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68716" w14:textId="706AFA38" w:rsidR="00027BE5" w:rsidRPr="008A78CE" w:rsidRDefault="00321F33" w:rsidP="00624551">
      <w:pPr>
        <w:pStyle w:val="Heading1"/>
        <w:rPr>
          <w:rFonts w:ascii="Times New Roman" w:eastAsia="Times New Roman" w:hAnsi="Times New Roman" w:cs="Times New Roman"/>
          <w:color w:val="auto"/>
        </w:rPr>
      </w:pPr>
      <w:r w:rsidRPr="008A78CE">
        <w:rPr>
          <w:rFonts w:ascii="Times New Roman" w:eastAsia="Times New Roman" w:hAnsi="Times New Roman" w:cs="Times New Roman"/>
          <w:color w:val="auto"/>
        </w:rPr>
        <w:t xml:space="preserve">LSUHSC </w:t>
      </w:r>
      <w:r w:rsidR="00666905" w:rsidRPr="008A78CE">
        <w:rPr>
          <w:rFonts w:ascii="Times New Roman" w:eastAsia="Times New Roman" w:hAnsi="Times New Roman" w:cs="Times New Roman"/>
          <w:color w:val="auto"/>
        </w:rPr>
        <w:t>June 9</w:t>
      </w:r>
      <w:r w:rsidR="74B36F5E" w:rsidRPr="008A78CE">
        <w:rPr>
          <w:rFonts w:ascii="Times New Roman" w:eastAsia="Times New Roman" w:hAnsi="Times New Roman" w:cs="Times New Roman"/>
          <w:color w:val="auto"/>
        </w:rPr>
        <w:t xml:space="preserve">, </w:t>
      </w:r>
      <w:r w:rsidR="7DF92A35" w:rsidRPr="008A78CE">
        <w:rPr>
          <w:rFonts w:ascii="Times New Roman" w:eastAsia="Times New Roman" w:hAnsi="Times New Roman" w:cs="Times New Roman"/>
          <w:color w:val="auto"/>
        </w:rPr>
        <w:t>202</w:t>
      </w:r>
      <w:r w:rsidR="006A1842" w:rsidRPr="008A78CE">
        <w:rPr>
          <w:rFonts w:ascii="Times New Roman" w:eastAsia="Times New Roman" w:hAnsi="Times New Roman" w:cs="Times New Roman"/>
          <w:color w:val="auto"/>
        </w:rPr>
        <w:t>6</w:t>
      </w:r>
      <w:r w:rsidR="7DF92A35" w:rsidRPr="008A78CE">
        <w:rPr>
          <w:rFonts w:ascii="Times New Roman" w:eastAsia="Times New Roman" w:hAnsi="Times New Roman" w:cs="Times New Roman"/>
          <w:color w:val="auto"/>
        </w:rPr>
        <w:t>,</w:t>
      </w:r>
      <w:r w:rsidR="74B36F5E" w:rsidRPr="008A78CE">
        <w:rPr>
          <w:rFonts w:ascii="Times New Roman" w:eastAsia="Times New Roman" w:hAnsi="Times New Roman" w:cs="Times New Roman"/>
          <w:color w:val="auto"/>
        </w:rPr>
        <w:t xml:space="preserve"> </w:t>
      </w:r>
      <w:r w:rsidR="4F1F5AC7" w:rsidRPr="008A78CE">
        <w:rPr>
          <w:rFonts w:ascii="Times New Roman" w:eastAsia="Times New Roman" w:hAnsi="Times New Roman" w:cs="Times New Roman"/>
          <w:color w:val="auto"/>
        </w:rPr>
        <w:t xml:space="preserve">Staff Senate </w:t>
      </w:r>
      <w:r w:rsidR="00624551" w:rsidRPr="008A78CE">
        <w:rPr>
          <w:rFonts w:ascii="Times New Roman" w:eastAsia="Times New Roman" w:hAnsi="Times New Roman" w:cs="Times New Roman"/>
          <w:color w:val="auto"/>
        </w:rPr>
        <w:t xml:space="preserve">Minutes </w:t>
      </w:r>
    </w:p>
    <w:p w14:paraId="5C362003" w14:textId="6BF8AA6A" w:rsidR="00944D5C" w:rsidRPr="008A78CE" w:rsidRDefault="00944D5C" w:rsidP="00EA4156">
      <w:pPr>
        <w:rPr>
          <w:rFonts w:ascii="Times New Roman" w:eastAsia="Times New Roman" w:hAnsi="Times New Roman" w:cs="Times New Roman"/>
        </w:rPr>
      </w:pPr>
      <w:r w:rsidRPr="008A78CE">
        <w:rPr>
          <w:rFonts w:ascii="Times New Roman" w:eastAsia="Times New Roman" w:hAnsi="Times New Roman" w:cs="Times New Roman"/>
        </w:rPr>
        <w:t xml:space="preserve">2pm </w:t>
      </w:r>
      <w:r w:rsidR="002F00EB" w:rsidRPr="008A78CE">
        <w:rPr>
          <w:rFonts w:ascii="Times New Roman" w:eastAsia="Times New Roman" w:hAnsi="Times New Roman" w:cs="Times New Roman"/>
        </w:rPr>
        <w:t>meeting</w:t>
      </w:r>
      <w:r w:rsidR="001A2DEA" w:rsidRPr="008A78CE">
        <w:rPr>
          <w:rFonts w:ascii="Times New Roman" w:eastAsia="Times New Roman" w:hAnsi="Times New Roman" w:cs="Times New Roman"/>
        </w:rPr>
        <w:t>,</w:t>
      </w:r>
      <w:r w:rsidR="002F00EB" w:rsidRPr="008A78CE">
        <w:rPr>
          <w:rFonts w:ascii="Times New Roman" w:eastAsia="Times New Roman" w:hAnsi="Times New Roman" w:cs="Times New Roman"/>
        </w:rPr>
        <w:t xml:space="preserve"> Lions</w:t>
      </w:r>
      <w:r w:rsidRPr="008A78CE">
        <w:rPr>
          <w:rFonts w:ascii="Times New Roman" w:eastAsia="Times New Roman" w:hAnsi="Times New Roman" w:cs="Times New Roman"/>
        </w:rPr>
        <w:t xml:space="preserve"> Eye Center </w:t>
      </w:r>
      <w:r w:rsidR="007427E3" w:rsidRPr="008A78CE">
        <w:rPr>
          <w:rFonts w:ascii="Times New Roman" w:eastAsia="Times New Roman" w:hAnsi="Times New Roman" w:cs="Times New Roman"/>
        </w:rPr>
        <w:t>632</w:t>
      </w:r>
      <w:r w:rsidRPr="008A78CE">
        <w:rPr>
          <w:rFonts w:ascii="Times New Roman" w:eastAsia="Times New Roman" w:hAnsi="Times New Roman" w:cs="Times New Roman"/>
        </w:rPr>
        <w:t xml:space="preserve"> and Zoom</w:t>
      </w:r>
    </w:p>
    <w:p w14:paraId="644CC4E7" w14:textId="5B1D38E3" w:rsidR="007E477F" w:rsidRPr="008A78CE" w:rsidRDefault="00D521AE" w:rsidP="0068375C">
      <w:pPr>
        <w:pStyle w:val="Heading2"/>
        <w:rPr>
          <w:rFonts w:ascii="Times New Roman" w:eastAsia="Times New Roman" w:hAnsi="Times New Roman" w:cs="Times New Roman"/>
          <w:color w:val="auto"/>
        </w:rPr>
      </w:pPr>
      <w:r w:rsidRPr="008A78CE">
        <w:rPr>
          <w:rFonts w:ascii="Times New Roman" w:eastAsia="Times New Roman" w:hAnsi="Times New Roman" w:cs="Times New Roman"/>
          <w:color w:val="auto"/>
        </w:rPr>
        <w:t>Senators present included:</w:t>
      </w:r>
    </w:p>
    <w:p w14:paraId="73F39C0D" w14:textId="77777777" w:rsidR="00BF20F9" w:rsidRPr="008A78CE" w:rsidRDefault="00BF20F9" w:rsidP="0068375C">
      <w:pPr>
        <w:pStyle w:val="Heading3"/>
        <w:spacing w:before="0" w:after="0" w:line="240" w:lineRule="auto"/>
        <w:rPr>
          <w:rFonts w:ascii="Times New Roman" w:eastAsia="Times New Roman" w:hAnsi="Times New Roman" w:cs="Times New Roman"/>
          <w:b/>
          <w:bCs/>
          <w:color w:val="auto"/>
        </w:rPr>
      </w:pPr>
      <w:r w:rsidRPr="008A78CE">
        <w:rPr>
          <w:rFonts w:ascii="Times New Roman" w:eastAsia="Times New Roman" w:hAnsi="Times New Roman" w:cs="Times New Roman"/>
          <w:b/>
          <w:bCs/>
          <w:color w:val="auto"/>
        </w:rPr>
        <w:t xml:space="preserve">School of Allied Health </w:t>
      </w:r>
    </w:p>
    <w:p w14:paraId="4DF03D71" w14:textId="77777777" w:rsidR="00D13154" w:rsidRPr="008A78CE" w:rsidRDefault="00D13154" w:rsidP="00D13154">
      <w:pPr>
        <w:spacing w:after="0" w:line="240" w:lineRule="auto"/>
        <w:rPr>
          <w:rFonts w:ascii="Times New Roman" w:eastAsia="Times New Roman" w:hAnsi="Times New Roman" w:cs="Times New Roman"/>
        </w:rPr>
      </w:pPr>
      <w:r w:rsidRPr="008A78CE">
        <w:rPr>
          <w:rFonts w:ascii="Times New Roman" w:eastAsia="Times New Roman" w:hAnsi="Times New Roman" w:cs="Times New Roman"/>
        </w:rPr>
        <w:t>Angelica Bruno- Executive At Large</w:t>
      </w:r>
    </w:p>
    <w:p w14:paraId="2E60AD97" w14:textId="2136120E" w:rsidR="00D13154" w:rsidRPr="008A78CE" w:rsidRDefault="00215A2B" w:rsidP="002924D3">
      <w:pPr>
        <w:spacing w:after="0" w:line="240" w:lineRule="auto"/>
        <w:rPr>
          <w:rFonts w:ascii="Times New Roman" w:eastAsia="Times New Roman" w:hAnsi="Times New Roman" w:cs="Times New Roman"/>
          <w:color w:val="000000" w:themeColor="text1"/>
        </w:rPr>
      </w:pPr>
      <w:r w:rsidRPr="008A78CE">
        <w:rPr>
          <w:rFonts w:ascii="Times New Roman" w:eastAsia="Times New Roman" w:hAnsi="Times New Roman" w:cs="Times New Roman"/>
          <w:color w:val="000000" w:themeColor="text1"/>
        </w:rPr>
        <w:t xml:space="preserve">Pam Galindo </w:t>
      </w:r>
    </w:p>
    <w:p w14:paraId="754BCC05" w14:textId="77777777" w:rsidR="0010631D" w:rsidRPr="008A78CE" w:rsidRDefault="0010631D" w:rsidP="0068375C">
      <w:pPr>
        <w:pStyle w:val="Heading3"/>
        <w:spacing w:before="0" w:after="0" w:line="240" w:lineRule="auto"/>
        <w:rPr>
          <w:rFonts w:ascii="Times New Roman" w:hAnsi="Times New Roman" w:cs="Times New Roman"/>
          <w:b/>
          <w:bCs/>
          <w:color w:val="auto"/>
        </w:rPr>
      </w:pPr>
      <w:r w:rsidRPr="008A78CE">
        <w:rPr>
          <w:rFonts w:ascii="Times New Roman" w:hAnsi="Times New Roman" w:cs="Times New Roman"/>
          <w:b/>
          <w:bCs/>
          <w:color w:val="auto"/>
        </w:rPr>
        <w:t>School of Dentistry </w:t>
      </w:r>
    </w:p>
    <w:p w14:paraId="18D27F67" w14:textId="77777777" w:rsidR="002924D3" w:rsidRPr="008A78CE" w:rsidRDefault="002924D3" w:rsidP="002924D3">
      <w:pPr>
        <w:spacing w:after="0" w:line="240" w:lineRule="auto"/>
        <w:rPr>
          <w:rFonts w:ascii="Times New Roman" w:eastAsia="Times New Roman" w:hAnsi="Times New Roman" w:cs="Times New Roman"/>
          <w:color w:val="000000" w:themeColor="text1"/>
        </w:rPr>
      </w:pPr>
      <w:r w:rsidRPr="008A78CE">
        <w:rPr>
          <w:rFonts w:ascii="Times New Roman" w:eastAsia="Times New Roman" w:hAnsi="Times New Roman" w:cs="Times New Roman"/>
          <w:color w:val="000000" w:themeColor="text1"/>
        </w:rPr>
        <w:t>Michael Boutte</w:t>
      </w:r>
    </w:p>
    <w:p w14:paraId="3C77FB61" w14:textId="7719155B" w:rsidR="002924D3" w:rsidRPr="008A78CE" w:rsidRDefault="002924D3" w:rsidP="002924D3">
      <w:pPr>
        <w:spacing w:after="0" w:line="240" w:lineRule="auto"/>
        <w:rPr>
          <w:rFonts w:ascii="Times New Roman" w:eastAsia="Times New Roman" w:hAnsi="Times New Roman" w:cs="Times New Roman"/>
          <w:color w:val="000000" w:themeColor="text1"/>
        </w:rPr>
      </w:pPr>
      <w:r w:rsidRPr="008A78CE">
        <w:rPr>
          <w:rFonts w:ascii="Times New Roman" w:eastAsia="Times New Roman" w:hAnsi="Times New Roman" w:cs="Times New Roman"/>
          <w:color w:val="000000" w:themeColor="text1"/>
        </w:rPr>
        <w:t>Michele Holmes</w:t>
      </w:r>
    </w:p>
    <w:p w14:paraId="4B21F7C6" w14:textId="29993864" w:rsidR="003850A9" w:rsidRPr="008A78CE" w:rsidRDefault="003850A9" w:rsidP="0068375C">
      <w:pPr>
        <w:pStyle w:val="Heading3"/>
        <w:spacing w:before="0" w:after="0" w:line="240" w:lineRule="auto"/>
        <w:rPr>
          <w:rFonts w:ascii="Times New Roman" w:hAnsi="Times New Roman" w:cs="Times New Roman"/>
          <w:b/>
          <w:bCs/>
          <w:color w:val="auto"/>
        </w:rPr>
      </w:pPr>
      <w:r w:rsidRPr="008A78CE">
        <w:rPr>
          <w:rFonts w:ascii="Times New Roman" w:hAnsi="Times New Roman" w:cs="Times New Roman"/>
          <w:b/>
          <w:bCs/>
          <w:color w:val="auto"/>
        </w:rPr>
        <w:t>School of Medicine </w:t>
      </w:r>
    </w:p>
    <w:p w14:paraId="7C8E64C7" w14:textId="77777777" w:rsidR="003B2CA4" w:rsidRPr="008A78CE" w:rsidRDefault="003B2CA4" w:rsidP="003B2CA4">
      <w:pPr>
        <w:spacing w:after="0" w:line="240" w:lineRule="auto"/>
        <w:rPr>
          <w:rFonts w:ascii="Times New Roman" w:hAnsi="Times New Roman" w:cs="Times New Roman"/>
        </w:rPr>
      </w:pPr>
      <w:r w:rsidRPr="008A78CE">
        <w:rPr>
          <w:rFonts w:ascii="Times New Roman" w:hAnsi="Times New Roman" w:cs="Times New Roman"/>
        </w:rPr>
        <w:t>Brandi Donelon</w:t>
      </w:r>
    </w:p>
    <w:p w14:paraId="7DBD12C9" w14:textId="77777777" w:rsidR="003B2CA4" w:rsidRPr="008A78CE" w:rsidRDefault="003B2CA4" w:rsidP="003B2CA4">
      <w:pPr>
        <w:spacing w:after="0" w:line="240" w:lineRule="auto"/>
        <w:rPr>
          <w:rFonts w:ascii="Times New Roman" w:hAnsi="Times New Roman" w:cs="Times New Roman"/>
        </w:rPr>
      </w:pPr>
      <w:r w:rsidRPr="008A78CE">
        <w:rPr>
          <w:rFonts w:ascii="Times New Roman" w:hAnsi="Times New Roman" w:cs="Times New Roman"/>
        </w:rPr>
        <w:t>Treva Durr      </w:t>
      </w:r>
    </w:p>
    <w:p w14:paraId="5986A9D2" w14:textId="77777777" w:rsidR="003B2CA4" w:rsidRPr="008A78CE" w:rsidRDefault="003B2CA4" w:rsidP="003B2CA4">
      <w:pPr>
        <w:spacing w:after="0" w:line="240" w:lineRule="auto"/>
        <w:rPr>
          <w:rFonts w:ascii="Times New Roman" w:hAnsi="Times New Roman" w:cs="Times New Roman"/>
        </w:rPr>
      </w:pPr>
      <w:r w:rsidRPr="008A78CE">
        <w:rPr>
          <w:rFonts w:ascii="Times New Roman" w:hAnsi="Times New Roman" w:cs="Times New Roman"/>
        </w:rPr>
        <w:t>Cecilia Estep</w:t>
      </w:r>
    </w:p>
    <w:p w14:paraId="1E2DC06C" w14:textId="77777777" w:rsidR="003B2CA4" w:rsidRPr="008A78CE" w:rsidRDefault="003B2CA4" w:rsidP="003B2CA4">
      <w:pPr>
        <w:spacing w:after="0" w:line="240" w:lineRule="auto"/>
        <w:rPr>
          <w:rFonts w:ascii="Times New Roman" w:hAnsi="Times New Roman" w:cs="Times New Roman"/>
        </w:rPr>
      </w:pPr>
      <w:r w:rsidRPr="008A78CE">
        <w:rPr>
          <w:rFonts w:ascii="Times New Roman" w:hAnsi="Times New Roman" w:cs="Times New Roman"/>
        </w:rPr>
        <w:t>Amy Gray</w:t>
      </w:r>
    </w:p>
    <w:p w14:paraId="5C3BAE9F" w14:textId="18326D04" w:rsidR="003B2CA4" w:rsidRPr="008A78CE" w:rsidRDefault="003B2CA4" w:rsidP="003B2CA4">
      <w:pPr>
        <w:spacing w:after="0" w:line="240" w:lineRule="auto"/>
        <w:rPr>
          <w:rFonts w:ascii="Times New Roman" w:hAnsi="Times New Roman" w:cs="Times New Roman"/>
        </w:rPr>
      </w:pPr>
      <w:r w:rsidRPr="008A78CE">
        <w:rPr>
          <w:rFonts w:ascii="Times New Roman" w:hAnsi="Times New Roman" w:cs="Times New Roman"/>
        </w:rPr>
        <w:t>Patricia Oates- President    </w:t>
      </w:r>
    </w:p>
    <w:p w14:paraId="78A6FD39" w14:textId="77777777" w:rsidR="003B2CA4" w:rsidRPr="008A78CE" w:rsidRDefault="003B2CA4" w:rsidP="003B2CA4">
      <w:pPr>
        <w:spacing w:after="0" w:line="240" w:lineRule="auto"/>
        <w:rPr>
          <w:rFonts w:ascii="Times New Roman" w:hAnsi="Times New Roman" w:cs="Times New Roman"/>
        </w:rPr>
      </w:pPr>
      <w:r w:rsidRPr="008A78CE">
        <w:rPr>
          <w:rFonts w:ascii="Times New Roman" w:hAnsi="Times New Roman" w:cs="Times New Roman"/>
        </w:rPr>
        <w:t>Louie Schneider</w:t>
      </w:r>
    </w:p>
    <w:p w14:paraId="3D237EC3" w14:textId="7A09818E" w:rsidR="0088493C" w:rsidRPr="00C418A5" w:rsidRDefault="0088493C" w:rsidP="00C418A5">
      <w:pPr>
        <w:pStyle w:val="Heading3"/>
        <w:spacing w:before="0" w:after="0" w:line="240" w:lineRule="auto"/>
        <w:rPr>
          <w:rFonts w:ascii="Times New Roman" w:hAnsi="Times New Roman" w:cs="Times New Roman"/>
          <w:b/>
          <w:bCs/>
          <w:color w:val="auto"/>
        </w:rPr>
      </w:pPr>
      <w:r w:rsidRPr="00C418A5">
        <w:rPr>
          <w:rFonts w:ascii="Times New Roman" w:hAnsi="Times New Roman" w:cs="Times New Roman"/>
          <w:b/>
          <w:bCs/>
          <w:color w:val="auto"/>
        </w:rPr>
        <w:t>School of Nursing </w:t>
      </w:r>
    </w:p>
    <w:p w14:paraId="36C999F2" w14:textId="77777777" w:rsidR="004505F2" w:rsidRPr="008A78CE" w:rsidRDefault="004505F2" w:rsidP="004505F2">
      <w:pPr>
        <w:spacing w:after="0" w:line="240" w:lineRule="auto"/>
        <w:rPr>
          <w:rFonts w:ascii="Times New Roman" w:hAnsi="Times New Roman" w:cs="Times New Roman"/>
        </w:rPr>
      </w:pPr>
      <w:r w:rsidRPr="008A78CE">
        <w:rPr>
          <w:rFonts w:ascii="Times New Roman" w:hAnsi="Times New Roman" w:cs="Times New Roman"/>
        </w:rPr>
        <w:t>Brian “Nic” Manuel    </w:t>
      </w:r>
    </w:p>
    <w:p w14:paraId="776211D9" w14:textId="678CAC72" w:rsidR="003B2CA4" w:rsidRPr="008A78CE" w:rsidRDefault="004505F2" w:rsidP="0068375C">
      <w:pPr>
        <w:spacing w:after="0" w:line="240" w:lineRule="auto"/>
        <w:rPr>
          <w:rFonts w:ascii="Times New Roman" w:hAnsi="Times New Roman" w:cs="Times New Roman"/>
        </w:rPr>
      </w:pPr>
      <w:r w:rsidRPr="008A78CE">
        <w:rPr>
          <w:rFonts w:ascii="Times New Roman" w:hAnsi="Times New Roman" w:cs="Times New Roman"/>
        </w:rPr>
        <w:t> Dusty Pigg</w:t>
      </w:r>
    </w:p>
    <w:p w14:paraId="223CD2F8" w14:textId="00D49B9A" w:rsidR="002D4C13" w:rsidRPr="00C418A5" w:rsidRDefault="002D4C13" w:rsidP="00C418A5">
      <w:pPr>
        <w:pStyle w:val="Heading3"/>
        <w:spacing w:before="0" w:after="0" w:line="240" w:lineRule="auto"/>
        <w:rPr>
          <w:rFonts w:ascii="Times New Roman" w:hAnsi="Times New Roman" w:cs="Times New Roman"/>
          <w:b/>
          <w:bCs/>
          <w:color w:val="auto"/>
        </w:rPr>
      </w:pPr>
      <w:r w:rsidRPr="00C418A5">
        <w:rPr>
          <w:rFonts w:ascii="Times New Roman" w:hAnsi="Times New Roman" w:cs="Times New Roman"/>
          <w:b/>
          <w:bCs/>
          <w:color w:val="auto"/>
        </w:rPr>
        <w:t>School of Public Health </w:t>
      </w:r>
    </w:p>
    <w:p w14:paraId="628822C4" w14:textId="77777777" w:rsidR="00AB5982" w:rsidRPr="008A78CE" w:rsidRDefault="006528CC" w:rsidP="00AB5982">
      <w:pPr>
        <w:spacing w:after="0" w:line="240" w:lineRule="auto"/>
        <w:rPr>
          <w:rFonts w:ascii="Times New Roman" w:hAnsi="Times New Roman" w:cs="Times New Roman"/>
        </w:rPr>
      </w:pPr>
      <w:r w:rsidRPr="008A78CE">
        <w:rPr>
          <w:rFonts w:ascii="Times New Roman" w:hAnsi="Times New Roman" w:cs="Times New Roman"/>
        </w:rPr>
        <w:t xml:space="preserve"> </w:t>
      </w:r>
      <w:r w:rsidR="00AB5982" w:rsidRPr="008A78CE">
        <w:rPr>
          <w:rFonts w:ascii="Times New Roman" w:hAnsi="Times New Roman" w:cs="Times New Roman"/>
        </w:rPr>
        <w:t>Carl Kluttz</w:t>
      </w:r>
    </w:p>
    <w:p w14:paraId="351628ED" w14:textId="5F270087" w:rsidR="006528CC" w:rsidRPr="008A78CE" w:rsidRDefault="00AB5982" w:rsidP="00666905">
      <w:pPr>
        <w:spacing w:after="0" w:line="240" w:lineRule="auto"/>
        <w:rPr>
          <w:rFonts w:ascii="Times New Roman" w:hAnsi="Times New Roman" w:cs="Times New Roman"/>
        </w:rPr>
      </w:pPr>
      <w:r w:rsidRPr="008A78CE">
        <w:rPr>
          <w:rFonts w:ascii="Times New Roman" w:hAnsi="Times New Roman" w:cs="Times New Roman"/>
        </w:rPr>
        <w:t xml:space="preserve">Toya D. Shanklin  </w:t>
      </w:r>
    </w:p>
    <w:p w14:paraId="6A7F45B9" w14:textId="77777777" w:rsidR="002D4C13" w:rsidRPr="008A78CE" w:rsidRDefault="002D4C13" w:rsidP="00C418A5">
      <w:pPr>
        <w:pStyle w:val="Heading3"/>
        <w:spacing w:before="0" w:after="0" w:line="240" w:lineRule="auto"/>
        <w:rPr>
          <w:rFonts w:ascii="Times New Roman" w:hAnsi="Times New Roman" w:cs="Times New Roman"/>
          <w:b/>
          <w:bCs/>
        </w:rPr>
      </w:pPr>
      <w:r w:rsidRPr="00C418A5">
        <w:rPr>
          <w:rFonts w:ascii="Times New Roman" w:hAnsi="Times New Roman" w:cs="Times New Roman"/>
          <w:b/>
          <w:bCs/>
          <w:color w:val="auto"/>
        </w:rPr>
        <w:t xml:space="preserve">Division of the Vice Chancellor for Academic Affairs </w:t>
      </w:r>
      <w:r w:rsidRPr="008A78CE">
        <w:rPr>
          <w:rFonts w:ascii="Times New Roman" w:hAnsi="Times New Roman" w:cs="Times New Roman"/>
          <w:b/>
          <w:bCs/>
        </w:rPr>
        <w:t> </w:t>
      </w:r>
    </w:p>
    <w:p w14:paraId="13767135" w14:textId="41E1BA0C" w:rsidR="00CC338B" w:rsidRPr="008A78CE" w:rsidRDefault="00CC338B" w:rsidP="00BD2EC0">
      <w:pPr>
        <w:spacing w:after="0" w:line="240" w:lineRule="auto"/>
        <w:rPr>
          <w:rFonts w:ascii="Times New Roman" w:hAnsi="Times New Roman" w:cs="Times New Roman"/>
        </w:rPr>
      </w:pPr>
      <w:r w:rsidRPr="008A78CE">
        <w:rPr>
          <w:rFonts w:ascii="Times New Roman" w:hAnsi="Times New Roman" w:cs="Times New Roman"/>
        </w:rPr>
        <w:t>Troylyn Billew</w:t>
      </w:r>
      <w:r w:rsidR="00B56DDB" w:rsidRPr="008A78CE">
        <w:rPr>
          <w:rFonts w:ascii="Times New Roman" w:hAnsi="Times New Roman" w:cs="Times New Roman"/>
        </w:rPr>
        <w:t xml:space="preserve"> </w:t>
      </w:r>
    </w:p>
    <w:p w14:paraId="2ADB8F5F" w14:textId="4C813260" w:rsidR="00BD2EC0" w:rsidRPr="008A78CE" w:rsidRDefault="00BD2EC0" w:rsidP="00BD2EC0">
      <w:pPr>
        <w:spacing w:after="0" w:line="240" w:lineRule="auto"/>
        <w:rPr>
          <w:rFonts w:ascii="Times New Roman" w:hAnsi="Times New Roman" w:cs="Times New Roman"/>
        </w:rPr>
      </w:pPr>
      <w:r w:rsidRPr="008A78CE">
        <w:rPr>
          <w:rFonts w:ascii="Times New Roman" w:hAnsi="Times New Roman" w:cs="Times New Roman"/>
        </w:rPr>
        <w:t>Rashantis Gray</w:t>
      </w:r>
    </w:p>
    <w:p w14:paraId="4417FDD0" w14:textId="77777777" w:rsidR="00BD2EC0" w:rsidRPr="008A78CE" w:rsidRDefault="00BD2EC0" w:rsidP="00BD2EC0">
      <w:pPr>
        <w:spacing w:after="0" w:line="240" w:lineRule="auto"/>
        <w:rPr>
          <w:rFonts w:ascii="Times New Roman" w:hAnsi="Times New Roman" w:cs="Times New Roman"/>
        </w:rPr>
      </w:pPr>
      <w:r w:rsidRPr="008A78CE">
        <w:rPr>
          <w:rFonts w:ascii="Times New Roman" w:hAnsi="Times New Roman" w:cs="Times New Roman"/>
        </w:rPr>
        <w:t>Tonika Lockhart Mackie    </w:t>
      </w:r>
    </w:p>
    <w:p w14:paraId="7165A360" w14:textId="77777777" w:rsidR="00BD2EC0" w:rsidRPr="008A78CE" w:rsidRDefault="00BD2EC0" w:rsidP="00BD2EC0">
      <w:pPr>
        <w:spacing w:after="0" w:line="240" w:lineRule="auto"/>
        <w:rPr>
          <w:rFonts w:ascii="Times New Roman" w:hAnsi="Times New Roman" w:cs="Times New Roman"/>
        </w:rPr>
      </w:pPr>
      <w:r w:rsidRPr="008A78CE">
        <w:rPr>
          <w:rFonts w:ascii="Times New Roman" w:hAnsi="Times New Roman" w:cs="Times New Roman"/>
        </w:rPr>
        <w:t>Kresenda Raasch</w:t>
      </w:r>
    </w:p>
    <w:p w14:paraId="0A50645E" w14:textId="78535359" w:rsidR="00B622C4" w:rsidRPr="008A78CE" w:rsidRDefault="00BD2EC0" w:rsidP="00BD2EC0">
      <w:pPr>
        <w:spacing w:after="0" w:line="240" w:lineRule="auto"/>
        <w:rPr>
          <w:rFonts w:ascii="Times New Roman" w:hAnsi="Times New Roman" w:cs="Times New Roman"/>
        </w:rPr>
      </w:pPr>
      <w:r w:rsidRPr="008A78CE">
        <w:rPr>
          <w:rFonts w:ascii="Times New Roman" w:hAnsi="Times New Roman" w:cs="Times New Roman"/>
        </w:rPr>
        <w:t> Ivy StrongToya D. Shanklin</w:t>
      </w:r>
    </w:p>
    <w:p w14:paraId="14686499" w14:textId="77777777" w:rsidR="00084999" w:rsidRPr="00C418A5" w:rsidRDefault="00B56DDB" w:rsidP="00C418A5">
      <w:pPr>
        <w:pStyle w:val="Heading3"/>
        <w:spacing w:before="0" w:after="0" w:line="240" w:lineRule="auto"/>
        <w:rPr>
          <w:rFonts w:ascii="Times New Roman" w:hAnsi="Times New Roman" w:cs="Times New Roman"/>
          <w:b/>
          <w:bCs/>
          <w:color w:val="auto"/>
        </w:rPr>
      </w:pPr>
      <w:r w:rsidRPr="00C418A5">
        <w:rPr>
          <w:rFonts w:ascii="Times New Roman" w:hAnsi="Times New Roman" w:cs="Times New Roman"/>
          <w:b/>
          <w:bCs/>
          <w:color w:val="auto"/>
        </w:rPr>
        <w:t> </w:t>
      </w:r>
      <w:r w:rsidR="00084999" w:rsidRPr="00C418A5">
        <w:rPr>
          <w:rFonts w:ascii="Times New Roman" w:hAnsi="Times New Roman" w:cs="Times New Roman"/>
          <w:b/>
          <w:bCs/>
          <w:color w:val="auto"/>
        </w:rPr>
        <w:t>Divisions of the Vice Chancellor for Administration &amp; Finance + Chancellor Admin  </w:t>
      </w:r>
    </w:p>
    <w:p w14:paraId="18C31583" w14:textId="77777777" w:rsidR="00315BA3" w:rsidRPr="008A78CE" w:rsidRDefault="00B622C4" w:rsidP="00315BA3">
      <w:pPr>
        <w:spacing w:after="0" w:line="240" w:lineRule="auto"/>
        <w:rPr>
          <w:rFonts w:ascii="Times New Roman" w:hAnsi="Times New Roman" w:cs="Times New Roman"/>
        </w:rPr>
      </w:pPr>
      <w:r w:rsidRPr="008A78CE">
        <w:rPr>
          <w:rFonts w:ascii="Times New Roman" w:hAnsi="Times New Roman" w:cs="Times New Roman"/>
        </w:rPr>
        <w:t xml:space="preserve">  </w:t>
      </w:r>
      <w:r w:rsidR="00315BA3" w:rsidRPr="008A78CE">
        <w:rPr>
          <w:rFonts w:ascii="Times New Roman" w:hAnsi="Times New Roman" w:cs="Times New Roman"/>
        </w:rPr>
        <w:t>Jessica Riche    </w:t>
      </w:r>
    </w:p>
    <w:p w14:paraId="5874CF9B" w14:textId="0F1CFF36" w:rsidR="00B622C4" w:rsidRPr="008A78CE" w:rsidRDefault="00315BA3" w:rsidP="00315BA3">
      <w:pPr>
        <w:spacing w:after="0" w:line="240" w:lineRule="auto"/>
        <w:rPr>
          <w:rFonts w:ascii="Times New Roman" w:hAnsi="Times New Roman" w:cs="Times New Roman"/>
        </w:rPr>
      </w:pPr>
      <w:r w:rsidRPr="008A78CE">
        <w:rPr>
          <w:rFonts w:ascii="Times New Roman" w:hAnsi="Times New Roman" w:cs="Times New Roman"/>
        </w:rPr>
        <w:t xml:space="preserve">Kyle Walker- Secretary  </w:t>
      </w:r>
      <w:r w:rsidR="00B622C4" w:rsidRPr="008A78CE">
        <w:rPr>
          <w:rFonts w:ascii="Times New Roman" w:hAnsi="Times New Roman" w:cs="Times New Roman"/>
        </w:rPr>
        <w:t> </w:t>
      </w:r>
    </w:p>
    <w:p w14:paraId="1E5EAB1A" w14:textId="77777777" w:rsidR="00EF2EBC" w:rsidRPr="00C418A5" w:rsidRDefault="00EF2EBC" w:rsidP="00C418A5">
      <w:pPr>
        <w:pStyle w:val="Heading3"/>
        <w:spacing w:before="0" w:after="0" w:line="240" w:lineRule="auto"/>
        <w:rPr>
          <w:rFonts w:ascii="Times New Roman" w:hAnsi="Times New Roman" w:cs="Times New Roman"/>
          <w:b/>
          <w:bCs/>
          <w:color w:val="auto"/>
        </w:rPr>
      </w:pPr>
      <w:r w:rsidRPr="00C418A5">
        <w:rPr>
          <w:rFonts w:ascii="Times New Roman" w:hAnsi="Times New Roman" w:cs="Times New Roman"/>
          <w:b/>
          <w:bCs/>
          <w:color w:val="auto"/>
        </w:rPr>
        <w:t>Registered proxies included:</w:t>
      </w:r>
    </w:p>
    <w:p w14:paraId="238257C5" w14:textId="260DBF58" w:rsidR="000649FF" w:rsidRPr="008A78CE" w:rsidRDefault="00F63E8E" w:rsidP="00DE4028">
      <w:pPr>
        <w:spacing w:after="0" w:line="240" w:lineRule="auto"/>
        <w:rPr>
          <w:rFonts w:ascii="Times New Roman" w:eastAsia="Times New Roman" w:hAnsi="Times New Roman" w:cs="Times New Roman"/>
        </w:rPr>
      </w:pPr>
      <w:r w:rsidRPr="008A78CE">
        <w:rPr>
          <w:rFonts w:ascii="Times New Roman" w:eastAsia="Times New Roman" w:hAnsi="Times New Roman" w:cs="Times New Roman"/>
        </w:rPr>
        <w:t>Cody Palazo- Patty Oates</w:t>
      </w:r>
      <w:r w:rsidR="001351CC" w:rsidRPr="008A78CE">
        <w:rPr>
          <w:rFonts w:ascii="Times New Roman" w:eastAsia="Times New Roman" w:hAnsi="Times New Roman" w:cs="Times New Roman"/>
        </w:rPr>
        <w:t xml:space="preserve"> is the proxy</w:t>
      </w:r>
    </w:p>
    <w:p w14:paraId="68C534AE" w14:textId="47A909F8" w:rsidR="00EA17BF" w:rsidRPr="008A78CE" w:rsidRDefault="00EA17BF" w:rsidP="00DE4028">
      <w:pPr>
        <w:spacing w:after="0" w:line="240" w:lineRule="auto"/>
        <w:rPr>
          <w:rFonts w:ascii="Times New Roman" w:eastAsia="Times New Roman" w:hAnsi="Times New Roman" w:cs="Times New Roman"/>
        </w:rPr>
      </w:pPr>
      <w:r w:rsidRPr="008A78CE">
        <w:rPr>
          <w:rFonts w:ascii="Times New Roman" w:eastAsia="Times New Roman" w:hAnsi="Times New Roman" w:cs="Times New Roman"/>
        </w:rPr>
        <w:t>Dale- Toni</w:t>
      </w:r>
      <w:r w:rsidR="00397FF6" w:rsidRPr="008A78CE">
        <w:rPr>
          <w:rFonts w:ascii="Times New Roman" w:eastAsia="Times New Roman" w:hAnsi="Times New Roman" w:cs="Times New Roman"/>
        </w:rPr>
        <w:t>ka</w:t>
      </w:r>
      <w:r w:rsidR="008A78CE" w:rsidRPr="008A78CE">
        <w:rPr>
          <w:rFonts w:ascii="Times New Roman" w:hAnsi="Times New Roman" w:cs="Times New Roman"/>
        </w:rPr>
        <w:t xml:space="preserve"> Lockhart Mackie   </w:t>
      </w:r>
      <w:r w:rsidR="001351CC" w:rsidRPr="008A78CE">
        <w:rPr>
          <w:rFonts w:ascii="Times New Roman" w:eastAsia="Times New Roman" w:hAnsi="Times New Roman" w:cs="Times New Roman"/>
        </w:rPr>
        <w:t xml:space="preserve"> is the proxy</w:t>
      </w:r>
    </w:p>
    <w:p w14:paraId="3689C1A9" w14:textId="104811F9" w:rsidR="00397FF6" w:rsidRPr="008A78CE" w:rsidRDefault="00397FF6" w:rsidP="00DE4028">
      <w:pPr>
        <w:spacing w:after="0" w:line="240" w:lineRule="auto"/>
        <w:rPr>
          <w:rFonts w:ascii="Times New Roman" w:eastAsia="Times New Roman" w:hAnsi="Times New Roman" w:cs="Times New Roman"/>
        </w:rPr>
      </w:pPr>
      <w:r w:rsidRPr="008A78CE">
        <w:rPr>
          <w:rFonts w:ascii="Times New Roman" w:eastAsia="Times New Roman" w:hAnsi="Times New Roman" w:cs="Times New Roman"/>
        </w:rPr>
        <w:t>Wilbur- Angelica</w:t>
      </w:r>
      <w:r w:rsidR="008A78CE" w:rsidRPr="008A78CE">
        <w:rPr>
          <w:rFonts w:ascii="Times New Roman" w:eastAsia="Times New Roman" w:hAnsi="Times New Roman" w:cs="Times New Roman"/>
        </w:rPr>
        <w:t xml:space="preserve"> Bruno</w:t>
      </w:r>
      <w:r w:rsidR="001351CC" w:rsidRPr="008A78CE">
        <w:rPr>
          <w:rFonts w:ascii="Times New Roman" w:eastAsia="Times New Roman" w:hAnsi="Times New Roman" w:cs="Times New Roman"/>
        </w:rPr>
        <w:t xml:space="preserve"> is the proxy</w:t>
      </w:r>
    </w:p>
    <w:p w14:paraId="116F1E9C" w14:textId="77777777" w:rsidR="009623B8" w:rsidRPr="008A78CE" w:rsidRDefault="009623B8" w:rsidP="00DE4028">
      <w:pPr>
        <w:spacing w:after="0" w:line="240" w:lineRule="auto"/>
        <w:rPr>
          <w:rFonts w:ascii="Times New Roman" w:eastAsia="Times New Roman" w:hAnsi="Times New Roman" w:cs="Times New Roman"/>
        </w:rPr>
      </w:pPr>
    </w:p>
    <w:p w14:paraId="57694C01" w14:textId="33062E0D" w:rsidR="00DE4028" w:rsidRPr="008A78CE" w:rsidRDefault="00DE4028" w:rsidP="00DE4028">
      <w:pPr>
        <w:spacing w:after="0" w:line="240" w:lineRule="auto"/>
        <w:rPr>
          <w:rFonts w:ascii="Times New Roman" w:eastAsia="Times New Roman" w:hAnsi="Times New Roman" w:cs="Times New Roman"/>
          <w:color w:val="000000" w:themeColor="text1"/>
        </w:rPr>
      </w:pPr>
      <w:r w:rsidRPr="008A78CE">
        <w:rPr>
          <w:rFonts w:ascii="Times New Roman" w:eastAsia="Times New Roman" w:hAnsi="Times New Roman" w:cs="Times New Roman"/>
          <w:color w:val="000000" w:themeColor="text1"/>
        </w:rPr>
        <w:t>Senator Patty Oates called the Meeting to Order at 2:0</w:t>
      </w:r>
      <w:r w:rsidR="0023327A" w:rsidRPr="008A78CE">
        <w:rPr>
          <w:rFonts w:ascii="Times New Roman" w:eastAsia="Times New Roman" w:hAnsi="Times New Roman" w:cs="Times New Roman"/>
          <w:color w:val="000000" w:themeColor="text1"/>
        </w:rPr>
        <w:t>1</w:t>
      </w:r>
      <w:r w:rsidRPr="008A78CE">
        <w:rPr>
          <w:rFonts w:ascii="Times New Roman" w:eastAsia="Times New Roman" w:hAnsi="Times New Roman" w:cs="Times New Roman"/>
          <w:color w:val="000000" w:themeColor="text1"/>
        </w:rPr>
        <w:t xml:space="preserve">pm </w:t>
      </w:r>
    </w:p>
    <w:p w14:paraId="2DE8CF66" w14:textId="77777777" w:rsidR="00DE4028" w:rsidRPr="008A78CE" w:rsidRDefault="00DE4028" w:rsidP="00DE4028">
      <w:pPr>
        <w:rPr>
          <w:rFonts w:ascii="Times New Roman" w:hAnsi="Times New Roman" w:cs="Times New Roman"/>
        </w:rPr>
      </w:pPr>
    </w:p>
    <w:p w14:paraId="67B717D5" w14:textId="4CFC96B7" w:rsidR="00027BE5" w:rsidRPr="008A78CE" w:rsidRDefault="4F1F5AC7" w:rsidP="00DB6497">
      <w:pPr>
        <w:pStyle w:val="Heading2"/>
        <w:rPr>
          <w:rFonts w:ascii="Times New Roman" w:eastAsia="Times New Roman" w:hAnsi="Times New Roman" w:cs="Times New Roman"/>
          <w:color w:val="auto"/>
        </w:rPr>
      </w:pPr>
      <w:r w:rsidRPr="008A78CE">
        <w:rPr>
          <w:rFonts w:ascii="Times New Roman" w:eastAsia="Times New Roman" w:hAnsi="Times New Roman" w:cs="Times New Roman"/>
          <w:color w:val="auto"/>
        </w:rPr>
        <w:lastRenderedPageBreak/>
        <w:t>Invited Speakers / Special Presentations </w:t>
      </w:r>
    </w:p>
    <w:p w14:paraId="6B71B1FB" w14:textId="7CC1B854" w:rsidR="00330DBC" w:rsidRPr="00FC72CB" w:rsidRDefault="00F91114" w:rsidP="00FC72CB">
      <w:pPr>
        <w:pStyle w:val="Heading3"/>
        <w:ind w:left="720"/>
        <w:rPr>
          <w:rFonts w:ascii="Times New Roman" w:eastAsia="Times New Roman" w:hAnsi="Times New Roman" w:cs="Times New Roman"/>
          <w:color w:val="auto"/>
        </w:rPr>
      </w:pPr>
      <w:r w:rsidRPr="008A78CE">
        <w:rPr>
          <w:rFonts w:ascii="Times New Roman" w:eastAsia="Times New Roman" w:hAnsi="Times New Roman" w:cs="Times New Roman"/>
          <w:color w:val="auto"/>
        </w:rPr>
        <w:t xml:space="preserve">Vice Chancellor for Academic Affairs </w:t>
      </w:r>
      <w:r w:rsidR="00FC72CB">
        <w:rPr>
          <w:rFonts w:ascii="Times New Roman" w:eastAsia="Times New Roman" w:hAnsi="Times New Roman" w:cs="Times New Roman"/>
          <w:color w:val="auto"/>
        </w:rPr>
        <w:t xml:space="preserve">- </w:t>
      </w:r>
      <w:r w:rsidR="00AD448B" w:rsidRPr="00FC72CB">
        <w:rPr>
          <w:rFonts w:ascii="Times New Roman" w:eastAsia="Times New Roman" w:hAnsi="Times New Roman" w:cs="Times New Roman"/>
          <w:color w:val="000000" w:themeColor="text1"/>
        </w:rPr>
        <w:t xml:space="preserve">Ivy Strong </w:t>
      </w:r>
      <w:r w:rsidR="00DE4028" w:rsidRPr="00FC72CB">
        <w:rPr>
          <w:rFonts w:ascii="Times New Roman" w:eastAsia="Times New Roman" w:hAnsi="Times New Roman" w:cs="Times New Roman"/>
          <w:color w:val="000000" w:themeColor="text1"/>
        </w:rPr>
        <w:t>read</w:t>
      </w:r>
      <w:r w:rsidR="00330DBC" w:rsidRPr="00FC72CB">
        <w:rPr>
          <w:rFonts w:ascii="Times New Roman" w:eastAsia="Times New Roman" w:hAnsi="Times New Roman" w:cs="Times New Roman"/>
          <w:color w:val="000000" w:themeColor="text1"/>
        </w:rPr>
        <w:t xml:space="preserve"> Dr. Porche’s report</w:t>
      </w:r>
      <w:r w:rsidR="00DE4028" w:rsidRPr="00FC72CB">
        <w:rPr>
          <w:rFonts w:ascii="Times New Roman" w:eastAsia="Times New Roman" w:hAnsi="Times New Roman" w:cs="Times New Roman"/>
          <w:color w:val="000000" w:themeColor="text1"/>
        </w:rPr>
        <w:t xml:space="preserve"> </w:t>
      </w:r>
    </w:p>
    <w:p w14:paraId="1A938B01" w14:textId="77777777" w:rsidR="00AC68C0" w:rsidRPr="008A78CE" w:rsidRDefault="00AC68C0" w:rsidP="00E55ADF">
      <w:pPr>
        <w:pStyle w:val="ListParagraph"/>
        <w:numPr>
          <w:ilvl w:val="0"/>
          <w:numId w:val="3"/>
        </w:numPr>
        <w:rPr>
          <w:rFonts w:ascii="Times New Roman" w:eastAsia="Times New Roman" w:hAnsi="Times New Roman" w:cs="Times New Roman"/>
          <w:color w:val="000000" w:themeColor="text1"/>
        </w:rPr>
      </w:pPr>
      <w:r w:rsidRPr="008A78CE">
        <w:rPr>
          <w:rFonts w:ascii="Times New Roman" w:eastAsia="Times New Roman" w:hAnsi="Times New Roman" w:cs="Times New Roman"/>
          <w:color w:val="000000" w:themeColor="text1"/>
        </w:rPr>
        <w:t>Deadline for submitting agenda items to Borad of Supervisors Sept meeting is July 13</w:t>
      </w:r>
    </w:p>
    <w:p w14:paraId="29486B93" w14:textId="77777777" w:rsidR="00AC68C0" w:rsidRPr="008A78CE" w:rsidRDefault="00AC68C0" w:rsidP="00E55ADF">
      <w:pPr>
        <w:pStyle w:val="ListParagraph"/>
        <w:numPr>
          <w:ilvl w:val="0"/>
          <w:numId w:val="3"/>
        </w:numPr>
        <w:rPr>
          <w:rFonts w:ascii="Times New Roman" w:eastAsia="Times New Roman" w:hAnsi="Times New Roman" w:cs="Times New Roman"/>
          <w:color w:val="000000" w:themeColor="text1"/>
        </w:rPr>
      </w:pPr>
      <w:r w:rsidRPr="008A78CE">
        <w:rPr>
          <w:rFonts w:ascii="Times New Roman" w:eastAsia="Times New Roman" w:hAnsi="Times New Roman" w:cs="Times New Roman"/>
          <w:color w:val="000000" w:themeColor="text1"/>
        </w:rPr>
        <w:t>3-year Academic Plans were submitted to Baton Rouge June 1</w:t>
      </w:r>
    </w:p>
    <w:p w14:paraId="5A53A172" w14:textId="73AF2AC3" w:rsidR="00AC68C0" w:rsidRPr="008A78CE" w:rsidRDefault="00AC68C0" w:rsidP="00E55ADF">
      <w:pPr>
        <w:pStyle w:val="ListParagraph"/>
        <w:numPr>
          <w:ilvl w:val="0"/>
          <w:numId w:val="3"/>
        </w:numPr>
        <w:rPr>
          <w:rFonts w:ascii="Times New Roman" w:eastAsia="Times New Roman" w:hAnsi="Times New Roman" w:cs="Times New Roman"/>
          <w:color w:val="000000" w:themeColor="text1"/>
        </w:rPr>
      </w:pPr>
      <w:r w:rsidRPr="008A78CE">
        <w:rPr>
          <w:rFonts w:ascii="Times New Roman" w:eastAsia="Times New Roman" w:hAnsi="Times New Roman" w:cs="Times New Roman"/>
          <w:color w:val="000000" w:themeColor="text1"/>
        </w:rPr>
        <w:t>Registrar interviews are complete, committee discussing finalists</w:t>
      </w:r>
      <w:r w:rsidR="00895D81" w:rsidRPr="008A78CE">
        <w:rPr>
          <w:rFonts w:ascii="Times New Roman" w:eastAsia="Times New Roman" w:hAnsi="Times New Roman" w:cs="Times New Roman"/>
          <w:color w:val="000000" w:themeColor="text1"/>
        </w:rPr>
        <w:t xml:space="preserve">- Rashantis </w:t>
      </w:r>
      <w:r w:rsidR="006C62A0">
        <w:rPr>
          <w:rFonts w:ascii="Times New Roman" w:eastAsia="Times New Roman" w:hAnsi="Times New Roman" w:cs="Times New Roman"/>
          <w:color w:val="000000" w:themeColor="text1"/>
        </w:rPr>
        <w:t xml:space="preserve">Gray </w:t>
      </w:r>
      <w:r w:rsidR="00895D81" w:rsidRPr="008A78CE">
        <w:rPr>
          <w:rFonts w:ascii="Times New Roman" w:eastAsia="Times New Roman" w:hAnsi="Times New Roman" w:cs="Times New Roman"/>
          <w:color w:val="000000" w:themeColor="text1"/>
        </w:rPr>
        <w:t xml:space="preserve">is the </w:t>
      </w:r>
      <w:r w:rsidR="006C62A0">
        <w:rPr>
          <w:rFonts w:ascii="Times New Roman" w:eastAsia="Times New Roman" w:hAnsi="Times New Roman" w:cs="Times New Roman"/>
          <w:color w:val="000000" w:themeColor="text1"/>
        </w:rPr>
        <w:t xml:space="preserve">new </w:t>
      </w:r>
      <w:r w:rsidR="00895D81" w:rsidRPr="008A78CE">
        <w:rPr>
          <w:rFonts w:ascii="Times New Roman" w:eastAsia="Times New Roman" w:hAnsi="Times New Roman" w:cs="Times New Roman"/>
          <w:color w:val="000000" w:themeColor="text1"/>
        </w:rPr>
        <w:t>Registrar</w:t>
      </w:r>
    </w:p>
    <w:p w14:paraId="55657159" w14:textId="77777777" w:rsidR="00AC68C0" w:rsidRPr="008A78CE" w:rsidRDefault="00AC68C0" w:rsidP="00E55ADF">
      <w:pPr>
        <w:pStyle w:val="ListParagraph"/>
        <w:numPr>
          <w:ilvl w:val="0"/>
          <w:numId w:val="3"/>
        </w:numPr>
        <w:rPr>
          <w:rFonts w:ascii="Times New Roman" w:eastAsia="Times New Roman" w:hAnsi="Times New Roman" w:cs="Times New Roman"/>
          <w:color w:val="000000" w:themeColor="text1"/>
        </w:rPr>
      </w:pPr>
      <w:r w:rsidRPr="008A78CE">
        <w:rPr>
          <w:rFonts w:ascii="Times New Roman" w:eastAsia="Times New Roman" w:hAnsi="Times New Roman" w:cs="Times New Roman"/>
          <w:color w:val="000000" w:themeColor="text1"/>
        </w:rPr>
        <w:t>HERO Grant Demographic Data has been submitted as requested</w:t>
      </w:r>
    </w:p>
    <w:p w14:paraId="2FBA427E" w14:textId="2EC95D56" w:rsidR="00AC68C0" w:rsidRPr="008A78CE" w:rsidRDefault="00AC68C0" w:rsidP="00E55ADF">
      <w:pPr>
        <w:pStyle w:val="ListParagraph"/>
        <w:numPr>
          <w:ilvl w:val="0"/>
          <w:numId w:val="3"/>
        </w:numPr>
        <w:rPr>
          <w:rFonts w:ascii="Times New Roman" w:eastAsia="Times New Roman" w:hAnsi="Times New Roman" w:cs="Times New Roman"/>
          <w:color w:val="000000" w:themeColor="text1"/>
        </w:rPr>
      </w:pPr>
      <w:r w:rsidRPr="008A78CE">
        <w:rPr>
          <w:rFonts w:ascii="Times New Roman" w:eastAsia="Times New Roman" w:hAnsi="Times New Roman" w:cs="Times New Roman"/>
          <w:color w:val="000000" w:themeColor="text1"/>
        </w:rPr>
        <w:t>Student Organizations - Alicia Edwards, AVC Community Engagement will oversee aligning student organizations across the HSC</w:t>
      </w:r>
    </w:p>
    <w:p w14:paraId="1795A97A" w14:textId="4887CA7C" w:rsidR="00AC68C0" w:rsidRPr="008A78CE" w:rsidRDefault="00AC68C0" w:rsidP="00E55ADF">
      <w:pPr>
        <w:pStyle w:val="ListParagraph"/>
        <w:numPr>
          <w:ilvl w:val="0"/>
          <w:numId w:val="3"/>
        </w:numPr>
        <w:rPr>
          <w:rFonts w:ascii="Times New Roman" w:eastAsia="Times New Roman" w:hAnsi="Times New Roman" w:cs="Times New Roman"/>
          <w:color w:val="000000" w:themeColor="text1"/>
        </w:rPr>
      </w:pPr>
      <w:r w:rsidRPr="008A78CE">
        <w:rPr>
          <w:rFonts w:ascii="Times New Roman" w:eastAsia="Times New Roman" w:hAnsi="Times New Roman" w:cs="Times New Roman"/>
          <w:color w:val="000000" w:themeColor="text1"/>
        </w:rPr>
        <w:t>SACSCOC </w:t>
      </w:r>
    </w:p>
    <w:p w14:paraId="63936EA8" w14:textId="77777777" w:rsidR="00AC68C0" w:rsidRPr="008A78CE" w:rsidRDefault="00AC68C0" w:rsidP="00E55ADF">
      <w:pPr>
        <w:pStyle w:val="ListParagraph"/>
        <w:numPr>
          <w:ilvl w:val="1"/>
          <w:numId w:val="4"/>
        </w:numPr>
        <w:rPr>
          <w:rFonts w:ascii="Times New Roman" w:eastAsia="Times New Roman" w:hAnsi="Times New Roman" w:cs="Times New Roman"/>
          <w:color w:val="000000" w:themeColor="text1"/>
        </w:rPr>
      </w:pPr>
      <w:r w:rsidRPr="008A78CE">
        <w:rPr>
          <w:rFonts w:ascii="Times New Roman" w:eastAsia="Times New Roman" w:hAnsi="Times New Roman" w:cs="Times New Roman"/>
          <w:color w:val="000000" w:themeColor="text1"/>
        </w:rPr>
        <w:t>June - Sept CAO to work on substantiative change report</w:t>
      </w:r>
    </w:p>
    <w:p w14:paraId="2A090BDC" w14:textId="77777777" w:rsidR="00AC68C0" w:rsidRPr="008A78CE" w:rsidRDefault="00AC68C0" w:rsidP="00E55ADF">
      <w:pPr>
        <w:pStyle w:val="ListParagraph"/>
        <w:numPr>
          <w:ilvl w:val="1"/>
          <w:numId w:val="4"/>
        </w:numPr>
        <w:rPr>
          <w:rFonts w:ascii="Times New Roman" w:eastAsia="Times New Roman" w:hAnsi="Times New Roman" w:cs="Times New Roman"/>
          <w:color w:val="000000" w:themeColor="text1"/>
        </w:rPr>
      </w:pPr>
      <w:r w:rsidRPr="008A78CE">
        <w:rPr>
          <w:rFonts w:ascii="Times New Roman" w:eastAsia="Times New Roman" w:hAnsi="Times New Roman" w:cs="Times New Roman"/>
          <w:color w:val="000000" w:themeColor="text1"/>
        </w:rPr>
        <w:t>Week of October 19 - SACSCOC onsite visit</w:t>
      </w:r>
    </w:p>
    <w:p w14:paraId="3818AED2" w14:textId="77777777" w:rsidR="00AC68C0" w:rsidRPr="008A78CE" w:rsidRDefault="00AC68C0" w:rsidP="00E55ADF">
      <w:pPr>
        <w:pStyle w:val="ListParagraph"/>
        <w:numPr>
          <w:ilvl w:val="1"/>
          <w:numId w:val="4"/>
        </w:numPr>
        <w:rPr>
          <w:rFonts w:ascii="Times New Roman" w:eastAsia="Times New Roman" w:hAnsi="Times New Roman" w:cs="Times New Roman"/>
          <w:color w:val="000000" w:themeColor="text1"/>
        </w:rPr>
      </w:pPr>
      <w:r w:rsidRPr="008A78CE">
        <w:rPr>
          <w:rFonts w:ascii="Times New Roman" w:eastAsia="Times New Roman" w:hAnsi="Times New Roman" w:cs="Times New Roman"/>
          <w:color w:val="000000" w:themeColor="text1"/>
        </w:rPr>
        <w:t>December 8 - expected time of substantive change approval</w:t>
      </w:r>
    </w:p>
    <w:p w14:paraId="0D44389E" w14:textId="3F092F08" w:rsidR="25C3A60F" w:rsidRPr="006C62A0" w:rsidRDefault="70550789" w:rsidP="006C62A0">
      <w:pPr>
        <w:spacing w:after="0" w:line="240" w:lineRule="auto"/>
        <w:rPr>
          <w:rFonts w:ascii="Times New Roman" w:eastAsia="Times New Roman" w:hAnsi="Times New Roman" w:cs="Times New Roman"/>
          <w:color w:val="000000" w:themeColor="text1"/>
        </w:rPr>
      </w:pPr>
      <w:r w:rsidRPr="006C62A0">
        <w:rPr>
          <w:rFonts w:ascii="Times New Roman" w:eastAsia="Times New Roman" w:hAnsi="Times New Roman" w:cs="Times New Roman"/>
          <w:color w:val="000000" w:themeColor="text1"/>
        </w:rPr>
        <w:t> </w:t>
      </w:r>
    </w:p>
    <w:p w14:paraId="0652BCE0" w14:textId="4D7DBDD7" w:rsidR="00D436D4" w:rsidRPr="008A78CE" w:rsidRDefault="007716F1" w:rsidP="00A77841">
      <w:pPr>
        <w:spacing w:after="0" w:line="240" w:lineRule="auto"/>
        <w:rPr>
          <w:rFonts w:ascii="Times New Roman" w:eastAsia="Times New Roman" w:hAnsi="Times New Roman" w:cs="Times New Roman"/>
          <w:color w:val="000000" w:themeColor="text1"/>
        </w:rPr>
      </w:pPr>
      <w:r w:rsidRPr="008A78CE">
        <w:rPr>
          <w:rFonts w:ascii="Times New Roman" w:eastAsia="Times New Roman" w:hAnsi="Times New Roman" w:cs="Times New Roman"/>
          <w:color w:val="000000" w:themeColor="text1"/>
        </w:rPr>
        <w:t xml:space="preserve">Senator </w:t>
      </w:r>
      <w:r w:rsidR="001351CC" w:rsidRPr="008A78CE">
        <w:rPr>
          <w:rFonts w:ascii="Times New Roman" w:eastAsia="Times New Roman" w:hAnsi="Times New Roman" w:cs="Times New Roman"/>
          <w:color w:val="000000" w:themeColor="text1"/>
        </w:rPr>
        <w:t>Kyle Walker</w:t>
      </w:r>
      <w:r w:rsidRPr="008A78CE">
        <w:rPr>
          <w:rFonts w:ascii="Times New Roman" w:eastAsia="Times New Roman" w:hAnsi="Times New Roman" w:cs="Times New Roman"/>
          <w:color w:val="000000" w:themeColor="text1"/>
        </w:rPr>
        <w:t xml:space="preserve"> motioned to approve </w:t>
      </w:r>
      <w:proofErr w:type="gramStart"/>
      <w:r w:rsidR="00601BE3">
        <w:rPr>
          <w:rFonts w:ascii="Times New Roman" w:eastAsia="Times New Roman" w:hAnsi="Times New Roman" w:cs="Times New Roman"/>
          <w:color w:val="000000" w:themeColor="text1"/>
        </w:rPr>
        <w:t xml:space="preserve">the </w:t>
      </w:r>
      <w:r w:rsidR="00E625F0" w:rsidRPr="008A78CE">
        <w:rPr>
          <w:rFonts w:ascii="Times New Roman" w:eastAsia="Times New Roman" w:hAnsi="Times New Roman" w:cs="Times New Roman"/>
          <w:color w:val="000000" w:themeColor="text1"/>
        </w:rPr>
        <w:t>May</w:t>
      </w:r>
      <w:proofErr w:type="gramEnd"/>
      <w:r w:rsidR="00FB67A8" w:rsidRPr="008A78CE">
        <w:rPr>
          <w:rFonts w:ascii="Times New Roman" w:eastAsia="Times New Roman" w:hAnsi="Times New Roman" w:cs="Times New Roman"/>
          <w:color w:val="000000" w:themeColor="text1"/>
        </w:rPr>
        <w:t xml:space="preserve"> </w:t>
      </w:r>
      <w:r w:rsidR="000D39CA" w:rsidRPr="008A78CE">
        <w:rPr>
          <w:rFonts w:ascii="Times New Roman" w:eastAsia="Times New Roman" w:hAnsi="Times New Roman" w:cs="Times New Roman"/>
          <w:color w:val="000000" w:themeColor="text1"/>
        </w:rPr>
        <w:t>2026</w:t>
      </w:r>
      <w:r w:rsidR="003602DB" w:rsidRPr="008A78CE">
        <w:rPr>
          <w:rFonts w:ascii="Times New Roman" w:eastAsia="Times New Roman" w:hAnsi="Times New Roman" w:cs="Times New Roman"/>
          <w:color w:val="000000" w:themeColor="text1"/>
        </w:rPr>
        <w:t xml:space="preserve"> minute</w:t>
      </w:r>
      <w:r w:rsidR="00C8556D" w:rsidRPr="008A78CE">
        <w:rPr>
          <w:rFonts w:ascii="Times New Roman" w:eastAsia="Times New Roman" w:hAnsi="Times New Roman" w:cs="Times New Roman"/>
          <w:color w:val="000000" w:themeColor="text1"/>
        </w:rPr>
        <w:t>s</w:t>
      </w:r>
      <w:r w:rsidR="001F5FB4" w:rsidRPr="008A78CE">
        <w:rPr>
          <w:rFonts w:ascii="Times New Roman" w:eastAsia="Times New Roman" w:hAnsi="Times New Roman" w:cs="Times New Roman"/>
          <w:color w:val="000000" w:themeColor="text1"/>
        </w:rPr>
        <w:t xml:space="preserve">. The </w:t>
      </w:r>
      <w:r w:rsidR="003E75B3" w:rsidRPr="008A78CE">
        <w:rPr>
          <w:rFonts w:ascii="Times New Roman" w:eastAsia="Times New Roman" w:hAnsi="Times New Roman" w:cs="Times New Roman"/>
          <w:color w:val="000000" w:themeColor="text1"/>
        </w:rPr>
        <w:t xml:space="preserve">motion was </w:t>
      </w:r>
      <w:r w:rsidR="00EA5CE8" w:rsidRPr="008A78CE">
        <w:rPr>
          <w:rFonts w:ascii="Times New Roman" w:eastAsia="Times New Roman" w:hAnsi="Times New Roman" w:cs="Times New Roman"/>
          <w:color w:val="000000" w:themeColor="text1"/>
        </w:rPr>
        <w:t>s</w:t>
      </w:r>
      <w:r w:rsidR="00090C4A" w:rsidRPr="008A78CE">
        <w:rPr>
          <w:rFonts w:ascii="Times New Roman" w:eastAsia="Times New Roman" w:hAnsi="Times New Roman" w:cs="Times New Roman"/>
          <w:color w:val="000000" w:themeColor="text1"/>
        </w:rPr>
        <w:t>eco</w:t>
      </w:r>
      <w:r w:rsidR="002149D8" w:rsidRPr="008A78CE">
        <w:rPr>
          <w:rFonts w:ascii="Times New Roman" w:eastAsia="Times New Roman" w:hAnsi="Times New Roman" w:cs="Times New Roman"/>
          <w:color w:val="000000" w:themeColor="text1"/>
        </w:rPr>
        <w:t xml:space="preserve">nded </w:t>
      </w:r>
      <w:r w:rsidR="00F70DB6" w:rsidRPr="008A78CE">
        <w:rPr>
          <w:rFonts w:ascii="Times New Roman" w:eastAsia="Times New Roman" w:hAnsi="Times New Roman" w:cs="Times New Roman"/>
          <w:color w:val="000000" w:themeColor="text1"/>
        </w:rPr>
        <w:t>by</w:t>
      </w:r>
      <w:r w:rsidR="001351CC" w:rsidRPr="008A78CE">
        <w:rPr>
          <w:rFonts w:ascii="Times New Roman" w:eastAsia="Times New Roman" w:hAnsi="Times New Roman" w:cs="Times New Roman"/>
          <w:color w:val="000000" w:themeColor="text1"/>
        </w:rPr>
        <w:t xml:space="preserve"> Angelica Bruno</w:t>
      </w:r>
      <w:r w:rsidR="00384F60">
        <w:rPr>
          <w:rFonts w:ascii="Times New Roman" w:eastAsia="Times New Roman" w:hAnsi="Times New Roman" w:cs="Times New Roman"/>
          <w:color w:val="000000" w:themeColor="text1"/>
        </w:rPr>
        <w:t>.</w:t>
      </w:r>
      <w:r w:rsidR="00F70DB6" w:rsidRPr="008A78CE">
        <w:rPr>
          <w:rFonts w:ascii="Times New Roman" w:eastAsia="Times New Roman" w:hAnsi="Times New Roman" w:cs="Times New Roman"/>
          <w:color w:val="000000" w:themeColor="text1"/>
        </w:rPr>
        <w:t xml:space="preserve"> </w:t>
      </w:r>
    </w:p>
    <w:p w14:paraId="2D36305D" w14:textId="77777777" w:rsidR="00C4348D" w:rsidRPr="008A78CE" w:rsidRDefault="00C4348D" w:rsidP="00C4348D">
      <w:pPr>
        <w:spacing w:after="0" w:line="240" w:lineRule="auto"/>
        <w:ind w:left="720"/>
        <w:rPr>
          <w:rFonts w:ascii="Times New Roman" w:eastAsia="Times New Roman" w:hAnsi="Times New Roman" w:cs="Times New Roman"/>
          <w:color w:val="000000" w:themeColor="text1"/>
        </w:rPr>
      </w:pPr>
    </w:p>
    <w:p w14:paraId="27E56EA1" w14:textId="4FEAF762" w:rsidR="00540A41" w:rsidRPr="008A78CE" w:rsidRDefault="4F1F5AC7" w:rsidP="00D436D4">
      <w:pPr>
        <w:rPr>
          <w:rFonts w:ascii="Times New Roman" w:eastAsia="Times New Roman" w:hAnsi="Times New Roman" w:cs="Times New Roman"/>
          <w:color w:val="000000" w:themeColor="text1"/>
        </w:rPr>
      </w:pPr>
      <w:r w:rsidRPr="008A78CE">
        <w:rPr>
          <w:rStyle w:val="Heading2Char"/>
          <w:rFonts w:ascii="Times New Roman" w:hAnsi="Times New Roman" w:cs="Times New Roman"/>
          <w:color w:val="auto"/>
        </w:rPr>
        <w:t>President's Report</w:t>
      </w:r>
      <w:r w:rsidR="00FB2453" w:rsidRPr="008A78CE">
        <w:rPr>
          <w:rFonts w:ascii="Times New Roman" w:eastAsia="Times New Roman" w:hAnsi="Times New Roman" w:cs="Times New Roman"/>
          <w:color w:val="000000" w:themeColor="text1"/>
        </w:rPr>
        <w:t xml:space="preserve"> </w:t>
      </w:r>
      <w:r w:rsidR="00DF01DE" w:rsidRPr="008A78CE">
        <w:rPr>
          <w:rFonts w:ascii="Times New Roman" w:eastAsia="Times New Roman" w:hAnsi="Times New Roman" w:cs="Times New Roman"/>
          <w:color w:val="000000" w:themeColor="text1"/>
        </w:rPr>
        <w:t xml:space="preserve"> </w:t>
      </w:r>
    </w:p>
    <w:p w14:paraId="0B8DA8C1" w14:textId="3CDF5A30" w:rsidR="00DF01DE" w:rsidRPr="00384F60" w:rsidRDefault="00F6129E" w:rsidP="00384F60">
      <w:pPr>
        <w:pStyle w:val="ListParagraph"/>
        <w:numPr>
          <w:ilvl w:val="0"/>
          <w:numId w:val="5"/>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University Police Department </w:t>
      </w:r>
      <w:r w:rsidR="00DF01DE" w:rsidRPr="00384F60">
        <w:rPr>
          <w:rFonts w:ascii="Times New Roman" w:eastAsia="Times New Roman" w:hAnsi="Times New Roman" w:cs="Times New Roman"/>
          <w:color w:val="000000" w:themeColor="text1"/>
        </w:rPr>
        <w:t xml:space="preserve">Self Defense Class Part </w:t>
      </w:r>
      <w:r w:rsidR="00E625F0" w:rsidRPr="00384F60">
        <w:rPr>
          <w:rFonts w:ascii="Times New Roman" w:eastAsia="Times New Roman" w:hAnsi="Times New Roman" w:cs="Times New Roman"/>
          <w:color w:val="000000" w:themeColor="text1"/>
        </w:rPr>
        <w:t xml:space="preserve">1 </w:t>
      </w:r>
      <w:r w:rsidR="00E625F0">
        <w:rPr>
          <w:rFonts w:ascii="Times New Roman" w:eastAsia="Times New Roman" w:hAnsi="Times New Roman" w:cs="Times New Roman"/>
          <w:color w:val="000000" w:themeColor="text1"/>
        </w:rPr>
        <w:t>is</w:t>
      </w:r>
      <w:r>
        <w:rPr>
          <w:rFonts w:ascii="Times New Roman" w:eastAsia="Times New Roman" w:hAnsi="Times New Roman" w:cs="Times New Roman"/>
          <w:color w:val="000000" w:themeColor="text1"/>
        </w:rPr>
        <w:t xml:space="preserve"> </w:t>
      </w:r>
      <w:r w:rsidR="00DF01DE" w:rsidRPr="00384F60">
        <w:rPr>
          <w:rFonts w:ascii="Times New Roman" w:eastAsia="Times New Roman" w:hAnsi="Times New Roman" w:cs="Times New Roman"/>
          <w:color w:val="000000" w:themeColor="text1"/>
        </w:rPr>
        <w:t xml:space="preserve">underway.  </w:t>
      </w:r>
      <w:r w:rsidR="00601BE3">
        <w:rPr>
          <w:rFonts w:ascii="Times New Roman" w:eastAsia="Times New Roman" w:hAnsi="Times New Roman" w:cs="Times New Roman"/>
          <w:color w:val="000000" w:themeColor="text1"/>
        </w:rPr>
        <w:t xml:space="preserve">The second </w:t>
      </w:r>
      <w:r w:rsidR="00E625F0">
        <w:rPr>
          <w:rFonts w:ascii="Times New Roman" w:eastAsia="Times New Roman" w:hAnsi="Times New Roman" w:cs="Times New Roman"/>
          <w:color w:val="000000" w:themeColor="text1"/>
        </w:rPr>
        <w:t>class</w:t>
      </w:r>
      <w:r w:rsidR="00601BE3">
        <w:rPr>
          <w:rFonts w:ascii="Times New Roman" w:eastAsia="Times New Roman" w:hAnsi="Times New Roman" w:cs="Times New Roman"/>
          <w:color w:val="000000" w:themeColor="text1"/>
        </w:rPr>
        <w:t>, pa</w:t>
      </w:r>
      <w:r w:rsidR="00D75304">
        <w:rPr>
          <w:rFonts w:ascii="Times New Roman" w:eastAsia="Times New Roman" w:hAnsi="Times New Roman" w:cs="Times New Roman"/>
          <w:color w:val="000000" w:themeColor="text1"/>
        </w:rPr>
        <w:t xml:space="preserve">rt </w:t>
      </w:r>
      <w:proofErr w:type="gramStart"/>
      <w:r w:rsidR="00D75304">
        <w:rPr>
          <w:rFonts w:ascii="Times New Roman" w:eastAsia="Times New Roman" w:hAnsi="Times New Roman" w:cs="Times New Roman"/>
          <w:color w:val="000000" w:themeColor="text1"/>
        </w:rPr>
        <w:t>2 is</w:t>
      </w:r>
      <w:proofErr w:type="gramEnd"/>
      <w:r w:rsidR="00D75304">
        <w:rPr>
          <w:rFonts w:ascii="Times New Roman" w:eastAsia="Times New Roman" w:hAnsi="Times New Roman" w:cs="Times New Roman"/>
          <w:color w:val="000000" w:themeColor="text1"/>
        </w:rPr>
        <w:t xml:space="preserve"> available upon </w:t>
      </w:r>
      <w:r w:rsidR="00E625F0">
        <w:rPr>
          <w:rFonts w:ascii="Times New Roman" w:eastAsia="Times New Roman" w:hAnsi="Times New Roman" w:cs="Times New Roman"/>
          <w:color w:val="000000" w:themeColor="text1"/>
        </w:rPr>
        <w:t>complet</w:t>
      </w:r>
      <w:r w:rsidR="00D75304">
        <w:rPr>
          <w:rFonts w:ascii="Times New Roman" w:eastAsia="Times New Roman" w:hAnsi="Times New Roman" w:cs="Times New Roman"/>
          <w:color w:val="000000" w:themeColor="text1"/>
        </w:rPr>
        <w:t xml:space="preserve">ion of </w:t>
      </w:r>
      <w:r w:rsidR="00E625F0" w:rsidRPr="00384F60">
        <w:rPr>
          <w:rFonts w:ascii="Times New Roman" w:eastAsia="Times New Roman" w:hAnsi="Times New Roman" w:cs="Times New Roman"/>
          <w:color w:val="000000" w:themeColor="text1"/>
        </w:rPr>
        <w:t>Part</w:t>
      </w:r>
      <w:r w:rsidR="00DF01DE" w:rsidRPr="00384F60">
        <w:rPr>
          <w:rFonts w:ascii="Times New Roman" w:eastAsia="Times New Roman" w:hAnsi="Times New Roman" w:cs="Times New Roman"/>
          <w:color w:val="000000" w:themeColor="text1"/>
        </w:rPr>
        <w:t xml:space="preserve"> 1. </w:t>
      </w:r>
      <w:r w:rsidR="00D75304">
        <w:rPr>
          <w:rFonts w:ascii="Times New Roman" w:eastAsia="Times New Roman" w:hAnsi="Times New Roman" w:cs="Times New Roman"/>
          <w:color w:val="000000" w:themeColor="text1"/>
        </w:rPr>
        <w:t xml:space="preserve"> Participants are </w:t>
      </w:r>
      <w:r w:rsidR="004A32B4">
        <w:rPr>
          <w:rFonts w:ascii="Times New Roman" w:eastAsia="Times New Roman" w:hAnsi="Times New Roman" w:cs="Times New Roman"/>
          <w:color w:val="000000" w:themeColor="text1"/>
        </w:rPr>
        <w:t>e</w:t>
      </w:r>
      <w:r w:rsidR="004A32B4" w:rsidRPr="00384F60">
        <w:rPr>
          <w:rFonts w:ascii="Times New Roman" w:eastAsia="Times New Roman" w:hAnsi="Times New Roman" w:cs="Times New Roman"/>
          <w:color w:val="000000" w:themeColor="text1"/>
        </w:rPr>
        <w:t>njo</w:t>
      </w:r>
      <w:r w:rsidR="004A32B4">
        <w:rPr>
          <w:rFonts w:ascii="Times New Roman" w:eastAsia="Times New Roman" w:hAnsi="Times New Roman" w:cs="Times New Roman"/>
          <w:color w:val="000000" w:themeColor="text1"/>
        </w:rPr>
        <w:t>ying</w:t>
      </w:r>
      <w:r w:rsidR="00DF01DE" w:rsidRPr="00384F60">
        <w:rPr>
          <w:rFonts w:ascii="Times New Roman" w:eastAsia="Times New Roman" w:hAnsi="Times New Roman" w:cs="Times New Roman"/>
          <w:color w:val="000000" w:themeColor="text1"/>
        </w:rPr>
        <w:t xml:space="preserve"> the class. </w:t>
      </w:r>
    </w:p>
    <w:p w14:paraId="276A829F" w14:textId="02D1A991" w:rsidR="00BC54B6" w:rsidRPr="00384F60" w:rsidRDefault="00BC54B6" w:rsidP="00384F60">
      <w:pPr>
        <w:pStyle w:val="ListParagraph"/>
        <w:numPr>
          <w:ilvl w:val="0"/>
          <w:numId w:val="5"/>
        </w:numPr>
        <w:rPr>
          <w:rFonts w:ascii="Times New Roman" w:eastAsia="Times New Roman" w:hAnsi="Times New Roman" w:cs="Times New Roman"/>
          <w:color w:val="000000" w:themeColor="text1"/>
        </w:rPr>
      </w:pPr>
      <w:r w:rsidRPr="00384F60">
        <w:rPr>
          <w:rFonts w:ascii="Times New Roman" w:eastAsia="Times New Roman" w:hAnsi="Times New Roman" w:cs="Times New Roman"/>
          <w:color w:val="000000" w:themeColor="text1"/>
        </w:rPr>
        <w:t xml:space="preserve">HR is </w:t>
      </w:r>
      <w:r w:rsidR="00E625F0">
        <w:rPr>
          <w:rFonts w:ascii="Times New Roman" w:eastAsia="Times New Roman" w:hAnsi="Times New Roman" w:cs="Times New Roman"/>
          <w:color w:val="000000" w:themeColor="text1"/>
        </w:rPr>
        <w:t>reviewing</w:t>
      </w:r>
      <w:r w:rsidRPr="00384F60">
        <w:rPr>
          <w:rFonts w:ascii="Times New Roman" w:eastAsia="Times New Roman" w:hAnsi="Times New Roman" w:cs="Times New Roman"/>
          <w:color w:val="000000" w:themeColor="text1"/>
        </w:rPr>
        <w:t xml:space="preserve"> the remote work policy. </w:t>
      </w:r>
    </w:p>
    <w:p w14:paraId="4AF7E9E3" w14:textId="2B5745C1" w:rsidR="00027BE5" w:rsidRPr="008A78CE" w:rsidRDefault="4F1F5AC7" w:rsidP="00557615">
      <w:pPr>
        <w:pStyle w:val="Heading2"/>
        <w:rPr>
          <w:rFonts w:ascii="Times New Roman" w:eastAsia="Times New Roman" w:hAnsi="Times New Roman" w:cs="Times New Roman"/>
          <w:color w:val="auto"/>
        </w:rPr>
      </w:pPr>
      <w:r w:rsidRPr="008A78CE">
        <w:rPr>
          <w:rFonts w:ascii="Times New Roman" w:eastAsia="Times New Roman" w:hAnsi="Times New Roman" w:cs="Times New Roman"/>
          <w:color w:val="auto"/>
        </w:rPr>
        <w:t>Committee Reports </w:t>
      </w:r>
    </w:p>
    <w:p w14:paraId="69AEAA4A" w14:textId="77777777" w:rsidR="00811BDF" w:rsidRPr="008A78CE" w:rsidRDefault="4F1F5AC7" w:rsidP="00E55ADF">
      <w:pPr>
        <w:pStyle w:val="ListParagraph"/>
        <w:numPr>
          <w:ilvl w:val="0"/>
          <w:numId w:val="1"/>
        </w:numPr>
        <w:rPr>
          <w:rFonts w:ascii="Times New Roman" w:eastAsia="Times New Roman" w:hAnsi="Times New Roman" w:cs="Times New Roman"/>
          <w:color w:val="000000" w:themeColor="text1"/>
        </w:rPr>
      </w:pPr>
      <w:r w:rsidRPr="008A78CE">
        <w:rPr>
          <w:rFonts w:ascii="Times New Roman" w:eastAsia="Times New Roman" w:hAnsi="Times New Roman" w:cs="Times New Roman"/>
          <w:color w:val="000000" w:themeColor="text1"/>
        </w:rPr>
        <w:t xml:space="preserve">Communications –Co-Chair- Kyle </w:t>
      </w:r>
      <w:r w:rsidR="0E379F83" w:rsidRPr="008A78CE">
        <w:rPr>
          <w:rFonts w:ascii="Times New Roman" w:eastAsia="Times New Roman" w:hAnsi="Times New Roman" w:cs="Times New Roman"/>
          <w:color w:val="000000" w:themeColor="text1"/>
        </w:rPr>
        <w:t>Walker</w:t>
      </w:r>
      <w:r w:rsidR="000F0AC3" w:rsidRPr="008A78CE">
        <w:rPr>
          <w:rFonts w:ascii="Times New Roman" w:eastAsia="Times New Roman" w:hAnsi="Times New Roman" w:cs="Times New Roman"/>
          <w:color w:val="000000" w:themeColor="text1"/>
        </w:rPr>
        <w:t xml:space="preserve"> </w:t>
      </w:r>
    </w:p>
    <w:p w14:paraId="185476A8" w14:textId="0D431606" w:rsidR="00027BE5" w:rsidRPr="008A78CE" w:rsidRDefault="00347362" w:rsidP="00E55ADF">
      <w:pPr>
        <w:pStyle w:val="ListParagraph"/>
        <w:numPr>
          <w:ilvl w:val="1"/>
          <w:numId w:val="1"/>
        </w:numPr>
        <w:spacing w:after="0" w:line="240" w:lineRule="auto"/>
        <w:rPr>
          <w:rFonts w:ascii="Times New Roman" w:eastAsia="Times New Roman" w:hAnsi="Times New Roman" w:cs="Times New Roman"/>
          <w:color w:val="000000" w:themeColor="text1"/>
        </w:rPr>
      </w:pPr>
      <w:r w:rsidRPr="008A78CE">
        <w:rPr>
          <w:rFonts w:ascii="Times New Roman" w:eastAsia="Times New Roman" w:hAnsi="Times New Roman" w:cs="Times New Roman"/>
          <w:color w:val="000000" w:themeColor="text1"/>
        </w:rPr>
        <w:t>Check the website for agendas, meeting minutes and event information</w:t>
      </w:r>
      <w:r w:rsidR="00F55C97" w:rsidRPr="008A78CE">
        <w:rPr>
          <w:rFonts w:ascii="Times New Roman" w:eastAsia="Times New Roman" w:hAnsi="Times New Roman" w:cs="Times New Roman"/>
          <w:color w:val="000000" w:themeColor="text1"/>
        </w:rPr>
        <w:t>.</w:t>
      </w:r>
      <w:r w:rsidR="00A03C7E" w:rsidRPr="008A78CE">
        <w:rPr>
          <w:rFonts w:ascii="Times New Roman" w:eastAsia="Times New Roman" w:hAnsi="Times New Roman" w:cs="Times New Roman"/>
          <w:color w:val="000000" w:themeColor="text1"/>
        </w:rPr>
        <w:t xml:space="preserve"> </w:t>
      </w:r>
    </w:p>
    <w:p w14:paraId="5D16D1BA" w14:textId="5DF14844" w:rsidR="00BF2D8A" w:rsidRPr="008A78CE" w:rsidRDefault="00BF2D8A" w:rsidP="00E55ADF">
      <w:pPr>
        <w:pStyle w:val="ListParagraph"/>
        <w:numPr>
          <w:ilvl w:val="1"/>
          <w:numId w:val="1"/>
        </w:numPr>
        <w:spacing w:after="0" w:line="240" w:lineRule="auto"/>
        <w:rPr>
          <w:rFonts w:ascii="Times New Roman" w:eastAsia="Times New Roman" w:hAnsi="Times New Roman" w:cs="Times New Roman"/>
          <w:color w:val="000000" w:themeColor="text1"/>
        </w:rPr>
      </w:pPr>
      <w:r w:rsidRPr="008A78CE">
        <w:rPr>
          <w:rFonts w:ascii="Times New Roman" w:eastAsia="Times New Roman" w:hAnsi="Times New Roman" w:cs="Times New Roman"/>
          <w:color w:val="000000" w:themeColor="text1"/>
        </w:rPr>
        <w:t xml:space="preserve">Will add </w:t>
      </w:r>
      <w:r w:rsidR="007A1E3D" w:rsidRPr="008A78CE">
        <w:rPr>
          <w:rFonts w:ascii="Times New Roman" w:eastAsia="Times New Roman" w:hAnsi="Times New Roman" w:cs="Times New Roman"/>
          <w:color w:val="000000" w:themeColor="text1"/>
        </w:rPr>
        <w:t>staff senate invitation</w:t>
      </w:r>
    </w:p>
    <w:p w14:paraId="7C05BF9C" w14:textId="77777777" w:rsidR="007A1E3D" w:rsidRPr="008A78CE" w:rsidRDefault="4F1F5AC7" w:rsidP="00E55ADF">
      <w:pPr>
        <w:pStyle w:val="ListParagraph"/>
        <w:numPr>
          <w:ilvl w:val="0"/>
          <w:numId w:val="1"/>
        </w:numPr>
        <w:rPr>
          <w:rFonts w:ascii="Times New Roman" w:eastAsia="Times New Roman" w:hAnsi="Times New Roman" w:cs="Times New Roman"/>
          <w:color w:val="000000" w:themeColor="text1"/>
        </w:rPr>
      </w:pPr>
      <w:r w:rsidRPr="008A78CE">
        <w:rPr>
          <w:rFonts w:ascii="Times New Roman" w:eastAsia="Times New Roman" w:hAnsi="Times New Roman" w:cs="Times New Roman"/>
          <w:color w:val="000000" w:themeColor="text1"/>
        </w:rPr>
        <w:t>Community Engagement and Development- Chair: Patty Oates</w:t>
      </w:r>
    </w:p>
    <w:p w14:paraId="18E10EE1" w14:textId="6D265685" w:rsidR="00272136" w:rsidRPr="008A78CE" w:rsidRDefault="007A1E3D" w:rsidP="007A1E3D">
      <w:pPr>
        <w:pStyle w:val="ListParagraph"/>
        <w:numPr>
          <w:ilvl w:val="1"/>
          <w:numId w:val="1"/>
        </w:numPr>
        <w:rPr>
          <w:rFonts w:ascii="Times New Roman" w:eastAsia="Times New Roman" w:hAnsi="Times New Roman" w:cs="Times New Roman"/>
          <w:color w:val="000000" w:themeColor="text1"/>
        </w:rPr>
      </w:pPr>
      <w:r w:rsidRPr="008A78CE">
        <w:rPr>
          <w:rFonts w:ascii="Times New Roman" w:eastAsia="Times New Roman" w:hAnsi="Times New Roman" w:cs="Times New Roman"/>
          <w:color w:val="000000" w:themeColor="text1"/>
        </w:rPr>
        <w:t xml:space="preserve">School supply donation drive </w:t>
      </w:r>
      <w:r w:rsidR="00300A0E">
        <w:rPr>
          <w:rFonts w:ascii="Times New Roman" w:eastAsia="Times New Roman" w:hAnsi="Times New Roman" w:cs="Times New Roman"/>
          <w:color w:val="000000" w:themeColor="text1"/>
        </w:rPr>
        <w:t xml:space="preserve">will occur </w:t>
      </w:r>
      <w:r w:rsidR="004A32B4">
        <w:rPr>
          <w:rFonts w:ascii="Times New Roman" w:eastAsia="Times New Roman" w:hAnsi="Times New Roman" w:cs="Times New Roman"/>
          <w:color w:val="000000" w:themeColor="text1"/>
        </w:rPr>
        <w:t>in</w:t>
      </w:r>
      <w:r w:rsidR="004A32B4" w:rsidRPr="008A78CE">
        <w:rPr>
          <w:rFonts w:ascii="Times New Roman" w:eastAsia="Times New Roman" w:hAnsi="Times New Roman" w:cs="Times New Roman"/>
          <w:color w:val="000000" w:themeColor="text1"/>
        </w:rPr>
        <w:t xml:space="preserve"> </w:t>
      </w:r>
      <w:r w:rsidR="004A32B4">
        <w:rPr>
          <w:rFonts w:ascii="Times New Roman" w:eastAsia="Times New Roman" w:hAnsi="Times New Roman" w:cs="Times New Roman"/>
          <w:color w:val="000000" w:themeColor="text1"/>
        </w:rPr>
        <w:t>early</w:t>
      </w:r>
      <w:r w:rsidR="00300A0E">
        <w:rPr>
          <w:rFonts w:ascii="Times New Roman" w:eastAsia="Times New Roman" w:hAnsi="Times New Roman" w:cs="Times New Roman"/>
          <w:color w:val="000000" w:themeColor="text1"/>
        </w:rPr>
        <w:t xml:space="preserve"> </w:t>
      </w:r>
      <w:r w:rsidR="00272136" w:rsidRPr="008A78CE">
        <w:rPr>
          <w:rFonts w:ascii="Times New Roman" w:eastAsia="Times New Roman" w:hAnsi="Times New Roman" w:cs="Times New Roman"/>
          <w:color w:val="000000" w:themeColor="text1"/>
        </w:rPr>
        <w:t xml:space="preserve">July and </w:t>
      </w:r>
      <w:r w:rsidR="004A32B4">
        <w:rPr>
          <w:rFonts w:ascii="Times New Roman" w:eastAsia="Times New Roman" w:hAnsi="Times New Roman" w:cs="Times New Roman"/>
          <w:color w:val="000000" w:themeColor="text1"/>
        </w:rPr>
        <w:t xml:space="preserve">distributed </w:t>
      </w:r>
      <w:r w:rsidR="004A32B4" w:rsidRPr="008A78CE">
        <w:rPr>
          <w:rFonts w:ascii="Times New Roman" w:eastAsia="Times New Roman" w:hAnsi="Times New Roman" w:cs="Times New Roman"/>
          <w:color w:val="000000" w:themeColor="text1"/>
        </w:rPr>
        <w:t>in</w:t>
      </w:r>
      <w:r w:rsidR="00300A0E">
        <w:rPr>
          <w:rFonts w:ascii="Times New Roman" w:eastAsia="Times New Roman" w:hAnsi="Times New Roman" w:cs="Times New Roman"/>
          <w:color w:val="000000" w:themeColor="text1"/>
        </w:rPr>
        <w:t xml:space="preserve"> late</w:t>
      </w:r>
      <w:r w:rsidR="00272136" w:rsidRPr="008A78CE">
        <w:rPr>
          <w:rFonts w:ascii="Times New Roman" w:eastAsia="Times New Roman" w:hAnsi="Times New Roman" w:cs="Times New Roman"/>
          <w:color w:val="000000" w:themeColor="text1"/>
        </w:rPr>
        <w:t xml:space="preserve"> July</w:t>
      </w:r>
      <w:r w:rsidR="00300A0E">
        <w:rPr>
          <w:rFonts w:ascii="Times New Roman" w:eastAsia="Times New Roman" w:hAnsi="Times New Roman" w:cs="Times New Roman"/>
          <w:color w:val="000000" w:themeColor="text1"/>
        </w:rPr>
        <w:t>.</w:t>
      </w:r>
    </w:p>
    <w:p w14:paraId="03ED9F35" w14:textId="005C862C" w:rsidR="00272136" w:rsidRPr="008A78CE" w:rsidRDefault="007A1E3D" w:rsidP="007A1E3D">
      <w:pPr>
        <w:pStyle w:val="ListParagraph"/>
        <w:numPr>
          <w:ilvl w:val="1"/>
          <w:numId w:val="1"/>
        </w:numPr>
        <w:rPr>
          <w:rFonts w:ascii="Times New Roman" w:eastAsia="Times New Roman" w:hAnsi="Times New Roman" w:cs="Times New Roman"/>
          <w:color w:val="000000" w:themeColor="text1"/>
        </w:rPr>
      </w:pPr>
      <w:r w:rsidRPr="008A78CE">
        <w:rPr>
          <w:rFonts w:ascii="Times New Roman" w:eastAsia="Times New Roman" w:hAnsi="Times New Roman" w:cs="Times New Roman"/>
          <w:color w:val="000000" w:themeColor="text1"/>
        </w:rPr>
        <w:t xml:space="preserve"> 2 </w:t>
      </w:r>
      <w:r w:rsidR="004A32B4" w:rsidRPr="008A78CE">
        <w:rPr>
          <w:rFonts w:ascii="Times New Roman" w:eastAsia="Times New Roman" w:hAnsi="Times New Roman" w:cs="Times New Roman"/>
          <w:color w:val="000000" w:themeColor="text1"/>
        </w:rPr>
        <w:t>co-chairs</w:t>
      </w:r>
      <w:r w:rsidRPr="008A78CE">
        <w:rPr>
          <w:rFonts w:ascii="Times New Roman" w:eastAsia="Times New Roman" w:hAnsi="Times New Roman" w:cs="Times New Roman"/>
          <w:color w:val="000000" w:themeColor="text1"/>
        </w:rPr>
        <w:t xml:space="preserve"> </w:t>
      </w:r>
      <w:r w:rsidR="00300A0E">
        <w:rPr>
          <w:rFonts w:ascii="Times New Roman" w:eastAsia="Times New Roman" w:hAnsi="Times New Roman" w:cs="Times New Roman"/>
          <w:color w:val="000000" w:themeColor="text1"/>
        </w:rPr>
        <w:t xml:space="preserve">are </w:t>
      </w:r>
      <w:r w:rsidRPr="008A78CE">
        <w:rPr>
          <w:rFonts w:ascii="Times New Roman" w:eastAsia="Times New Roman" w:hAnsi="Times New Roman" w:cs="Times New Roman"/>
          <w:color w:val="000000" w:themeColor="text1"/>
        </w:rPr>
        <w:t xml:space="preserve">needed. </w:t>
      </w:r>
    </w:p>
    <w:p w14:paraId="12A63455" w14:textId="2FFFD07A" w:rsidR="00CE516C" w:rsidRPr="008A78CE" w:rsidRDefault="007A1E3D" w:rsidP="007A1E3D">
      <w:pPr>
        <w:pStyle w:val="ListParagraph"/>
        <w:numPr>
          <w:ilvl w:val="1"/>
          <w:numId w:val="1"/>
        </w:numPr>
        <w:rPr>
          <w:rFonts w:ascii="Times New Roman" w:eastAsia="Times New Roman" w:hAnsi="Times New Roman" w:cs="Times New Roman"/>
          <w:color w:val="000000" w:themeColor="text1"/>
        </w:rPr>
      </w:pPr>
      <w:r w:rsidRPr="008A78CE">
        <w:rPr>
          <w:rFonts w:ascii="Times New Roman" w:eastAsia="Times New Roman" w:hAnsi="Times New Roman" w:cs="Times New Roman"/>
          <w:color w:val="000000" w:themeColor="text1"/>
        </w:rPr>
        <w:t>Patty will seek sponsorship from Walmart.</w:t>
      </w:r>
      <w:r w:rsidR="00FD0EF3" w:rsidRPr="008A78CE">
        <w:rPr>
          <w:rFonts w:ascii="Times New Roman" w:eastAsia="Times New Roman" w:hAnsi="Times New Roman" w:cs="Times New Roman"/>
          <w:color w:val="000000" w:themeColor="text1"/>
        </w:rPr>
        <w:t xml:space="preserve"> </w:t>
      </w:r>
    </w:p>
    <w:p w14:paraId="25FE0DBB" w14:textId="198DA83F" w:rsidR="00272136" w:rsidRPr="008A78CE" w:rsidRDefault="00272136" w:rsidP="007A1E3D">
      <w:pPr>
        <w:pStyle w:val="ListParagraph"/>
        <w:numPr>
          <w:ilvl w:val="1"/>
          <w:numId w:val="1"/>
        </w:numPr>
        <w:rPr>
          <w:rFonts w:ascii="Times New Roman" w:eastAsia="Times New Roman" w:hAnsi="Times New Roman" w:cs="Times New Roman"/>
          <w:color w:val="000000" w:themeColor="text1"/>
        </w:rPr>
      </w:pPr>
      <w:r w:rsidRPr="008A78CE">
        <w:rPr>
          <w:rFonts w:ascii="Times New Roman" w:eastAsia="Times New Roman" w:hAnsi="Times New Roman" w:cs="Times New Roman"/>
          <w:color w:val="000000" w:themeColor="text1"/>
        </w:rPr>
        <w:t xml:space="preserve"> School begins August 3</w:t>
      </w:r>
      <w:r w:rsidRPr="008A78CE">
        <w:rPr>
          <w:rFonts w:ascii="Times New Roman" w:eastAsia="Times New Roman" w:hAnsi="Times New Roman" w:cs="Times New Roman"/>
          <w:color w:val="000000" w:themeColor="text1"/>
          <w:vertAlign w:val="superscript"/>
        </w:rPr>
        <w:t>rd</w:t>
      </w:r>
      <w:r w:rsidR="003544F4" w:rsidRPr="008A78CE">
        <w:rPr>
          <w:rFonts w:ascii="Times New Roman" w:eastAsia="Times New Roman" w:hAnsi="Times New Roman" w:cs="Times New Roman"/>
          <w:color w:val="000000" w:themeColor="text1"/>
        </w:rPr>
        <w:t>.</w:t>
      </w:r>
    </w:p>
    <w:p w14:paraId="384602E4" w14:textId="7E532405" w:rsidR="003544F4" w:rsidRPr="008A78CE" w:rsidRDefault="003544F4" w:rsidP="007A1E3D">
      <w:pPr>
        <w:pStyle w:val="ListParagraph"/>
        <w:numPr>
          <w:ilvl w:val="1"/>
          <w:numId w:val="1"/>
        </w:numPr>
        <w:rPr>
          <w:rFonts w:ascii="Times New Roman" w:eastAsia="Times New Roman" w:hAnsi="Times New Roman" w:cs="Times New Roman"/>
          <w:color w:val="000000" w:themeColor="text1"/>
        </w:rPr>
      </w:pPr>
      <w:r w:rsidRPr="008A78CE">
        <w:rPr>
          <w:rFonts w:ascii="Times New Roman" w:eastAsia="Times New Roman" w:hAnsi="Times New Roman" w:cs="Times New Roman"/>
          <w:color w:val="000000" w:themeColor="text1"/>
        </w:rPr>
        <w:t xml:space="preserve">Email supply lists to </w:t>
      </w:r>
      <w:hyperlink r:id="rId9" w:history="1">
        <w:r w:rsidRPr="00ED288B">
          <w:rPr>
            <w:rStyle w:val="Hyperlink"/>
            <w:rFonts w:ascii="Times New Roman" w:eastAsia="Times New Roman" w:hAnsi="Times New Roman" w:cs="Times New Roman"/>
          </w:rPr>
          <w:t xml:space="preserve">Staff Senate </w:t>
        </w:r>
      </w:hyperlink>
    </w:p>
    <w:p w14:paraId="6E2B8A5F" w14:textId="77777777" w:rsidR="00167063" w:rsidRPr="008A78CE" w:rsidRDefault="4F1F5AC7" w:rsidP="00E55ADF">
      <w:pPr>
        <w:pStyle w:val="ListParagraph"/>
        <w:numPr>
          <w:ilvl w:val="0"/>
          <w:numId w:val="1"/>
        </w:numPr>
        <w:rPr>
          <w:rFonts w:ascii="Times New Roman" w:eastAsia="Times New Roman" w:hAnsi="Times New Roman" w:cs="Times New Roman"/>
          <w:color w:val="000000" w:themeColor="text1"/>
        </w:rPr>
      </w:pPr>
      <w:r w:rsidRPr="008A78CE">
        <w:rPr>
          <w:rFonts w:ascii="Times New Roman" w:eastAsia="Times New Roman" w:hAnsi="Times New Roman" w:cs="Times New Roman"/>
          <w:color w:val="000000" w:themeColor="text1"/>
        </w:rPr>
        <w:t>Staff Advocacy and Retention- Chair: Michele Holmes</w:t>
      </w:r>
      <w:r w:rsidR="007E2160" w:rsidRPr="008A78CE">
        <w:rPr>
          <w:rFonts w:ascii="Times New Roman" w:eastAsia="Times New Roman" w:hAnsi="Times New Roman" w:cs="Times New Roman"/>
          <w:color w:val="000000" w:themeColor="text1"/>
        </w:rPr>
        <w:t xml:space="preserve">  </w:t>
      </w:r>
    </w:p>
    <w:p w14:paraId="7AAF4857" w14:textId="6DEC723A" w:rsidR="00ED3D4E" w:rsidRPr="008A78CE" w:rsidRDefault="00DF01DE" w:rsidP="00E55ADF">
      <w:pPr>
        <w:pStyle w:val="ListParagraph"/>
        <w:numPr>
          <w:ilvl w:val="1"/>
          <w:numId w:val="1"/>
        </w:numPr>
        <w:rPr>
          <w:rFonts w:ascii="Times New Roman" w:eastAsia="Times New Roman" w:hAnsi="Times New Roman" w:cs="Times New Roman"/>
          <w:color w:val="000000" w:themeColor="text1"/>
        </w:rPr>
      </w:pPr>
      <w:r w:rsidRPr="008A78CE">
        <w:rPr>
          <w:rFonts w:ascii="Times New Roman" w:eastAsia="Times New Roman" w:hAnsi="Times New Roman" w:cs="Times New Roman"/>
          <w:color w:val="000000" w:themeColor="text1"/>
        </w:rPr>
        <w:t xml:space="preserve"> Invitation announcing Staff Senate is in the New Employee Orientation folders. Used state funds to pay for the invitation.</w:t>
      </w:r>
      <w:r w:rsidR="001C3FBD" w:rsidRPr="008A78CE">
        <w:rPr>
          <w:rFonts w:ascii="Times New Roman" w:eastAsia="Times New Roman" w:hAnsi="Times New Roman" w:cs="Times New Roman"/>
          <w:color w:val="000000" w:themeColor="text1"/>
        </w:rPr>
        <w:t xml:space="preserve"> </w:t>
      </w:r>
    </w:p>
    <w:p w14:paraId="1D897943" w14:textId="5C358AC7" w:rsidR="00457B6E" w:rsidRPr="008A78CE" w:rsidRDefault="0046246F" w:rsidP="00E55ADF">
      <w:pPr>
        <w:pStyle w:val="ListParagraph"/>
        <w:numPr>
          <w:ilvl w:val="1"/>
          <w:numId w:val="1"/>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Committee meeting </w:t>
      </w:r>
      <w:r w:rsidR="00457B6E" w:rsidRPr="008A78CE">
        <w:rPr>
          <w:rFonts w:ascii="Times New Roman" w:eastAsia="Times New Roman" w:hAnsi="Times New Roman" w:cs="Times New Roman"/>
          <w:color w:val="000000" w:themeColor="text1"/>
        </w:rPr>
        <w:t>in June</w:t>
      </w:r>
    </w:p>
    <w:p w14:paraId="30CD7D42" w14:textId="6E5ACE49" w:rsidR="006C3229" w:rsidRPr="008A78CE" w:rsidRDefault="006C3229" w:rsidP="00E55ADF">
      <w:pPr>
        <w:pStyle w:val="ListParagraph"/>
        <w:numPr>
          <w:ilvl w:val="1"/>
          <w:numId w:val="1"/>
        </w:numPr>
        <w:rPr>
          <w:rFonts w:ascii="Times New Roman" w:eastAsia="Times New Roman" w:hAnsi="Times New Roman" w:cs="Times New Roman"/>
          <w:color w:val="000000" w:themeColor="text1"/>
        </w:rPr>
      </w:pPr>
      <w:r w:rsidRPr="008A78CE">
        <w:rPr>
          <w:rFonts w:ascii="Times New Roman" w:eastAsia="Times New Roman" w:hAnsi="Times New Roman" w:cs="Times New Roman"/>
          <w:color w:val="000000" w:themeColor="text1"/>
        </w:rPr>
        <w:t>Planning a wine tasting fundraiser.  Email Michele Holmes if you know an interested distributor.</w:t>
      </w:r>
    </w:p>
    <w:p w14:paraId="7CCCC16A" w14:textId="15C8CE17" w:rsidR="00027BE5" w:rsidRPr="008A78CE" w:rsidRDefault="25181C25" w:rsidP="00C35DB5">
      <w:pPr>
        <w:pStyle w:val="Heading2"/>
        <w:rPr>
          <w:rFonts w:ascii="Times New Roman" w:eastAsia="Times New Roman" w:hAnsi="Times New Roman" w:cs="Times New Roman"/>
          <w:color w:val="auto"/>
        </w:rPr>
      </w:pPr>
      <w:r w:rsidRPr="008A78CE">
        <w:rPr>
          <w:rFonts w:ascii="Times New Roman" w:eastAsia="Times New Roman" w:hAnsi="Times New Roman" w:cs="Times New Roman"/>
          <w:color w:val="auto"/>
        </w:rPr>
        <w:lastRenderedPageBreak/>
        <w:t>New Business </w:t>
      </w:r>
      <w:r w:rsidR="7D58B32E" w:rsidRPr="008A78CE">
        <w:rPr>
          <w:rFonts w:ascii="Times New Roman" w:eastAsia="Times New Roman" w:hAnsi="Times New Roman" w:cs="Times New Roman"/>
          <w:color w:val="auto"/>
        </w:rPr>
        <w:t>-</w:t>
      </w:r>
      <w:r w:rsidRPr="008A78CE">
        <w:rPr>
          <w:rFonts w:ascii="Times New Roman" w:eastAsia="Times New Roman" w:hAnsi="Times New Roman" w:cs="Times New Roman"/>
          <w:color w:val="auto"/>
        </w:rPr>
        <w:t>Update</w:t>
      </w:r>
      <w:r w:rsidR="378D7DC4" w:rsidRPr="008A78CE">
        <w:rPr>
          <w:rFonts w:ascii="Times New Roman" w:eastAsia="Times New Roman" w:hAnsi="Times New Roman" w:cs="Times New Roman"/>
          <w:color w:val="auto"/>
        </w:rPr>
        <w:t>s</w:t>
      </w:r>
      <w:r w:rsidRPr="008A78CE">
        <w:rPr>
          <w:rFonts w:ascii="Times New Roman" w:eastAsia="Times New Roman" w:hAnsi="Times New Roman" w:cs="Times New Roman"/>
          <w:color w:val="auto"/>
        </w:rPr>
        <w:t xml:space="preserve"> from LSUSHC Committees</w:t>
      </w:r>
      <w:r w:rsidR="47A6E091" w:rsidRPr="008A78CE">
        <w:rPr>
          <w:rFonts w:ascii="Times New Roman" w:eastAsia="Times New Roman" w:hAnsi="Times New Roman" w:cs="Times New Roman"/>
          <w:color w:val="auto"/>
        </w:rPr>
        <w:t xml:space="preserve"> and Schools</w:t>
      </w:r>
    </w:p>
    <w:p w14:paraId="6BEC5FAD" w14:textId="77777777" w:rsidR="00CD2A03" w:rsidRPr="008A78CE" w:rsidRDefault="25181C25" w:rsidP="00E55ADF">
      <w:pPr>
        <w:pStyle w:val="ListParagraph"/>
        <w:numPr>
          <w:ilvl w:val="0"/>
          <w:numId w:val="2"/>
        </w:numPr>
        <w:rPr>
          <w:rFonts w:ascii="Times New Roman" w:eastAsia="Times New Roman" w:hAnsi="Times New Roman" w:cs="Times New Roman"/>
          <w:color w:val="000000" w:themeColor="text1"/>
        </w:rPr>
      </w:pPr>
      <w:r w:rsidRPr="008A78CE">
        <w:rPr>
          <w:rFonts w:ascii="Times New Roman" w:eastAsia="Times New Roman" w:hAnsi="Times New Roman" w:cs="Times New Roman"/>
          <w:color w:val="000000" w:themeColor="text1"/>
        </w:rPr>
        <w:t>Faculty Senate- Michael Boutte</w:t>
      </w:r>
      <w:r w:rsidR="0002691F" w:rsidRPr="008A78CE">
        <w:rPr>
          <w:rFonts w:ascii="Times New Roman" w:eastAsia="Times New Roman" w:hAnsi="Times New Roman" w:cs="Times New Roman"/>
          <w:color w:val="000000" w:themeColor="text1"/>
        </w:rPr>
        <w:t xml:space="preserve"> </w:t>
      </w:r>
    </w:p>
    <w:p w14:paraId="36EB1ECB" w14:textId="77307407" w:rsidR="0088308D" w:rsidRPr="008A78CE" w:rsidRDefault="003A1EE2" w:rsidP="00964CA4">
      <w:pPr>
        <w:pStyle w:val="ListParagraph"/>
        <w:numPr>
          <w:ilvl w:val="0"/>
          <w:numId w:val="7"/>
        </w:numPr>
        <w:rPr>
          <w:rFonts w:ascii="Times New Roman" w:eastAsia="Times New Roman" w:hAnsi="Times New Roman" w:cs="Times New Roman"/>
          <w:color w:val="000000" w:themeColor="text1"/>
        </w:rPr>
      </w:pPr>
      <w:r w:rsidRPr="008A78CE">
        <w:rPr>
          <w:rFonts w:ascii="Times New Roman" w:eastAsia="Times New Roman" w:hAnsi="Times New Roman" w:cs="Times New Roman"/>
          <w:color w:val="000000" w:themeColor="text1"/>
        </w:rPr>
        <w:t>Moodle agreement signed</w:t>
      </w:r>
    </w:p>
    <w:p w14:paraId="69341E4E" w14:textId="6128740F" w:rsidR="003A1EE2" w:rsidRPr="008A78CE" w:rsidRDefault="003A1EE2" w:rsidP="00964CA4">
      <w:pPr>
        <w:pStyle w:val="ListParagraph"/>
        <w:numPr>
          <w:ilvl w:val="0"/>
          <w:numId w:val="7"/>
        </w:numPr>
        <w:rPr>
          <w:rFonts w:ascii="Times New Roman" w:eastAsia="Times New Roman" w:hAnsi="Times New Roman" w:cs="Times New Roman"/>
          <w:color w:val="000000" w:themeColor="text1"/>
        </w:rPr>
      </w:pPr>
      <w:r w:rsidRPr="008A78CE">
        <w:rPr>
          <w:rFonts w:ascii="Times New Roman" w:eastAsia="Times New Roman" w:hAnsi="Times New Roman" w:cs="Times New Roman"/>
          <w:color w:val="000000" w:themeColor="text1"/>
        </w:rPr>
        <w:t xml:space="preserve">Dental Day at the capital was </w:t>
      </w:r>
      <w:r w:rsidR="00CC1C5C" w:rsidRPr="008A78CE">
        <w:rPr>
          <w:rFonts w:ascii="Times New Roman" w:eastAsia="Times New Roman" w:hAnsi="Times New Roman" w:cs="Times New Roman"/>
          <w:color w:val="000000" w:themeColor="text1"/>
        </w:rPr>
        <w:t>successful.</w:t>
      </w:r>
    </w:p>
    <w:p w14:paraId="6043AAF5" w14:textId="31D5B3AD" w:rsidR="00CC1C5C" w:rsidRPr="008A78CE" w:rsidRDefault="00CC1C5C" w:rsidP="00964CA4">
      <w:pPr>
        <w:pStyle w:val="ListParagraph"/>
        <w:numPr>
          <w:ilvl w:val="0"/>
          <w:numId w:val="7"/>
        </w:numPr>
        <w:rPr>
          <w:rFonts w:ascii="Times New Roman" w:eastAsia="Times New Roman" w:hAnsi="Times New Roman" w:cs="Times New Roman"/>
          <w:color w:val="000000" w:themeColor="text1"/>
        </w:rPr>
      </w:pPr>
      <w:r w:rsidRPr="008A78CE">
        <w:rPr>
          <w:rFonts w:ascii="Times New Roman" w:eastAsia="Times New Roman" w:hAnsi="Times New Roman" w:cs="Times New Roman"/>
          <w:color w:val="000000" w:themeColor="text1"/>
        </w:rPr>
        <w:t>Dental construction</w:t>
      </w:r>
      <w:r w:rsidR="00F32228" w:rsidRPr="008A78CE">
        <w:rPr>
          <w:rFonts w:ascii="Times New Roman" w:eastAsia="Times New Roman" w:hAnsi="Times New Roman" w:cs="Times New Roman"/>
          <w:color w:val="000000" w:themeColor="text1"/>
        </w:rPr>
        <w:t xml:space="preserve"> has </w:t>
      </w:r>
      <w:r w:rsidRPr="008A78CE">
        <w:rPr>
          <w:rFonts w:ascii="Times New Roman" w:eastAsia="Times New Roman" w:hAnsi="Times New Roman" w:cs="Times New Roman"/>
          <w:color w:val="000000" w:themeColor="text1"/>
        </w:rPr>
        <w:t>beg</w:t>
      </w:r>
      <w:r w:rsidR="00F32228" w:rsidRPr="008A78CE">
        <w:rPr>
          <w:rFonts w:ascii="Times New Roman" w:eastAsia="Times New Roman" w:hAnsi="Times New Roman" w:cs="Times New Roman"/>
          <w:color w:val="000000" w:themeColor="text1"/>
        </w:rPr>
        <w:t>un</w:t>
      </w:r>
      <w:r w:rsidRPr="008A78CE">
        <w:rPr>
          <w:rFonts w:ascii="Times New Roman" w:eastAsia="Times New Roman" w:hAnsi="Times New Roman" w:cs="Times New Roman"/>
          <w:color w:val="000000" w:themeColor="text1"/>
        </w:rPr>
        <w:t xml:space="preserve">. </w:t>
      </w:r>
    </w:p>
    <w:p w14:paraId="5F85652D" w14:textId="6709329C" w:rsidR="00F32228" w:rsidRPr="008A78CE" w:rsidRDefault="00AD6A3B" w:rsidP="00964CA4">
      <w:pPr>
        <w:pStyle w:val="ListParagraph"/>
        <w:numPr>
          <w:ilvl w:val="0"/>
          <w:numId w:val="7"/>
        </w:numPr>
        <w:rPr>
          <w:rFonts w:ascii="Times New Roman" w:eastAsia="Times New Roman" w:hAnsi="Times New Roman" w:cs="Times New Roman"/>
          <w:color w:val="000000" w:themeColor="text1"/>
        </w:rPr>
      </w:pPr>
      <w:r w:rsidRPr="008A78CE">
        <w:rPr>
          <w:rFonts w:ascii="Times New Roman" w:eastAsia="Times New Roman" w:hAnsi="Times New Roman" w:cs="Times New Roman"/>
          <w:color w:val="000000" w:themeColor="text1"/>
        </w:rPr>
        <w:t>Looking for funds to buy a new large poster</w:t>
      </w:r>
    </w:p>
    <w:p w14:paraId="7967475B" w14:textId="35958CD8" w:rsidR="0088308D" w:rsidRPr="008A78CE" w:rsidRDefault="00B529AD" w:rsidP="000B3E6A">
      <w:pPr>
        <w:pStyle w:val="ListParagraph"/>
        <w:numPr>
          <w:ilvl w:val="0"/>
          <w:numId w:val="2"/>
        </w:numPr>
        <w:rPr>
          <w:rFonts w:ascii="Times New Roman" w:eastAsia="Times New Roman" w:hAnsi="Times New Roman" w:cs="Times New Roman"/>
          <w:color w:val="000000" w:themeColor="text1"/>
        </w:rPr>
      </w:pPr>
      <w:r w:rsidRPr="008A78CE">
        <w:rPr>
          <w:rFonts w:ascii="Times New Roman" w:eastAsia="Times New Roman" w:hAnsi="Times New Roman" w:cs="Times New Roman"/>
          <w:color w:val="000000" w:themeColor="text1"/>
        </w:rPr>
        <w:t>Wellness Committee</w:t>
      </w:r>
      <w:r w:rsidR="000840DD" w:rsidRPr="008A78CE">
        <w:rPr>
          <w:rFonts w:ascii="Times New Roman" w:eastAsia="Times New Roman" w:hAnsi="Times New Roman" w:cs="Times New Roman"/>
          <w:color w:val="000000" w:themeColor="text1"/>
        </w:rPr>
        <w:t xml:space="preserve"> </w:t>
      </w:r>
      <w:r w:rsidR="00823D50" w:rsidRPr="008A78CE">
        <w:rPr>
          <w:rFonts w:ascii="Times New Roman" w:eastAsia="Times New Roman" w:hAnsi="Times New Roman" w:cs="Times New Roman"/>
          <w:color w:val="000000" w:themeColor="text1"/>
        </w:rPr>
        <w:t>– no update</w:t>
      </w:r>
    </w:p>
    <w:p w14:paraId="0D3D0838" w14:textId="77777777" w:rsidR="00964CA4" w:rsidRDefault="25181C25" w:rsidP="00964CA4">
      <w:pPr>
        <w:pStyle w:val="ListParagraph"/>
        <w:numPr>
          <w:ilvl w:val="0"/>
          <w:numId w:val="2"/>
        </w:numPr>
        <w:rPr>
          <w:rFonts w:ascii="Times New Roman" w:eastAsia="Times New Roman" w:hAnsi="Times New Roman" w:cs="Times New Roman"/>
          <w:color w:val="000000" w:themeColor="text1"/>
        </w:rPr>
      </w:pPr>
      <w:r w:rsidRPr="008A78CE">
        <w:rPr>
          <w:rFonts w:ascii="Times New Roman" w:eastAsia="Times New Roman" w:hAnsi="Times New Roman" w:cs="Times New Roman"/>
          <w:color w:val="000000" w:themeColor="text1"/>
        </w:rPr>
        <w:t>Hunger Free Campus workforce</w:t>
      </w:r>
      <w:r w:rsidR="008230BC" w:rsidRPr="008A78CE">
        <w:rPr>
          <w:rFonts w:ascii="Times New Roman" w:eastAsia="Times New Roman" w:hAnsi="Times New Roman" w:cs="Times New Roman"/>
          <w:color w:val="000000" w:themeColor="text1"/>
        </w:rPr>
        <w:t xml:space="preserve"> </w:t>
      </w:r>
    </w:p>
    <w:p w14:paraId="6F0DF966" w14:textId="6F47AA6B" w:rsidR="0088308D" w:rsidRPr="007871F6" w:rsidRDefault="00F433D0" w:rsidP="007871F6">
      <w:pPr>
        <w:pStyle w:val="ListParagraph"/>
        <w:numPr>
          <w:ilvl w:val="0"/>
          <w:numId w:val="9"/>
        </w:numPr>
        <w:rPr>
          <w:rFonts w:ascii="Times New Roman" w:eastAsia="Times New Roman" w:hAnsi="Times New Roman" w:cs="Times New Roman"/>
          <w:color w:val="000000" w:themeColor="text1"/>
        </w:rPr>
      </w:pPr>
      <w:r w:rsidRPr="008A78CE">
        <w:rPr>
          <w:rFonts w:ascii="Times New Roman" w:eastAsia="Times New Roman" w:hAnsi="Times New Roman" w:cs="Times New Roman"/>
          <w:color w:val="000000" w:themeColor="text1"/>
        </w:rPr>
        <w:t>H</w:t>
      </w:r>
      <w:r w:rsidRPr="00964CA4">
        <w:rPr>
          <w:rFonts w:ascii="Times New Roman" w:eastAsia="Times New Roman" w:hAnsi="Times New Roman" w:cs="Times New Roman"/>
          <w:color w:val="000000" w:themeColor="text1"/>
        </w:rPr>
        <w:t>ealth Fair August 19</w:t>
      </w:r>
      <w:r w:rsidRPr="007871F6">
        <w:rPr>
          <w:rFonts w:ascii="Times New Roman" w:eastAsia="Times New Roman" w:hAnsi="Times New Roman" w:cs="Times New Roman"/>
          <w:color w:val="000000" w:themeColor="text1"/>
        </w:rPr>
        <w:t>th</w:t>
      </w:r>
      <w:r w:rsidRPr="00964CA4">
        <w:rPr>
          <w:rFonts w:ascii="Times New Roman" w:eastAsia="Times New Roman" w:hAnsi="Times New Roman" w:cs="Times New Roman"/>
          <w:color w:val="000000" w:themeColor="text1"/>
        </w:rPr>
        <w:t xml:space="preserve"> from 1:30-7 pm in Lions room 130.  </w:t>
      </w:r>
      <w:r w:rsidR="00964CA4" w:rsidRPr="00964CA4">
        <w:rPr>
          <w:rFonts w:ascii="Times New Roman" w:eastAsia="Times New Roman" w:hAnsi="Times New Roman" w:cs="Times New Roman"/>
          <w:color w:val="000000" w:themeColor="text1"/>
        </w:rPr>
        <w:t>A m</w:t>
      </w:r>
      <w:r w:rsidRPr="00964CA4">
        <w:rPr>
          <w:rFonts w:ascii="Times New Roman" w:eastAsia="Times New Roman" w:hAnsi="Times New Roman" w:cs="Times New Roman"/>
          <w:color w:val="000000" w:themeColor="text1"/>
        </w:rPr>
        <w:t>eal will be served.</w:t>
      </w:r>
      <w:r w:rsidR="000B3E6A" w:rsidRPr="00964CA4">
        <w:rPr>
          <w:rFonts w:ascii="Times New Roman" w:eastAsia="Times New Roman" w:hAnsi="Times New Roman" w:cs="Times New Roman"/>
          <w:color w:val="000000" w:themeColor="text1"/>
        </w:rPr>
        <w:t xml:space="preserve">  </w:t>
      </w:r>
      <w:r w:rsidR="00F37E97" w:rsidRPr="00964CA4">
        <w:rPr>
          <w:rFonts w:ascii="Times New Roman" w:eastAsia="Times New Roman" w:hAnsi="Times New Roman" w:cs="Times New Roman"/>
          <w:color w:val="000000" w:themeColor="text1"/>
        </w:rPr>
        <w:t xml:space="preserve">More information </w:t>
      </w:r>
      <w:r w:rsidR="00964CA4" w:rsidRPr="00964CA4">
        <w:rPr>
          <w:rFonts w:ascii="Times New Roman" w:eastAsia="Times New Roman" w:hAnsi="Times New Roman" w:cs="Times New Roman"/>
          <w:color w:val="000000" w:themeColor="text1"/>
        </w:rPr>
        <w:t xml:space="preserve">is </w:t>
      </w:r>
      <w:r w:rsidR="000B3E6A" w:rsidRPr="00964CA4">
        <w:rPr>
          <w:rFonts w:ascii="Times New Roman" w:eastAsia="Times New Roman" w:hAnsi="Times New Roman" w:cs="Times New Roman"/>
          <w:color w:val="000000" w:themeColor="text1"/>
        </w:rPr>
        <w:t>coming</w:t>
      </w:r>
      <w:r w:rsidR="00F37E97" w:rsidRPr="00964CA4">
        <w:rPr>
          <w:rFonts w:ascii="Times New Roman" w:eastAsia="Times New Roman" w:hAnsi="Times New Roman" w:cs="Times New Roman"/>
          <w:color w:val="000000" w:themeColor="text1"/>
        </w:rPr>
        <w:t xml:space="preserve"> via email</w:t>
      </w:r>
      <w:r w:rsidR="00964CA4" w:rsidRPr="00964CA4">
        <w:rPr>
          <w:rFonts w:ascii="Times New Roman" w:eastAsia="Times New Roman" w:hAnsi="Times New Roman" w:cs="Times New Roman"/>
          <w:color w:val="000000" w:themeColor="text1"/>
        </w:rPr>
        <w:t>.</w:t>
      </w:r>
    </w:p>
    <w:p w14:paraId="35994969" w14:textId="77777777" w:rsidR="00C75964" w:rsidRDefault="63E750F1" w:rsidP="004518D3">
      <w:pPr>
        <w:pStyle w:val="ListParagraph"/>
        <w:numPr>
          <w:ilvl w:val="0"/>
          <w:numId w:val="2"/>
        </w:numPr>
        <w:rPr>
          <w:rFonts w:ascii="Times New Roman" w:eastAsia="Times New Roman" w:hAnsi="Times New Roman" w:cs="Times New Roman"/>
          <w:color w:val="000000" w:themeColor="text1"/>
        </w:rPr>
      </w:pPr>
      <w:r w:rsidRPr="008A78CE">
        <w:rPr>
          <w:rFonts w:ascii="Times New Roman" w:eastAsia="Times New Roman" w:hAnsi="Times New Roman" w:cs="Times New Roman"/>
          <w:color w:val="000000" w:themeColor="text1"/>
        </w:rPr>
        <w:t>Schools</w:t>
      </w:r>
      <w:r w:rsidR="004518D3" w:rsidRPr="008A78CE">
        <w:rPr>
          <w:rFonts w:ascii="Times New Roman" w:eastAsia="Times New Roman" w:hAnsi="Times New Roman" w:cs="Times New Roman"/>
          <w:color w:val="000000" w:themeColor="text1"/>
        </w:rPr>
        <w:t xml:space="preserve"> </w:t>
      </w:r>
    </w:p>
    <w:p w14:paraId="474EFD40" w14:textId="612DD034" w:rsidR="004518D3" w:rsidRPr="008A78CE" w:rsidRDefault="004518D3" w:rsidP="007871F6">
      <w:pPr>
        <w:pStyle w:val="ListParagraph"/>
        <w:numPr>
          <w:ilvl w:val="0"/>
          <w:numId w:val="10"/>
        </w:numPr>
        <w:rPr>
          <w:rFonts w:ascii="Times New Roman" w:eastAsia="Times New Roman" w:hAnsi="Times New Roman" w:cs="Times New Roman"/>
          <w:color w:val="000000" w:themeColor="text1"/>
        </w:rPr>
      </w:pPr>
      <w:r w:rsidRPr="008A78CE">
        <w:rPr>
          <w:rFonts w:ascii="Times New Roman" w:eastAsia="Times New Roman" w:hAnsi="Times New Roman" w:cs="Times New Roman"/>
          <w:color w:val="000000" w:themeColor="text1"/>
        </w:rPr>
        <w:t xml:space="preserve">Check the Career Page for job openings. </w:t>
      </w:r>
    </w:p>
    <w:p w14:paraId="4A0915C4" w14:textId="77777777" w:rsidR="00B77103" w:rsidRPr="008A78CE" w:rsidRDefault="00B77103" w:rsidP="00B77103">
      <w:pPr>
        <w:pStyle w:val="ListParagraph"/>
        <w:rPr>
          <w:rFonts w:ascii="Times New Roman" w:hAnsi="Times New Roman" w:cs="Times New Roman"/>
        </w:rPr>
      </w:pPr>
    </w:p>
    <w:p w14:paraId="02C744A1" w14:textId="1D4B18B7" w:rsidR="0022660D" w:rsidRPr="008A78CE" w:rsidRDefault="00811041" w:rsidP="00E55ADF">
      <w:pPr>
        <w:pStyle w:val="ListParagraph"/>
        <w:numPr>
          <w:ilvl w:val="0"/>
          <w:numId w:val="2"/>
        </w:numPr>
        <w:rPr>
          <w:rFonts w:ascii="Times New Roman" w:eastAsia="Times New Roman" w:hAnsi="Times New Roman" w:cs="Times New Roman"/>
          <w:color w:val="000000" w:themeColor="text1"/>
        </w:rPr>
      </w:pPr>
      <w:r w:rsidRPr="008A78CE">
        <w:rPr>
          <w:rFonts w:ascii="Times New Roman" w:hAnsi="Times New Roman" w:cs="Times New Roman"/>
        </w:rPr>
        <w:t xml:space="preserve">Open </w:t>
      </w:r>
      <w:r w:rsidR="00A92CA4" w:rsidRPr="008A78CE">
        <w:rPr>
          <w:rFonts w:ascii="Times New Roman" w:hAnsi="Times New Roman" w:cs="Times New Roman"/>
        </w:rPr>
        <w:t>discussio</w:t>
      </w:r>
      <w:r w:rsidR="0007342C" w:rsidRPr="008A78CE">
        <w:rPr>
          <w:rFonts w:ascii="Times New Roman" w:hAnsi="Times New Roman" w:cs="Times New Roman"/>
        </w:rPr>
        <w:t>n</w:t>
      </w:r>
      <w:r w:rsidR="00EA30D4" w:rsidRPr="008A78CE">
        <w:rPr>
          <w:rFonts w:ascii="Times New Roman" w:hAnsi="Times New Roman" w:cs="Times New Roman"/>
        </w:rPr>
        <w:t>:</w:t>
      </w:r>
    </w:p>
    <w:p w14:paraId="393067D8" w14:textId="7EC28E38" w:rsidR="009710E7" w:rsidRPr="008A78CE" w:rsidRDefault="009710E7" w:rsidP="009710E7">
      <w:pPr>
        <w:pStyle w:val="ListParagraph"/>
        <w:ind w:left="1440"/>
        <w:rPr>
          <w:rFonts w:ascii="Times New Roman" w:hAnsi="Times New Roman" w:cs="Times New Roman"/>
          <w:color w:val="000000"/>
        </w:rPr>
      </w:pPr>
      <w:r w:rsidRPr="008A78CE">
        <w:rPr>
          <w:rFonts w:ascii="Times New Roman" w:hAnsi="Times New Roman" w:cs="Times New Roman"/>
          <w:color w:val="000000"/>
        </w:rPr>
        <w:t>1.Can you find out how we can access the patio on the first floor of the CALS building near all the windows? There are tables and chairs, but they are currently inaccessible.</w:t>
      </w:r>
    </w:p>
    <w:p w14:paraId="661F4267" w14:textId="06AFF65B" w:rsidR="00A62D87" w:rsidRPr="008A78CE" w:rsidRDefault="003A45F0" w:rsidP="00C75964">
      <w:pPr>
        <w:pStyle w:val="ListParagraph"/>
        <w:numPr>
          <w:ilvl w:val="0"/>
          <w:numId w:val="8"/>
        </w:numPr>
        <w:rPr>
          <w:rFonts w:ascii="Times New Roman" w:hAnsi="Times New Roman" w:cs="Times New Roman"/>
        </w:rPr>
      </w:pPr>
      <w:r>
        <w:rPr>
          <w:rFonts w:ascii="Times New Roman" w:hAnsi="Times New Roman" w:cs="Times New Roman"/>
        </w:rPr>
        <w:t>Response</w:t>
      </w:r>
      <w:r w:rsidR="009710E7" w:rsidRPr="008A78CE">
        <w:rPr>
          <w:rFonts w:ascii="Times New Roman" w:hAnsi="Times New Roman" w:cs="Times New Roman"/>
        </w:rPr>
        <w:t xml:space="preserve">: </w:t>
      </w:r>
      <w:r w:rsidR="00A62D87" w:rsidRPr="008A78CE">
        <w:rPr>
          <w:rFonts w:ascii="Times New Roman" w:hAnsi="Times New Roman" w:cs="Times New Roman"/>
        </w:rPr>
        <w:t>The tables and chairs on Perdido are accessible.</w:t>
      </w:r>
      <w:r w:rsidR="009710E7" w:rsidRPr="008A78CE">
        <w:rPr>
          <w:rFonts w:ascii="Times New Roman" w:hAnsi="Times New Roman" w:cs="Times New Roman"/>
        </w:rPr>
        <w:t xml:space="preserve"> </w:t>
      </w:r>
      <w:r w:rsidR="00A62D87" w:rsidRPr="008A78CE">
        <w:rPr>
          <w:rFonts w:ascii="Times New Roman" w:hAnsi="Times New Roman" w:cs="Times New Roman"/>
        </w:rPr>
        <w:t xml:space="preserve">For safety and security, the tables and </w:t>
      </w:r>
      <w:r w:rsidR="000F1674" w:rsidRPr="008A78CE">
        <w:rPr>
          <w:rFonts w:ascii="Times New Roman" w:hAnsi="Times New Roman" w:cs="Times New Roman"/>
        </w:rPr>
        <w:t>chairs in</w:t>
      </w:r>
      <w:r w:rsidR="00A62D87" w:rsidRPr="008A78CE">
        <w:rPr>
          <w:rFonts w:ascii="Times New Roman" w:hAnsi="Times New Roman" w:cs="Times New Roman"/>
        </w:rPr>
        <w:t xml:space="preserve"> the rain garden on Gravier are not </w:t>
      </w:r>
      <w:r w:rsidR="000F1674" w:rsidRPr="008A78CE">
        <w:rPr>
          <w:rFonts w:ascii="Times New Roman" w:hAnsi="Times New Roman" w:cs="Times New Roman"/>
        </w:rPr>
        <w:t>accessible.</w:t>
      </w:r>
    </w:p>
    <w:p w14:paraId="1F961858" w14:textId="11000924" w:rsidR="009710E7" w:rsidRPr="008A78CE" w:rsidRDefault="009710E7" w:rsidP="009710E7">
      <w:pPr>
        <w:pStyle w:val="ListParagraph"/>
        <w:ind w:left="1440"/>
        <w:rPr>
          <w:rFonts w:ascii="Times New Roman" w:hAnsi="Times New Roman" w:cs="Times New Roman"/>
        </w:rPr>
      </w:pPr>
      <w:r w:rsidRPr="008A78CE">
        <w:rPr>
          <w:rFonts w:ascii="Times New Roman" w:hAnsi="Times New Roman" w:cs="Times New Roman"/>
        </w:rPr>
        <w:t xml:space="preserve">2. Why </w:t>
      </w:r>
      <w:r w:rsidR="003A45F0">
        <w:rPr>
          <w:rFonts w:ascii="Times New Roman" w:hAnsi="Times New Roman" w:cs="Times New Roman"/>
        </w:rPr>
        <w:t>are</w:t>
      </w:r>
      <w:r w:rsidRPr="008A78CE">
        <w:rPr>
          <w:rFonts w:ascii="Times New Roman" w:hAnsi="Times New Roman" w:cs="Times New Roman"/>
        </w:rPr>
        <w:t xml:space="preserve"> the </w:t>
      </w:r>
      <w:r w:rsidR="003A45F0" w:rsidRPr="008A78CE">
        <w:rPr>
          <w:rFonts w:ascii="Times New Roman" w:hAnsi="Times New Roman" w:cs="Times New Roman"/>
        </w:rPr>
        <w:t>Downtown and Dental</w:t>
      </w:r>
      <w:r w:rsidR="003A45F0">
        <w:rPr>
          <w:rFonts w:ascii="Times New Roman" w:hAnsi="Times New Roman" w:cs="Times New Roman"/>
        </w:rPr>
        <w:t xml:space="preserve"> </w:t>
      </w:r>
      <w:r w:rsidR="000F1674">
        <w:rPr>
          <w:rFonts w:ascii="Times New Roman" w:hAnsi="Times New Roman" w:cs="Times New Roman"/>
        </w:rPr>
        <w:t>School</w:t>
      </w:r>
      <w:r w:rsidR="000F1674" w:rsidRPr="008A78CE">
        <w:rPr>
          <w:rFonts w:ascii="Times New Roman" w:hAnsi="Times New Roman" w:cs="Times New Roman"/>
        </w:rPr>
        <w:t xml:space="preserve"> </w:t>
      </w:r>
      <w:r w:rsidR="000F1674">
        <w:rPr>
          <w:rFonts w:ascii="Times New Roman" w:hAnsi="Times New Roman" w:cs="Times New Roman"/>
        </w:rPr>
        <w:t>parking</w:t>
      </w:r>
      <w:r w:rsidRPr="008A78CE">
        <w:rPr>
          <w:rFonts w:ascii="Times New Roman" w:hAnsi="Times New Roman" w:cs="Times New Roman"/>
        </w:rPr>
        <w:t xml:space="preserve"> rate</w:t>
      </w:r>
      <w:r w:rsidR="003A45F0">
        <w:rPr>
          <w:rFonts w:ascii="Times New Roman" w:hAnsi="Times New Roman" w:cs="Times New Roman"/>
        </w:rPr>
        <w:t>s</w:t>
      </w:r>
      <w:r w:rsidRPr="008A78CE">
        <w:rPr>
          <w:rFonts w:ascii="Times New Roman" w:hAnsi="Times New Roman" w:cs="Times New Roman"/>
        </w:rPr>
        <w:t xml:space="preserve"> </w:t>
      </w:r>
      <w:r w:rsidR="000F1674" w:rsidRPr="008A78CE">
        <w:rPr>
          <w:rFonts w:ascii="Times New Roman" w:hAnsi="Times New Roman" w:cs="Times New Roman"/>
        </w:rPr>
        <w:t>different?</w:t>
      </w:r>
    </w:p>
    <w:p w14:paraId="75201649" w14:textId="4C41BBE7" w:rsidR="009437A4" w:rsidRPr="008A78CE" w:rsidRDefault="003A45F0" w:rsidP="00C75964">
      <w:pPr>
        <w:pStyle w:val="ListParagraph"/>
        <w:numPr>
          <w:ilvl w:val="0"/>
          <w:numId w:val="8"/>
        </w:numPr>
        <w:rPr>
          <w:rFonts w:ascii="Times New Roman" w:hAnsi="Times New Roman" w:cs="Times New Roman"/>
        </w:rPr>
      </w:pPr>
      <w:r>
        <w:rPr>
          <w:rFonts w:ascii="Times New Roman" w:hAnsi="Times New Roman" w:cs="Times New Roman"/>
        </w:rPr>
        <w:t>Response</w:t>
      </w:r>
      <w:r w:rsidR="008954D5" w:rsidRPr="008A78CE">
        <w:rPr>
          <w:rFonts w:ascii="Times New Roman" w:hAnsi="Times New Roman" w:cs="Times New Roman"/>
        </w:rPr>
        <w:t>: Downtown is a parking garage. Dental is a surface lot</w:t>
      </w:r>
      <w:r w:rsidR="009437A4" w:rsidRPr="008A78CE">
        <w:rPr>
          <w:rFonts w:ascii="Times New Roman" w:hAnsi="Times New Roman" w:cs="Times New Roman"/>
        </w:rPr>
        <w:t>.</w:t>
      </w:r>
    </w:p>
    <w:p w14:paraId="63F1454B" w14:textId="74013901" w:rsidR="009437A4" w:rsidRPr="008A78CE" w:rsidRDefault="009437A4" w:rsidP="009437A4">
      <w:pPr>
        <w:pStyle w:val="ListParagraph"/>
        <w:rPr>
          <w:rFonts w:ascii="Times New Roman" w:hAnsi="Times New Roman" w:cs="Times New Roman"/>
        </w:rPr>
      </w:pPr>
    </w:p>
    <w:p w14:paraId="79FB3982" w14:textId="4363A52B" w:rsidR="008954D5" w:rsidRPr="008A78CE" w:rsidRDefault="008954D5" w:rsidP="009437A4">
      <w:pPr>
        <w:pStyle w:val="ListParagraph"/>
        <w:rPr>
          <w:rFonts w:ascii="Times New Roman" w:hAnsi="Times New Roman" w:cs="Times New Roman"/>
        </w:rPr>
      </w:pPr>
      <w:r w:rsidRPr="008A78CE">
        <w:rPr>
          <w:rFonts w:ascii="Times New Roman" w:hAnsi="Times New Roman" w:cs="Times New Roman"/>
        </w:rPr>
        <w:t xml:space="preserve"> </w:t>
      </w:r>
    </w:p>
    <w:p w14:paraId="5A3FC220" w14:textId="17624BAD" w:rsidR="00272A7E" w:rsidRPr="008A78CE" w:rsidRDefault="007D4CF1" w:rsidP="00EA30D4">
      <w:pPr>
        <w:tabs>
          <w:tab w:val="left" w:pos="1960"/>
        </w:tabs>
        <w:rPr>
          <w:rFonts w:ascii="Times New Roman" w:hAnsi="Times New Roman" w:cs="Times New Roman"/>
        </w:rPr>
      </w:pPr>
      <w:r w:rsidRPr="008A78CE">
        <w:rPr>
          <w:rFonts w:ascii="Times New Roman" w:hAnsi="Times New Roman" w:cs="Times New Roman"/>
        </w:rPr>
        <w:t xml:space="preserve">Meeting </w:t>
      </w:r>
      <w:r w:rsidR="00725602" w:rsidRPr="008A78CE">
        <w:rPr>
          <w:rFonts w:ascii="Times New Roman" w:hAnsi="Times New Roman" w:cs="Times New Roman"/>
        </w:rPr>
        <w:t>adjourned</w:t>
      </w:r>
      <w:r w:rsidRPr="008A78CE">
        <w:rPr>
          <w:rFonts w:ascii="Times New Roman" w:hAnsi="Times New Roman" w:cs="Times New Roman"/>
        </w:rPr>
        <w:t xml:space="preserve"> at </w:t>
      </w:r>
      <w:r w:rsidR="009437A4" w:rsidRPr="008A78CE">
        <w:rPr>
          <w:rFonts w:ascii="Times New Roman" w:hAnsi="Times New Roman" w:cs="Times New Roman"/>
        </w:rPr>
        <w:t>2:29</w:t>
      </w:r>
      <w:r w:rsidRPr="008A78CE">
        <w:rPr>
          <w:rFonts w:ascii="Times New Roman" w:hAnsi="Times New Roman" w:cs="Times New Roman"/>
        </w:rPr>
        <w:t>pm</w:t>
      </w:r>
      <w:r w:rsidR="00364133" w:rsidRPr="008A78CE">
        <w:rPr>
          <w:rFonts w:ascii="Times New Roman" w:hAnsi="Times New Roman" w:cs="Times New Roman"/>
        </w:rPr>
        <w:t xml:space="preserve"> </w:t>
      </w:r>
      <w:r w:rsidR="00F049C0" w:rsidRPr="008A78CE">
        <w:rPr>
          <w:rFonts w:ascii="Times New Roman" w:hAnsi="Times New Roman" w:cs="Times New Roman"/>
        </w:rPr>
        <w:t xml:space="preserve">by </w:t>
      </w:r>
      <w:r w:rsidR="00364133" w:rsidRPr="008A78CE">
        <w:rPr>
          <w:rFonts w:ascii="Times New Roman" w:eastAsia="Times New Roman" w:hAnsi="Times New Roman" w:cs="Times New Roman"/>
        </w:rPr>
        <w:t>President Patty Oates</w:t>
      </w:r>
      <w:r w:rsidRPr="008A78CE">
        <w:rPr>
          <w:rFonts w:ascii="Times New Roman" w:hAnsi="Times New Roman" w:cs="Times New Roman"/>
        </w:rPr>
        <w:t xml:space="preserve">. </w:t>
      </w:r>
    </w:p>
    <w:sectPr w:rsidR="00272A7E" w:rsidRPr="008A78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A6A9F"/>
    <w:multiLevelType w:val="hybridMultilevel"/>
    <w:tmpl w:val="0E3EDB8A"/>
    <w:lvl w:ilvl="0" w:tplc="FFFFFFFF">
      <w:start w:val="1"/>
      <w:numFmt w:val="lowerLetter"/>
      <w:lvlText w:val="%1."/>
      <w:lvlJc w:val="left"/>
      <w:pPr>
        <w:ind w:left="1800" w:hanging="360"/>
      </w:pPr>
    </w:lvl>
    <w:lvl w:ilvl="1" w:tplc="FFFFFFFF">
      <w:start w:val="1"/>
      <w:numFmt w:val="lowerRoman"/>
      <w:lvlText w:val="%2."/>
      <w:lvlJc w:val="right"/>
      <w:pPr>
        <w:ind w:left="1080" w:hanging="360"/>
      </w:pPr>
    </w:lvl>
    <w:lvl w:ilvl="2" w:tplc="FFFFFFFF">
      <w:start w:val="1"/>
      <w:numFmt w:val="decimal"/>
      <w:lvlText w:val="%3."/>
      <w:lvlJc w:val="left"/>
      <w:pPr>
        <w:ind w:left="2160" w:hanging="360"/>
      </w:pPr>
    </w:lvl>
    <w:lvl w:ilvl="3" w:tplc="FFFFFFFF">
      <w:start w:val="1"/>
      <w:numFmt w:val="decimal"/>
      <w:lvlText w:val="%4."/>
      <w:lvlJc w:val="left"/>
      <w:pPr>
        <w:ind w:left="21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 w15:restartNumberingAfterBreak="0">
    <w:nsid w:val="31BE0686"/>
    <w:multiLevelType w:val="hybridMultilevel"/>
    <w:tmpl w:val="A7723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CF1A44"/>
    <w:multiLevelType w:val="hybridMultilevel"/>
    <w:tmpl w:val="0E3EDB8A"/>
    <w:lvl w:ilvl="0" w:tplc="FFFFFFFF">
      <w:start w:val="1"/>
      <w:numFmt w:val="lowerLetter"/>
      <w:lvlText w:val="%1."/>
      <w:lvlJc w:val="left"/>
      <w:pPr>
        <w:ind w:left="1800" w:hanging="360"/>
      </w:pPr>
    </w:lvl>
    <w:lvl w:ilvl="1" w:tplc="FFFFFFFF">
      <w:start w:val="1"/>
      <w:numFmt w:val="lowerRoman"/>
      <w:lvlText w:val="%2."/>
      <w:lvlJc w:val="right"/>
      <w:pPr>
        <w:ind w:left="1080" w:hanging="360"/>
      </w:pPr>
    </w:lvl>
    <w:lvl w:ilvl="2" w:tplc="FFFFFFFF">
      <w:start w:val="1"/>
      <w:numFmt w:val="decimal"/>
      <w:lvlText w:val="%3."/>
      <w:lvlJc w:val="left"/>
      <w:pPr>
        <w:ind w:left="2160" w:hanging="360"/>
      </w:pPr>
    </w:lvl>
    <w:lvl w:ilvl="3" w:tplc="FFFFFFFF">
      <w:start w:val="1"/>
      <w:numFmt w:val="decimal"/>
      <w:lvlText w:val="%4."/>
      <w:lvlJc w:val="left"/>
      <w:pPr>
        <w:ind w:left="21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3" w15:restartNumberingAfterBreak="0">
    <w:nsid w:val="51C661C0"/>
    <w:multiLevelType w:val="hybridMultilevel"/>
    <w:tmpl w:val="3D90376A"/>
    <w:lvl w:ilvl="0" w:tplc="31A292BA">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54DE1B30"/>
    <w:multiLevelType w:val="multilevel"/>
    <w:tmpl w:val="A7C0DE5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2CE4184"/>
    <w:multiLevelType w:val="hybridMultilevel"/>
    <w:tmpl w:val="BEDEC4A4"/>
    <w:lvl w:ilvl="0" w:tplc="0409000F">
      <w:start w:val="1"/>
      <w:numFmt w:val="decimal"/>
      <w:lvlText w:val="%1."/>
      <w:lvlJc w:val="left"/>
      <w:pPr>
        <w:ind w:left="1440" w:hanging="360"/>
      </w:pPr>
    </w:lvl>
    <w:lvl w:ilvl="1" w:tplc="FFFFFFFF">
      <w:start w:val="1"/>
      <w:numFmt w:val="lowerRoman"/>
      <w:lvlText w:val="%2."/>
      <w:lvlJc w:val="right"/>
      <w:pPr>
        <w:ind w:left="720" w:hanging="360"/>
      </w:pPr>
    </w:lvl>
    <w:lvl w:ilvl="2" w:tplc="FFFFFFFF">
      <w:start w:val="1"/>
      <w:numFmt w:val="decimal"/>
      <w:lvlText w:val="%3."/>
      <w:lvlJc w:val="left"/>
      <w:pPr>
        <w:ind w:left="1800" w:hanging="360"/>
      </w:pPr>
    </w:lvl>
    <w:lvl w:ilvl="3" w:tplc="FFFFFFFF">
      <w:start w:val="1"/>
      <w:numFmt w:val="decimal"/>
      <w:lvlText w:val="%4."/>
      <w:lvlJc w:val="left"/>
      <w:pPr>
        <w:ind w:left="18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 w15:restartNumberingAfterBreak="0">
    <w:nsid w:val="644044F7"/>
    <w:multiLevelType w:val="multilevel"/>
    <w:tmpl w:val="33AE06A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6C22863"/>
    <w:multiLevelType w:val="hybridMultilevel"/>
    <w:tmpl w:val="786409AA"/>
    <w:lvl w:ilvl="0" w:tplc="0409000F">
      <w:start w:val="1"/>
      <w:numFmt w:val="decimal"/>
      <w:lvlText w:val="%1."/>
      <w:lvlJc w:val="left"/>
      <w:pPr>
        <w:ind w:left="1440" w:hanging="360"/>
      </w:pPr>
    </w:lvl>
    <w:lvl w:ilvl="1" w:tplc="0409001B">
      <w:start w:val="1"/>
      <w:numFmt w:val="lowerRoman"/>
      <w:lvlText w:val="%2."/>
      <w:lvlJc w:val="right"/>
      <w:pPr>
        <w:ind w:left="720" w:hanging="360"/>
      </w:pPr>
    </w:lvl>
    <w:lvl w:ilvl="2" w:tplc="31A292BA">
      <w:start w:val="1"/>
      <w:numFmt w:val="lowerLetter"/>
      <w:lvlText w:val="%3."/>
      <w:lvlJc w:val="left"/>
      <w:pPr>
        <w:ind w:left="1440" w:hanging="360"/>
      </w:pPr>
    </w:lvl>
    <w:lvl w:ilvl="3" w:tplc="04090019">
      <w:start w:val="1"/>
      <w:numFmt w:val="lowerLetter"/>
      <w:lvlText w:val="%4."/>
      <w:lvlJc w:val="left"/>
      <w:pPr>
        <w:ind w:left="1440" w:hanging="360"/>
      </w:pPr>
    </w:lvl>
    <w:lvl w:ilvl="4" w:tplc="3C54D34E">
      <w:start w:val="1"/>
      <w:numFmt w:val="lowerLetter"/>
      <w:lvlText w:val="%5."/>
      <w:lvlJc w:val="left"/>
      <w:pPr>
        <w:ind w:left="4320" w:hanging="360"/>
      </w:pPr>
    </w:lvl>
    <w:lvl w:ilvl="5" w:tplc="E9CA88B2">
      <w:start w:val="1"/>
      <w:numFmt w:val="lowerRoman"/>
      <w:lvlText w:val="%6."/>
      <w:lvlJc w:val="right"/>
      <w:pPr>
        <w:ind w:left="5040" w:hanging="180"/>
      </w:pPr>
    </w:lvl>
    <w:lvl w:ilvl="6" w:tplc="B6626E62">
      <w:start w:val="1"/>
      <w:numFmt w:val="decimal"/>
      <w:lvlText w:val="%7."/>
      <w:lvlJc w:val="left"/>
      <w:pPr>
        <w:ind w:left="5760" w:hanging="360"/>
      </w:pPr>
    </w:lvl>
    <w:lvl w:ilvl="7" w:tplc="456001CA">
      <w:start w:val="1"/>
      <w:numFmt w:val="lowerLetter"/>
      <w:lvlText w:val="%8."/>
      <w:lvlJc w:val="left"/>
      <w:pPr>
        <w:ind w:left="6480" w:hanging="360"/>
      </w:pPr>
    </w:lvl>
    <w:lvl w:ilvl="8" w:tplc="F166581A">
      <w:start w:val="1"/>
      <w:numFmt w:val="lowerRoman"/>
      <w:lvlText w:val="%9."/>
      <w:lvlJc w:val="right"/>
      <w:pPr>
        <w:ind w:left="7200" w:hanging="180"/>
      </w:pPr>
    </w:lvl>
  </w:abstractNum>
  <w:abstractNum w:abstractNumId="8" w15:restartNumberingAfterBreak="0">
    <w:nsid w:val="67601DAC"/>
    <w:multiLevelType w:val="hybridMultilevel"/>
    <w:tmpl w:val="31306F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BD77E6"/>
    <w:multiLevelType w:val="hybridMultilevel"/>
    <w:tmpl w:val="0E3EDB8A"/>
    <w:lvl w:ilvl="0" w:tplc="31A292BA">
      <w:start w:val="1"/>
      <w:numFmt w:val="lowerLetter"/>
      <w:lvlText w:val="%1."/>
      <w:lvlJc w:val="left"/>
      <w:pPr>
        <w:ind w:left="1800" w:hanging="360"/>
      </w:pPr>
    </w:lvl>
    <w:lvl w:ilvl="1" w:tplc="FFFFFFFF">
      <w:start w:val="1"/>
      <w:numFmt w:val="lowerRoman"/>
      <w:lvlText w:val="%2."/>
      <w:lvlJc w:val="right"/>
      <w:pPr>
        <w:ind w:left="1080" w:hanging="360"/>
      </w:pPr>
    </w:lvl>
    <w:lvl w:ilvl="2" w:tplc="FFFFFFFF">
      <w:start w:val="1"/>
      <w:numFmt w:val="decimal"/>
      <w:lvlText w:val="%3."/>
      <w:lvlJc w:val="left"/>
      <w:pPr>
        <w:ind w:left="2160" w:hanging="360"/>
      </w:pPr>
    </w:lvl>
    <w:lvl w:ilvl="3" w:tplc="FFFFFFFF">
      <w:start w:val="1"/>
      <w:numFmt w:val="decimal"/>
      <w:lvlText w:val="%4."/>
      <w:lvlJc w:val="left"/>
      <w:pPr>
        <w:ind w:left="21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num w:numId="1" w16cid:durableId="167643929">
    <w:abstractNumId w:val="8"/>
  </w:num>
  <w:num w:numId="2" w16cid:durableId="494690076">
    <w:abstractNumId w:val="7"/>
  </w:num>
  <w:num w:numId="3" w16cid:durableId="1957129697">
    <w:abstractNumId w:val="6"/>
  </w:num>
  <w:num w:numId="4" w16cid:durableId="897395900">
    <w:abstractNumId w:val="4"/>
  </w:num>
  <w:num w:numId="5" w16cid:durableId="1671174223">
    <w:abstractNumId w:val="1"/>
  </w:num>
  <w:num w:numId="6" w16cid:durableId="456073667">
    <w:abstractNumId w:val="5"/>
  </w:num>
  <w:num w:numId="7" w16cid:durableId="264659343">
    <w:abstractNumId w:val="9"/>
  </w:num>
  <w:num w:numId="8" w16cid:durableId="1375697693">
    <w:abstractNumId w:val="3"/>
  </w:num>
  <w:num w:numId="9" w16cid:durableId="1707943140">
    <w:abstractNumId w:val="2"/>
  </w:num>
  <w:num w:numId="10" w16cid:durableId="64100868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E1CF730"/>
    <w:rsid w:val="000024D6"/>
    <w:rsid w:val="00007DC4"/>
    <w:rsid w:val="00021C29"/>
    <w:rsid w:val="00023407"/>
    <w:rsid w:val="00023B02"/>
    <w:rsid w:val="0002578A"/>
    <w:rsid w:val="0002691F"/>
    <w:rsid w:val="00027BE5"/>
    <w:rsid w:val="00031D2F"/>
    <w:rsid w:val="00032E98"/>
    <w:rsid w:val="00034387"/>
    <w:rsid w:val="00036065"/>
    <w:rsid w:val="000377C8"/>
    <w:rsid w:val="00044369"/>
    <w:rsid w:val="00044DF9"/>
    <w:rsid w:val="00047F85"/>
    <w:rsid w:val="00052561"/>
    <w:rsid w:val="00052D20"/>
    <w:rsid w:val="00054910"/>
    <w:rsid w:val="00055FBD"/>
    <w:rsid w:val="000562F3"/>
    <w:rsid w:val="00060343"/>
    <w:rsid w:val="00061043"/>
    <w:rsid w:val="00061289"/>
    <w:rsid w:val="00063420"/>
    <w:rsid w:val="0006347F"/>
    <w:rsid w:val="000649FF"/>
    <w:rsid w:val="00066CD8"/>
    <w:rsid w:val="00067C8E"/>
    <w:rsid w:val="00071BB1"/>
    <w:rsid w:val="0007256D"/>
    <w:rsid w:val="0007289A"/>
    <w:rsid w:val="0007342C"/>
    <w:rsid w:val="000769F9"/>
    <w:rsid w:val="000821B3"/>
    <w:rsid w:val="000831A0"/>
    <w:rsid w:val="000840DD"/>
    <w:rsid w:val="00084999"/>
    <w:rsid w:val="00090C4A"/>
    <w:rsid w:val="00095BFA"/>
    <w:rsid w:val="000A01D5"/>
    <w:rsid w:val="000A0BC2"/>
    <w:rsid w:val="000A0D75"/>
    <w:rsid w:val="000A5E8D"/>
    <w:rsid w:val="000A61EA"/>
    <w:rsid w:val="000A6375"/>
    <w:rsid w:val="000B16F4"/>
    <w:rsid w:val="000B3BA7"/>
    <w:rsid w:val="000B3DB7"/>
    <w:rsid w:val="000B3E6A"/>
    <w:rsid w:val="000B5322"/>
    <w:rsid w:val="000B63F0"/>
    <w:rsid w:val="000B732B"/>
    <w:rsid w:val="000C0F78"/>
    <w:rsid w:val="000C3B75"/>
    <w:rsid w:val="000C5884"/>
    <w:rsid w:val="000C6F64"/>
    <w:rsid w:val="000C78A0"/>
    <w:rsid w:val="000D0264"/>
    <w:rsid w:val="000D39CA"/>
    <w:rsid w:val="000D7638"/>
    <w:rsid w:val="000D7DAB"/>
    <w:rsid w:val="000E03A4"/>
    <w:rsid w:val="000E330C"/>
    <w:rsid w:val="000E476C"/>
    <w:rsid w:val="000F0AC3"/>
    <w:rsid w:val="000F1674"/>
    <w:rsid w:val="000F41E1"/>
    <w:rsid w:val="0010055F"/>
    <w:rsid w:val="00100AF2"/>
    <w:rsid w:val="00103949"/>
    <w:rsid w:val="0010631D"/>
    <w:rsid w:val="001063CA"/>
    <w:rsid w:val="0011273A"/>
    <w:rsid w:val="00115C64"/>
    <w:rsid w:val="00117B1C"/>
    <w:rsid w:val="00120978"/>
    <w:rsid w:val="00120BAB"/>
    <w:rsid w:val="00122AED"/>
    <w:rsid w:val="00124265"/>
    <w:rsid w:val="00124F8C"/>
    <w:rsid w:val="001250B5"/>
    <w:rsid w:val="0013027C"/>
    <w:rsid w:val="0013084A"/>
    <w:rsid w:val="001313DA"/>
    <w:rsid w:val="001351CC"/>
    <w:rsid w:val="0014371C"/>
    <w:rsid w:val="00146A14"/>
    <w:rsid w:val="00147685"/>
    <w:rsid w:val="0015207F"/>
    <w:rsid w:val="0015290A"/>
    <w:rsid w:val="001640DC"/>
    <w:rsid w:val="00166C13"/>
    <w:rsid w:val="00167063"/>
    <w:rsid w:val="00170E17"/>
    <w:rsid w:val="001727FD"/>
    <w:rsid w:val="00172A99"/>
    <w:rsid w:val="001748FB"/>
    <w:rsid w:val="001770A8"/>
    <w:rsid w:val="001832DD"/>
    <w:rsid w:val="00183549"/>
    <w:rsid w:val="00186775"/>
    <w:rsid w:val="00193A85"/>
    <w:rsid w:val="00194CBF"/>
    <w:rsid w:val="00195589"/>
    <w:rsid w:val="00196574"/>
    <w:rsid w:val="0019735C"/>
    <w:rsid w:val="001A0584"/>
    <w:rsid w:val="001A0D61"/>
    <w:rsid w:val="001A2DEA"/>
    <w:rsid w:val="001A2FE3"/>
    <w:rsid w:val="001A4C18"/>
    <w:rsid w:val="001A53B9"/>
    <w:rsid w:val="001A646F"/>
    <w:rsid w:val="001B0351"/>
    <w:rsid w:val="001B540A"/>
    <w:rsid w:val="001B5BFC"/>
    <w:rsid w:val="001C0B9F"/>
    <w:rsid w:val="001C3FBD"/>
    <w:rsid w:val="001C63EA"/>
    <w:rsid w:val="001C6CC4"/>
    <w:rsid w:val="001C77ED"/>
    <w:rsid w:val="001D2896"/>
    <w:rsid w:val="001D606A"/>
    <w:rsid w:val="001D6D70"/>
    <w:rsid w:val="001D7EB6"/>
    <w:rsid w:val="001E1A7A"/>
    <w:rsid w:val="001E2B84"/>
    <w:rsid w:val="001E5E45"/>
    <w:rsid w:val="001F334D"/>
    <w:rsid w:val="001F5FB4"/>
    <w:rsid w:val="001F7C04"/>
    <w:rsid w:val="001F7C35"/>
    <w:rsid w:val="002016A4"/>
    <w:rsid w:val="00201ACB"/>
    <w:rsid w:val="0020269D"/>
    <w:rsid w:val="002060A6"/>
    <w:rsid w:val="00206647"/>
    <w:rsid w:val="00207FE4"/>
    <w:rsid w:val="00210679"/>
    <w:rsid w:val="00214856"/>
    <w:rsid w:val="002149D8"/>
    <w:rsid w:val="00215128"/>
    <w:rsid w:val="00215A2B"/>
    <w:rsid w:val="00216ED3"/>
    <w:rsid w:val="0022660D"/>
    <w:rsid w:val="00232F5B"/>
    <w:rsid w:val="0023327A"/>
    <w:rsid w:val="002333A4"/>
    <w:rsid w:val="00233EDB"/>
    <w:rsid w:val="00234216"/>
    <w:rsid w:val="0024287C"/>
    <w:rsid w:val="00243755"/>
    <w:rsid w:val="00247C5D"/>
    <w:rsid w:val="002504F7"/>
    <w:rsid w:val="0025743E"/>
    <w:rsid w:val="00262024"/>
    <w:rsid w:val="00262189"/>
    <w:rsid w:val="00266806"/>
    <w:rsid w:val="00270228"/>
    <w:rsid w:val="002720C2"/>
    <w:rsid w:val="00272136"/>
    <w:rsid w:val="002727B4"/>
    <w:rsid w:val="00272A7E"/>
    <w:rsid w:val="00272CA5"/>
    <w:rsid w:val="0027340F"/>
    <w:rsid w:val="00273A5E"/>
    <w:rsid w:val="002742A0"/>
    <w:rsid w:val="00274F37"/>
    <w:rsid w:val="00286C30"/>
    <w:rsid w:val="002924D3"/>
    <w:rsid w:val="00293D02"/>
    <w:rsid w:val="002A5668"/>
    <w:rsid w:val="002B0513"/>
    <w:rsid w:val="002B445B"/>
    <w:rsid w:val="002B6633"/>
    <w:rsid w:val="002C7966"/>
    <w:rsid w:val="002D1CA7"/>
    <w:rsid w:val="002D1DD5"/>
    <w:rsid w:val="002D4C13"/>
    <w:rsid w:val="002D52FF"/>
    <w:rsid w:val="002D5ADE"/>
    <w:rsid w:val="002E7216"/>
    <w:rsid w:val="002F00EB"/>
    <w:rsid w:val="002F4712"/>
    <w:rsid w:val="002F70E6"/>
    <w:rsid w:val="002F79AF"/>
    <w:rsid w:val="00300A0E"/>
    <w:rsid w:val="0030472D"/>
    <w:rsid w:val="0030486B"/>
    <w:rsid w:val="00310DF8"/>
    <w:rsid w:val="0031360D"/>
    <w:rsid w:val="00315BA3"/>
    <w:rsid w:val="003211D7"/>
    <w:rsid w:val="00321F33"/>
    <w:rsid w:val="00325EC3"/>
    <w:rsid w:val="0033096F"/>
    <w:rsid w:val="00330DBC"/>
    <w:rsid w:val="003409B6"/>
    <w:rsid w:val="00343B9D"/>
    <w:rsid w:val="00345575"/>
    <w:rsid w:val="00347164"/>
    <w:rsid w:val="00347362"/>
    <w:rsid w:val="00347C95"/>
    <w:rsid w:val="0035255F"/>
    <w:rsid w:val="003544F4"/>
    <w:rsid w:val="003549B1"/>
    <w:rsid w:val="003602DB"/>
    <w:rsid w:val="00363694"/>
    <w:rsid w:val="00364133"/>
    <w:rsid w:val="0036539E"/>
    <w:rsid w:val="003675AB"/>
    <w:rsid w:val="00374F23"/>
    <w:rsid w:val="00376A59"/>
    <w:rsid w:val="00380A84"/>
    <w:rsid w:val="003813EF"/>
    <w:rsid w:val="0038142F"/>
    <w:rsid w:val="00381B33"/>
    <w:rsid w:val="003835B1"/>
    <w:rsid w:val="00384F60"/>
    <w:rsid w:val="003850A9"/>
    <w:rsid w:val="0038657A"/>
    <w:rsid w:val="00390822"/>
    <w:rsid w:val="00396DA3"/>
    <w:rsid w:val="00396F31"/>
    <w:rsid w:val="00397335"/>
    <w:rsid w:val="003979E8"/>
    <w:rsid w:val="00397FF6"/>
    <w:rsid w:val="003A1DBF"/>
    <w:rsid w:val="003A1EE2"/>
    <w:rsid w:val="003A20CA"/>
    <w:rsid w:val="003A35D8"/>
    <w:rsid w:val="003A45F0"/>
    <w:rsid w:val="003B26EF"/>
    <w:rsid w:val="003B2CA4"/>
    <w:rsid w:val="003B59C2"/>
    <w:rsid w:val="003B5C2B"/>
    <w:rsid w:val="003B5E43"/>
    <w:rsid w:val="003B753D"/>
    <w:rsid w:val="003B7F6E"/>
    <w:rsid w:val="003C0550"/>
    <w:rsid w:val="003C5B4A"/>
    <w:rsid w:val="003D0736"/>
    <w:rsid w:val="003D5A54"/>
    <w:rsid w:val="003D7B03"/>
    <w:rsid w:val="003E196A"/>
    <w:rsid w:val="003E36F9"/>
    <w:rsid w:val="003E3FC2"/>
    <w:rsid w:val="003E564A"/>
    <w:rsid w:val="003E75B3"/>
    <w:rsid w:val="003F2033"/>
    <w:rsid w:val="003F529F"/>
    <w:rsid w:val="0041108F"/>
    <w:rsid w:val="00421320"/>
    <w:rsid w:val="00423AAB"/>
    <w:rsid w:val="0043442D"/>
    <w:rsid w:val="00444EE9"/>
    <w:rsid w:val="00444FDA"/>
    <w:rsid w:val="004505F2"/>
    <w:rsid w:val="0045154A"/>
    <w:rsid w:val="004518D3"/>
    <w:rsid w:val="00457B6E"/>
    <w:rsid w:val="00457E4C"/>
    <w:rsid w:val="00460074"/>
    <w:rsid w:val="0046246F"/>
    <w:rsid w:val="00463719"/>
    <w:rsid w:val="004655B6"/>
    <w:rsid w:val="00466373"/>
    <w:rsid w:val="00467D1B"/>
    <w:rsid w:val="00470748"/>
    <w:rsid w:val="00470EA2"/>
    <w:rsid w:val="004746C3"/>
    <w:rsid w:val="0047658A"/>
    <w:rsid w:val="00480185"/>
    <w:rsid w:val="00480320"/>
    <w:rsid w:val="004806E6"/>
    <w:rsid w:val="004813D0"/>
    <w:rsid w:val="004852AF"/>
    <w:rsid w:val="004908AE"/>
    <w:rsid w:val="004917F6"/>
    <w:rsid w:val="00491CB3"/>
    <w:rsid w:val="00495D97"/>
    <w:rsid w:val="004A32B4"/>
    <w:rsid w:val="004A4BCD"/>
    <w:rsid w:val="004A6058"/>
    <w:rsid w:val="004A6E1B"/>
    <w:rsid w:val="004B183D"/>
    <w:rsid w:val="004C589E"/>
    <w:rsid w:val="004C6481"/>
    <w:rsid w:val="004D012F"/>
    <w:rsid w:val="004D3BF6"/>
    <w:rsid w:val="004E4B5D"/>
    <w:rsid w:val="004E4EE5"/>
    <w:rsid w:val="004F2742"/>
    <w:rsid w:val="004F4AB5"/>
    <w:rsid w:val="004F5FFC"/>
    <w:rsid w:val="0050026B"/>
    <w:rsid w:val="005004A5"/>
    <w:rsid w:val="00500900"/>
    <w:rsid w:val="00501614"/>
    <w:rsid w:val="00511149"/>
    <w:rsid w:val="00513CE2"/>
    <w:rsid w:val="00515EFC"/>
    <w:rsid w:val="00531C05"/>
    <w:rsid w:val="005325F6"/>
    <w:rsid w:val="0054041C"/>
    <w:rsid w:val="00540A41"/>
    <w:rsid w:val="00541DD5"/>
    <w:rsid w:val="005526EC"/>
    <w:rsid w:val="00552A10"/>
    <w:rsid w:val="00555341"/>
    <w:rsid w:val="00555B7A"/>
    <w:rsid w:val="00556F2A"/>
    <w:rsid w:val="00557615"/>
    <w:rsid w:val="00560B33"/>
    <w:rsid w:val="0056327A"/>
    <w:rsid w:val="0056508F"/>
    <w:rsid w:val="00565119"/>
    <w:rsid w:val="005669FD"/>
    <w:rsid w:val="005764CF"/>
    <w:rsid w:val="005779D6"/>
    <w:rsid w:val="00581A96"/>
    <w:rsid w:val="0058383E"/>
    <w:rsid w:val="00587311"/>
    <w:rsid w:val="00591753"/>
    <w:rsid w:val="005918B0"/>
    <w:rsid w:val="00592579"/>
    <w:rsid w:val="00593AD9"/>
    <w:rsid w:val="00593C04"/>
    <w:rsid w:val="00595B2D"/>
    <w:rsid w:val="00597FDC"/>
    <w:rsid w:val="005A24EA"/>
    <w:rsid w:val="005A76CA"/>
    <w:rsid w:val="005A76CE"/>
    <w:rsid w:val="005B1EBC"/>
    <w:rsid w:val="005B2F07"/>
    <w:rsid w:val="005B3748"/>
    <w:rsid w:val="005B4356"/>
    <w:rsid w:val="005B445F"/>
    <w:rsid w:val="005B56FE"/>
    <w:rsid w:val="005B63D8"/>
    <w:rsid w:val="005B6641"/>
    <w:rsid w:val="005D08A9"/>
    <w:rsid w:val="005D19D0"/>
    <w:rsid w:val="005F739F"/>
    <w:rsid w:val="00601BE3"/>
    <w:rsid w:val="00601D10"/>
    <w:rsid w:val="0060661E"/>
    <w:rsid w:val="00611539"/>
    <w:rsid w:val="00614AAE"/>
    <w:rsid w:val="00620DD3"/>
    <w:rsid w:val="00624551"/>
    <w:rsid w:val="00627244"/>
    <w:rsid w:val="006308AB"/>
    <w:rsid w:val="00633FB9"/>
    <w:rsid w:val="00635620"/>
    <w:rsid w:val="00641720"/>
    <w:rsid w:val="0064547C"/>
    <w:rsid w:val="006468BB"/>
    <w:rsid w:val="00647304"/>
    <w:rsid w:val="0065066D"/>
    <w:rsid w:val="00650FCB"/>
    <w:rsid w:val="0065224D"/>
    <w:rsid w:val="006528CC"/>
    <w:rsid w:val="00664D90"/>
    <w:rsid w:val="00666905"/>
    <w:rsid w:val="00671A81"/>
    <w:rsid w:val="00681737"/>
    <w:rsid w:val="00682C22"/>
    <w:rsid w:val="0068375C"/>
    <w:rsid w:val="00683DB4"/>
    <w:rsid w:val="0068533C"/>
    <w:rsid w:val="00687181"/>
    <w:rsid w:val="0069051E"/>
    <w:rsid w:val="006924C3"/>
    <w:rsid w:val="006A1842"/>
    <w:rsid w:val="006A3D65"/>
    <w:rsid w:val="006A42AC"/>
    <w:rsid w:val="006A7AFE"/>
    <w:rsid w:val="006B2D60"/>
    <w:rsid w:val="006B492B"/>
    <w:rsid w:val="006B6BA3"/>
    <w:rsid w:val="006C1569"/>
    <w:rsid w:val="006C2976"/>
    <w:rsid w:val="006C3229"/>
    <w:rsid w:val="006C4326"/>
    <w:rsid w:val="006C52FC"/>
    <w:rsid w:val="006C62A0"/>
    <w:rsid w:val="006D26A8"/>
    <w:rsid w:val="006D290D"/>
    <w:rsid w:val="006D2F05"/>
    <w:rsid w:val="006D474B"/>
    <w:rsid w:val="006D7159"/>
    <w:rsid w:val="006E2148"/>
    <w:rsid w:val="006E4C2C"/>
    <w:rsid w:val="006E7755"/>
    <w:rsid w:val="006F00A2"/>
    <w:rsid w:val="006F14F5"/>
    <w:rsid w:val="006F4C4F"/>
    <w:rsid w:val="00724137"/>
    <w:rsid w:val="007241DF"/>
    <w:rsid w:val="00725602"/>
    <w:rsid w:val="00727A84"/>
    <w:rsid w:val="0073690D"/>
    <w:rsid w:val="007427E3"/>
    <w:rsid w:val="00742C6E"/>
    <w:rsid w:val="00742FA4"/>
    <w:rsid w:val="00745749"/>
    <w:rsid w:val="00745A94"/>
    <w:rsid w:val="00754497"/>
    <w:rsid w:val="00770F77"/>
    <w:rsid w:val="007716F1"/>
    <w:rsid w:val="00780271"/>
    <w:rsid w:val="00780746"/>
    <w:rsid w:val="00782258"/>
    <w:rsid w:val="00782657"/>
    <w:rsid w:val="00783212"/>
    <w:rsid w:val="007839E0"/>
    <w:rsid w:val="00783EBF"/>
    <w:rsid w:val="007871F6"/>
    <w:rsid w:val="0079251F"/>
    <w:rsid w:val="007A0186"/>
    <w:rsid w:val="007A0967"/>
    <w:rsid w:val="007A1431"/>
    <w:rsid w:val="007A1E3D"/>
    <w:rsid w:val="007A2E62"/>
    <w:rsid w:val="007A344E"/>
    <w:rsid w:val="007A5B87"/>
    <w:rsid w:val="007A68E0"/>
    <w:rsid w:val="007A7E3C"/>
    <w:rsid w:val="007B2E52"/>
    <w:rsid w:val="007B2FCA"/>
    <w:rsid w:val="007C0663"/>
    <w:rsid w:val="007C620F"/>
    <w:rsid w:val="007D4599"/>
    <w:rsid w:val="007D4CF1"/>
    <w:rsid w:val="007D62A5"/>
    <w:rsid w:val="007E0F97"/>
    <w:rsid w:val="007E2160"/>
    <w:rsid w:val="007E2381"/>
    <w:rsid w:val="007E477F"/>
    <w:rsid w:val="007E537A"/>
    <w:rsid w:val="007F17D5"/>
    <w:rsid w:val="007F32DE"/>
    <w:rsid w:val="007F3B98"/>
    <w:rsid w:val="007F6FDA"/>
    <w:rsid w:val="007F7273"/>
    <w:rsid w:val="00800224"/>
    <w:rsid w:val="00802405"/>
    <w:rsid w:val="00810903"/>
    <w:rsid w:val="00811041"/>
    <w:rsid w:val="00811BDF"/>
    <w:rsid w:val="00820D5E"/>
    <w:rsid w:val="008230BC"/>
    <w:rsid w:val="0082391D"/>
    <w:rsid w:val="00823D50"/>
    <w:rsid w:val="00824621"/>
    <w:rsid w:val="008249C6"/>
    <w:rsid w:val="00825C53"/>
    <w:rsid w:val="008362FB"/>
    <w:rsid w:val="008371B7"/>
    <w:rsid w:val="0084553D"/>
    <w:rsid w:val="0084689A"/>
    <w:rsid w:val="00852D40"/>
    <w:rsid w:val="00854607"/>
    <w:rsid w:val="00865F7E"/>
    <w:rsid w:val="00872D63"/>
    <w:rsid w:val="008742D4"/>
    <w:rsid w:val="008757B2"/>
    <w:rsid w:val="00880962"/>
    <w:rsid w:val="0088308D"/>
    <w:rsid w:val="0088493C"/>
    <w:rsid w:val="008920B4"/>
    <w:rsid w:val="008927C0"/>
    <w:rsid w:val="00892B9E"/>
    <w:rsid w:val="00894D16"/>
    <w:rsid w:val="00894E70"/>
    <w:rsid w:val="008954D5"/>
    <w:rsid w:val="00895D81"/>
    <w:rsid w:val="00895EB0"/>
    <w:rsid w:val="0089714E"/>
    <w:rsid w:val="008971AF"/>
    <w:rsid w:val="008A2484"/>
    <w:rsid w:val="008A71F9"/>
    <w:rsid w:val="008A78CE"/>
    <w:rsid w:val="008A7C2A"/>
    <w:rsid w:val="008B1F6C"/>
    <w:rsid w:val="008B2C6A"/>
    <w:rsid w:val="008B31DE"/>
    <w:rsid w:val="008B567B"/>
    <w:rsid w:val="008B689A"/>
    <w:rsid w:val="008C0799"/>
    <w:rsid w:val="008C197C"/>
    <w:rsid w:val="008C28EC"/>
    <w:rsid w:val="008C43B8"/>
    <w:rsid w:val="008C6967"/>
    <w:rsid w:val="008D0526"/>
    <w:rsid w:val="008D13C7"/>
    <w:rsid w:val="008D16E2"/>
    <w:rsid w:val="008D2000"/>
    <w:rsid w:val="008D5B3B"/>
    <w:rsid w:val="008D6F35"/>
    <w:rsid w:val="008D7F3C"/>
    <w:rsid w:val="008E0225"/>
    <w:rsid w:val="008E1B63"/>
    <w:rsid w:val="008E1D8F"/>
    <w:rsid w:val="008E2B20"/>
    <w:rsid w:val="008E3DAB"/>
    <w:rsid w:val="008F0411"/>
    <w:rsid w:val="008F6AD5"/>
    <w:rsid w:val="008F6EA6"/>
    <w:rsid w:val="008F7A88"/>
    <w:rsid w:val="009108EC"/>
    <w:rsid w:val="00912F45"/>
    <w:rsid w:val="00917163"/>
    <w:rsid w:val="00935AA8"/>
    <w:rsid w:val="009411D1"/>
    <w:rsid w:val="009437A4"/>
    <w:rsid w:val="00943B34"/>
    <w:rsid w:val="00944D5C"/>
    <w:rsid w:val="0094627B"/>
    <w:rsid w:val="009478A6"/>
    <w:rsid w:val="009505E3"/>
    <w:rsid w:val="00955C3A"/>
    <w:rsid w:val="0095759F"/>
    <w:rsid w:val="009623B8"/>
    <w:rsid w:val="0096495C"/>
    <w:rsid w:val="00964B36"/>
    <w:rsid w:val="00964CA4"/>
    <w:rsid w:val="00964FB4"/>
    <w:rsid w:val="009657B2"/>
    <w:rsid w:val="009710E7"/>
    <w:rsid w:val="009741F2"/>
    <w:rsid w:val="009767A6"/>
    <w:rsid w:val="009767BA"/>
    <w:rsid w:val="00976D57"/>
    <w:rsid w:val="00981822"/>
    <w:rsid w:val="009849A0"/>
    <w:rsid w:val="0098703E"/>
    <w:rsid w:val="00991F6A"/>
    <w:rsid w:val="00995AF2"/>
    <w:rsid w:val="009A040B"/>
    <w:rsid w:val="009A2CCE"/>
    <w:rsid w:val="009A6F1F"/>
    <w:rsid w:val="009A7907"/>
    <w:rsid w:val="009B000D"/>
    <w:rsid w:val="009B15E0"/>
    <w:rsid w:val="009C51B8"/>
    <w:rsid w:val="009D12F1"/>
    <w:rsid w:val="009D1FF3"/>
    <w:rsid w:val="009D3D90"/>
    <w:rsid w:val="009D7456"/>
    <w:rsid w:val="009E3D87"/>
    <w:rsid w:val="009E78D0"/>
    <w:rsid w:val="009E7AA8"/>
    <w:rsid w:val="009F3A2A"/>
    <w:rsid w:val="009F4B1F"/>
    <w:rsid w:val="009F67F1"/>
    <w:rsid w:val="00A0389D"/>
    <w:rsid w:val="00A03C7E"/>
    <w:rsid w:val="00A07866"/>
    <w:rsid w:val="00A10C4C"/>
    <w:rsid w:val="00A166AE"/>
    <w:rsid w:val="00A17CB8"/>
    <w:rsid w:val="00A235B9"/>
    <w:rsid w:val="00A30D11"/>
    <w:rsid w:val="00A348C6"/>
    <w:rsid w:val="00A366E4"/>
    <w:rsid w:val="00A45A39"/>
    <w:rsid w:val="00A52096"/>
    <w:rsid w:val="00A5381E"/>
    <w:rsid w:val="00A62D87"/>
    <w:rsid w:val="00A74D24"/>
    <w:rsid w:val="00A77691"/>
    <w:rsid w:val="00A77841"/>
    <w:rsid w:val="00A84A73"/>
    <w:rsid w:val="00A85324"/>
    <w:rsid w:val="00A8580F"/>
    <w:rsid w:val="00A8630C"/>
    <w:rsid w:val="00A92C53"/>
    <w:rsid w:val="00A92CA4"/>
    <w:rsid w:val="00A954F4"/>
    <w:rsid w:val="00A969D2"/>
    <w:rsid w:val="00AA09A7"/>
    <w:rsid w:val="00AA3955"/>
    <w:rsid w:val="00AA57FE"/>
    <w:rsid w:val="00AA5BFF"/>
    <w:rsid w:val="00AB17F6"/>
    <w:rsid w:val="00AB199B"/>
    <w:rsid w:val="00AB5982"/>
    <w:rsid w:val="00AB79C0"/>
    <w:rsid w:val="00AC13BD"/>
    <w:rsid w:val="00AC1862"/>
    <w:rsid w:val="00AC68C0"/>
    <w:rsid w:val="00AD10DB"/>
    <w:rsid w:val="00AD15E3"/>
    <w:rsid w:val="00AD1710"/>
    <w:rsid w:val="00AD1C15"/>
    <w:rsid w:val="00AD448B"/>
    <w:rsid w:val="00AD6A3B"/>
    <w:rsid w:val="00AD7BB9"/>
    <w:rsid w:val="00AD7C18"/>
    <w:rsid w:val="00AE04F2"/>
    <w:rsid w:val="00AE0619"/>
    <w:rsid w:val="00AE2A5A"/>
    <w:rsid w:val="00AE3DB5"/>
    <w:rsid w:val="00AE6CDA"/>
    <w:rsid w:val="00AF2CC9"/>
    <w:rsid w:val="00AF4D95"/>
    <w:rsid w:val="00B019C3"/>
    <w:rsid w:val="00B04F2E"/>
    <w:rsid w:val="00B0714C"/>
    <w:rsid w:val="00B13F5C"/>
    <w:rsid w:val="00B14875"/>
    <w:rsid w:val="00B220B5"/>
    <w:rsid w:val="00B25FB8"/>
    <w:rsid w:val="00B26D39"/>
    <w:rsid w:val="00B26D87"/>
    <w:rsid w:val="00B30BE4"/>
    <w:rsid w:val="00B32F1D"/>
    <w:rsid w:val="00B33E02"/>
    <w:rsid w:val="00B34F3F"/>
    <w:rsid w:val="00B3658B"/>
    <w:rsid w:val="00B40306"/>
    <w:rsid w:val="00B47429"/>
    <w:rsid w:val="00B529AD"/>
    <w:rsid w:val="00B55C2F"/>
    <w:rsid w:val="00B56DDB"/>
    <w:rsid w:val="00B61CBA"/>
    <w:rsid w:val="00B622C4"/>
    <w:rsid w:val="00B75393"/>
    <w:rsid w:val="00B77103"/>
    <w:rsid w:val="00B81280"/>
    <w:rsid w:val="00B87570"/>
    <w:rsid w:val="00B9161D"/>
    <w:rsid w:val="00B91FFA"/>
    <w:rsid w:val="00B93957"/>
    <w:rsid w:val="00B95BB7"/>
    <w:rsid w:val="00BA6C88"/>
    <w:rsid w:val="00BB0578"/>
    <w:rsid w:val="00BB542D"/>
    <w:rsid w:val="00BB6213"/>
    <w:rsid w:val="00BB7191"/>
    <w:rsid w:val="00BC321F"/>
    <w:rsid w:val="00BC54B6"/>
    <w:rsid w:val="00BC5AB7"/>
    <w:rsid w:val="00BC72E3"/>
    <w:rsid w:val="00BD126A"/>
    <w:rsid w:val="00BD1D94"/>
    <w:rsid w:val="00BD2469"/>
    <w:rsid w:val="00BD2EC0"/>
    <w:rsid w:val="00BD4DD0"/>
    <w:rsid w:val="00BD5776"/>
    <w:rsid w:val="00BD7BBF"/>
    <w:rsid w:val="00BE0253"/>
    <w:rsid w:val="00BE2E32"/>
    <w:rsid w:val="00BE4D67"/>
    <w:rsid w:val="00BF1219"/>
    <w:rsid w:val="00BF20F9"/>
    <w:rsid w:val="00BF2D8A"/>
    <w:rsid w:val="00BF50C2"/>
    <w:rsid w:val="00BF6196"/>
    <w:rsid w:val="00C00F8C"/>
    <w:rsid w:val="00C0145E"/>
    <w:rsid w:val="00C03694"/>
    <w:rsid w:val="00C05F54"/>
    <w:rsid w:val="00C10173"/>
    <w:rsid w:val="00C1464F"/>
    <w:rsid w:val="00C15A77"/>
    <w:rsid w:val="00C21C3C"/>
    <w:rsid w:val="00C24AC2"/>
    <w:rsid w:val="00C35DB5"/>
    <w:rsid w:val="00C418A5"/>
    <w:rsid w:val="00C4348D"/>
    <w:rsid w:val="00C47822"/>
    <w:rsid w:val="00C50CA1"/>
    <w:rsid w:val="00C54197"/>
    <w:rsid w:val="00C573A6"/>
    <w:rsid w:val="00C64783"/>
    <w:rsid w:val="00C64A9B"/>
    <w:rsid w:val="00C656E4"/>
    <w:rsid w:val="00C66649"/>
    <w:rsid w:val="00C71E4F"/>
    <w:rsid w:val="00C756BC"/>
    <w:rsid w:val="00C75964"/>
    <w:rsid w:val="00C7641A"/>
    <w:rsid w:val="00C810A8"/>
    <w:rsid w:val="00C83E9F"/>
    <w:rsid w:val="00C8556D"/>
    <w:rsid w:val="00C866EC"/>
    <w:rsid w:val="00C957D2"/>
    <w:rsid w:val="00CA0B12"/>
    <w:rsid w:val="00CB015E"/>
    <w:rsid w:val="00CB04FA"/>
    <w:rsid w:val="00CB2009"/>
    <w:rsid w:val="00CB2445"/>
    <w:rsid w:val="00CB6842"/>
    <w:rsid w:val="00CB7F06"/>
    <w:rsid w:val="00CC1C5C"/>
    <w:rsid w:val="00CC338B"/>
    <w:rsid w:val="00CC4B5B"/>
    <w:rsid w:val="00CD2A03"/>
    <w:rsid w:val="00CE3C8D"/>
    <w:rsid w:val="00CE455C"/>
    <w:rsid w:val="00CE4DC5"/>
    <w:rsid w:val="00CE516C"/>
    <w:rsid w:val="00CF1CE9"/>
    <w:rsid w:val="00CF4450"/>
    <w:rsid w:val="00D00F0D"/>
    <w:rsid w:val="00D021E7"/>
    <w:rsid w:val="00D02FB0"/>
    <w:rsid w:val="00D036DC"/>
    <w:rsid w:val="00D03934"/>
    <w:rsid w:val="00D04443"/>
    <w:rsid w:val="00D07B54"/>
    <w:rsid w:val="00D12CBF"/>
    <w:rsid w:val="00D13154"/>
    <w:rsid w:val="00D14BD1"/>
    <w:rsid w:val="00D171A6"/>
    <w:rsid w:val="00D20F5D"/>
    <w:rsid w:val="00D311C7"/>
    <w:rsid w:val="00D33021"/>
    <w:rsid w:val="00D372FC"/>
    <w:rsid w:val="00D4008F"/>
    <w:rsid w:val="00D40351"/>
    <w:rsid w:val="00D404F3"/>
    <w:rsid w:val="00D436D4"/>
    <w:rsid w:val="00D443C0"/>
    <w:rsid w:val="00D44DA5"/>
    <w:rsid w:val="00D45DAE"/>
    <w:rsid w:val="00D5162E"/>
    <w:rsid w:val="00D521AE"/>
    <w:rsid w:val="00D6113F"/>
    <w:rsid w:val="00D704F8"/>
    <w:rsid w:val="00D716EB"/>
    <w:rsid w:val="00D72697"/>
    <w:rsid w:val="00D73417"/>
    <w:rsid w:val="00D75304"/>
    <w:rsid w:val="00D80704"/>
    <w:rsid w:val="00D83887"/>
    <w:rsid w:val="00D840FA"/>
    <w:rsid w:val="00D901D6"/>
    <w:rsid w:val="00D91C14"/>
    <w:rsid w:val="00DA5DB3"/>
    <w:rsid w:val="00DB0667"/>
    <w:rsid w:val="00DB4732"/>
    <w:rsid w:val="00DB6497"/>
    <w:rsid w:val="00DC235C"/>
    <w:rsid w:val="00DC6043"/>
    <w:rsid w:val="00DC620D"/>
    <w:rsid w:val="00DD1633"/>
    <w:rsid w:val="00DD4E0A"/>
    <w:rsid w:val="00DD7E01"/>
    <w:rsid w:val="00DE301C"/>
    <w:rsid w:val="00DE4028"/>
    <w:rsid w:val="00DF01DE"/>
    <w:rsid w:val="00DF4358"/>
    <w:rsid w:val="00DF4996"/>
    <w:rsid w:val="00DF515F"/>
    <w:rsid w:val="00DF7DC5"/>
    <w:rsid w:val="00E00BB1"/>
    <w:rsid w:val="00E04048"/>
    <w:rsid w:val="00E05ED6"/>
    <w:rsid w:val="00E14693"/>
    <w:rsid w:val="00E146D0"/>
    <w:rsid w:val="00E14D49"/>
    <w:rsid w:val="00E25A70"/>
    <w:rsid w:val="00E27C93"/>
    <w:rsid w:val="00E27DA4"/>
    <w:rsid w:val="00E31463"/>
    <w:rsid w:val="00E32083"/>
    <w:rsid w:val="00E34566"/>
    <w:rsid w:val="00E46D0E"/>
    <w:rsid w:val="00E5091B"/>
    <w:rsid w:val="00E53738"/>
    <w:rsid w:val="00E54619"/>
    <w:rsid w:val="00E55ADF"/>
    <w:rsid w:val="00E57C0A"/>
    <w:rsid w:val="00E61B71"/>
    <w:rsid w:val="00E624D5"/>
    <w:rsid w:val="00E625F0"/>
    <w:rsid w:val="00E64082"/>
    <w:rsid w:val="00E6778B"/>
    <w:rsid w:val="00E67C08"/>
    <w:rsid w:val="00E71103"/>
    <w:rsid w:val="00E743C5"/>
    <w:rsid w:val="00E74DE9"/>
    <w:rsid w:val="00E76131"/>
    <w:rsid w:val="00E82D83"/>
    <w:rsid w:val="00E95C33"/>
    <w:rsid w:val="00EA0541"/>
    <w:rsid w:val="00EA17BF"/>
    <w:rsid w:val="00EA2A65"/>
    <w:rsid w:val="00EA30D4"/>
    <w:rsid w:val="00EA3F43"/>
    <w:rsid w:val="00EA4156"/>
    <w:rsid w:val="00EA5CE8"/>
    <w:rsid w:val="00EA6300"/>
    <w:rsid w:val="00EB2906"/>
    <w:rsid w:val="00EB2CAC"/>
    <w:rsid w:val="00EB36BF"/>
    <w:rsid w:val="00EB3710"/>
    <w:rsid w:val="00EB3AD0"/>
    <w:rsid w:val="00EB4D1B"/>
    <w:rsid w:val="00EB6DE1"/>
    <w:rsid w:val="00EC0096"/>
    <w:rsid w:val="00EC07A3"/>
    <w:rsid w:val="00EC1C86"/>
    <w:rsid w:val="00ED1838"/>
    <w:rsid w:val="00ED288B"/>
    <w:rsid w:val="00ED3D4E"/>
    <w:rsid w:val="00ED4D20"/>
    <w:rsid w:val="00ED69B0"/>
    <w:rsid w:val="00EE262C"/>
    <w:rsid w:val="00EE428A"/>
    <w:rsid w:val="00EF2EBC"/>
    <w:rsid w:val="00EF4CE8"/>
    <w:rsid w:val="00EF5F23"/>
    <w:rsid w:val="00F00102"/>
    <w:rsid w:val="00F00F41"/>
    <w:rsid w:val="00F049C0"/>
    <w:rsid w:val="00F1106B"/>
    <w:rsid w:val="00F14F24"/>
    <w:rsid w:val="00F150BE"/>
    <w:rsid w:val="00F21092"/>
    <w:rsid w:val="00F22366"/>
    <w:rsid w:val="00F32228"/>
    <w:rsid w:val="00F37E97"/>
    <w:rsid w:val="00F40469"/>
    <w:rsid w:val="00F42548"/>
    <w:rsid w:val="00F433D0"/>
    <w:rsid w:val="00F4609A"/>
    <w:rsid w:val="00F55C97"/>
    <w:rsid w:val="00F5743C"/>
    <w:rsid w:val="00F5776E"/>
    <w:rsid w:val="00F6129E"/>
    <w:rsid w:val="00F63E8E"/>
    <w:rsid w:val="00F70B21"/>
    <w:rsid w:val="00F70DB6"/>
    <w:rsid w:val="00F76E2B"/>
    <w:rsid w:val="00F81465"/>
    <w:rsid w:val="00F814C6"/>
    <w:rsid w:val="00F844C8"/>
    <w:rsid w:val="00F8788D"/>
    <w:rsid w:val="00F90F99"/>
    <w:rsid w:val="00F91114"/>
    <w:rsid w:val="00F95229"/>
    <w:rsid w:val="00F9575A"/>
    <w:rsid w:val="00FA00AE"/>
    <w:rsid w:val="00FA78D6"/>
    <w:rsid w:val="00FB1359"/>
    <w:rsid w:val="00FB2453"/>
    <w:rsid w:val="00FB4609"/>
    <w:rsid w:val="00FB67A8"/>
    <w:rsid w:val="00FB68A1"/>
    <w:rsid w:val="00FC3E1D"/>
    <w:rsid w:val="00FC5D31"/>
    <w:rsid w:val="00FC6C8D"/>
    <w:rsid w:val="00FC72CB"/>
    <w:rsid w:val="00FD0EF3"/>
    <w:rsid w:val="00FD5604"/>
    <w:rsid w:val="00FD600D"/>
    <w:rsid w:val="00FD737A"/>
    <w:rsid w:val="00FD7B09"/>
    <w:rsid w:val="00FE0C18"/>
    <w:rsid w:val="00FE4D1E"/>
    <w:rsid w:val="00FE7098"/>
    <w:rsid w:val="00FF28FA"/>
    <w:rsid w:val="040C188D"/>
    <w:rsid w:val="07E8DD9B"/>
    <w:rsid w:val="086C7DF5"/>
    <w:rsid w:val="0DB89755"/>
    <w:rsid w:val="0E379F83"/>
    <w:rsid w:val="113A5F0F"/>
    <w:rsid w:val="13463C28"/>
    <w:rsid w:val="1518F176"/>
    <w:rsid w:val="15752AD8"/>
    <w:rsid w:val="163A6C52"/>
    <w:rsid w:val="16D2F7DA"/>
    <w:rsid w:val="1A8FE4B2"/>
    <w:rsid w:val="1B326D53"/>
    <w:rsid w:val="1B43B3F3"/>
    <w:rsid w:val="25181C25"/>
    <w:rsid w:val="25C3A60F"/>
    <w:rsid w:val="2C042BCA"/>
    <w:rsid w:val="302EF090"/>
    <w:rsid w:val="30C53D47"/>
    <w:rsid w:val="313EDDB0"/>
    <w:rsid w:val="33C42377"/>
    <w:rsid w:val="33D2AB52"/>
    <w:rsid w:val="34F36D80"/>
    <w:rsid w:val="3529D498"/>
    <w:rsid w:val="37149543"/>
    <w:rsid w:val="3747C2C9"/>
    <w:rsid w:val="378D7DC4"/>
    <w:rsid w:val="39CB3329"/>
    <w:rsid w:val="3BE27812"/>
    <w:rsid w:val="3DFC02BA"/>
    <w:rsid w:val="41C24CD1"/>
    <w:rsid w:val="47A6E091"/>
    <w:rsid w:val="48048D6B"/>
    <w:rsid w:val="49561D83"/>
    <w:rsid w:val="49A60586"/>
    <w:rsid w:val="49BD8182"/>
    <w:rsid w:val="4A3943B2"/>
    <w:rsid w:val="4A6D55D8"/>
    <w:rsid w:val="4DE92564"/>
    <w:rsid w:val="4EA89442"/>
    <w:rsid w:val="4EDE6944"/>
    <w:rsid w:val="4F1F5AC7"/>
    <w:rsid w:val="4FC14E87"/>
    <w:rsid w:val="522B1A96"/>
    <w:rsid w:val="522F6F83"/>
    <w:rsid w:val="555FFFA9"/>
    <w:rsid w:val="5917BC34"/>
    <w:rsid w:val="5B33A89F"/>
    <w:rsid w:val="5E13C392"/>
    <w:rsid w:val="61AD034E"/>
    <w:rsid w:val="61D1CE5A"/>
    <w:rsid w:val="62A6CADE"/>
    <w:rsid w:val="6340699F"/>
    <w:rsid w:val="63E750F1"/>
    <w:rsid w:val="64B2470F"/>
    <w:rsid w:val="64FAA16B"/>
    <w:rsid w:val="6522777E"/>
    <w:rsid w:val="65DB3F39"/>
    <w:rsid w:val="660EEBDB"/>
    <w:rsid w:val="683CA7F8"/>
    <w:rsid w:val="69AD2CDA"/>
    <w:rsid w:val="6C54F7B0"/>
    <w:rsid w:val="6C7B6011"/>
    <w:rsid w:val="6DBEBBB2"/>
    <w:rsid w:val="6E1CF730"/>
    <w:rsid w:val="70550789"/>
    <w:rsid w:val="711E2FD9"/>
    <w:rsid w:val="728878DF"/>
    <w:rsid w:val="7377B835"/>
    <w:rsid w:val="744F8F86"/>
    <w:rsid w:val="74B36F5E"/>
    <w:rsid w:val="75BAFDE8"/>
    <w:rsid w:val="783974E3"/>
    <w:rsid w:val="794CEEFB"/>
    <w:rsid w:val="7964488E"/>
    <w:rsid w:val="7B374AB1"/>
    <w:rsid w:val="7BF2FC5E"/>
    <w:rsid w:val="7CD1C2CB"/>
    <w:rsid w:val="7D58B32E"/>
    <w:rsid w:val="7DF92A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CF730"/>
  <w15:chartTrackingRefBased/>
  <w15:docId w15:val="{3872EDDB-E791-4E6F-A6A6-AB4B6AA4A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522B1A96"/>
    <w:pPr>
      <w:ind w:left="720"/>
      <w:contextualSpacing/>
    </w:pPr>
  </w:style>
  <w:style w:type="character" w:styleId="Hyperlink">
    <w:name w:val="Hyperlink"/>
    <w:basedOn w:val="DefaultParagraphFont"/>
    <w:uiPriority w:val="99"/>
    <w:unhideWhenUsed/>
    <w:rsid w:val="4A6D55D8"/>
    <w:rPr>
      <w:color w:val="467886"/>
      <w:u w:val="single"/>
    </w:rPr>
  </w:style>
  <w:style w:type="character" w:styleId="UnresolvedMention">
    <w:name w:val="Unresolved Mention"/>
    <w:basedOn w:val="DefaultParagraphFont"/>
    <w:uiPriority w:val="99"/>
    <w:semiHidden/>
    <w:unhideWhenUsed/>
    <w:rsid w:val="00054910"/>
    <w:rPr>
      <w:color w:val="605E5C"/>
      <w:shd w:val="clear" w:color="auto" w:fill="E1DFDD"/>
    </w:rPr>
  </w:style>
  <w:style w:type="table" w:styleId="TableGrid">
    <w:name w:val="Table Grid"/>
    <w:basedOn w:val="TableNormal"/>
    <w:uiPriority w:val="39"/>
    <w:rsid w:val="00D52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6246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staffsenate@lsuh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2A0D7273A47E4A941824A450450C56" ma:contentTypeVersion="13" ma:contentTypeDescription="Create a new document." ma:contentTypeScope="" ma:versionID="4bcb96c9a4248885f1d2ee356712ece3">
  <xsd:schema xmlns:xsd="http://www.w3.org/2001/XMLSchema" xmlns:xs="http://www.w3.org/2001/XMLSchema" xmlns:p="http://schemas.microsoft.com/office/2006/metadata/properties" xmlns:ns2="37a5ec99-d157-4b28-8cd7-f4d6acc78780" xmlns:ns3="a83bf58e-5e7c-454e-b694-a1294096b4fe" targetNamespace="http://schemas.microsoft.com/office/2006/metadata/properties" ma:root="true" ma:fieldsID="0609429f9e5e5fcd1c3249aad5f42fbd" ns2:_="" ns3:_="">
    <xsd:import namespace="37a5ec99-d157-4b28-8cd7-f4d6acc78780"/>
    <xsd:import namespace="a83bf58e-5e7c-454e-b694-a1294096b4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a5ec99-d157-4b28-8cd7-f4d6acc787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f5d7b13-30af-4d25-abfc-e38a113a1b6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3bf58e-5e7c-454e-b694-a1294096b4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a73f4ce-d7e6-4e1e-aeef-52e4cabb2502}" ma:internalName="TaxCatchAll" ma:showField="CatchAllData" ma:web="a83bf58e-5e7c-454e-b694-a1294096b4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83bf58e-5e7c-454e-b694-a1294096b4fe" xsi:nil="true"/>
    <lcf76f155ced4ddcb4097134ff3c332f xmlns="37a5ec99-d157-4b28-8cd7-f4d6acc7878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5701B8B-5D22-46AF-BDD7-13765896F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a5ec99-d157-4b28-8cd7-f4d6acc78780"/>
    <ds:schemaRef ds:uri="a83bf58e-5e7c-454e-b694-a1294096b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92AEB0-ECC6-4821-9A97-EB511153AA0E}">
  <ds:schemaRefs>
    <ds:schemaRef ds:uri="http://schemas.openxmlformats.org/officeDocument/2006/bibliography"/>
  </ds:schemaRefs>
</ds:datastoreItem>
</file>

<file path=customXml/itemProps3.xml><?xml version="1.0" encoding="utf-8"?>
<ds:datastoreItem xmlns:ds="http://schemas.openxmlformats.org/officeDocument/2006/customXml" ds:itemID="{0DFE643C-95B3-412B-BA63-9FAA4CBF3D5F}">
  <ds:schemaRefs>
    <ds:schemaRef ds:uri="http://schemas.microsoft.com/sharepoint/v3/contenttype/forms"/>
  </ds:schemaRefs>
</ds:datastoreItem>
</file>

<file path=customXml/itemProps4.xml><?xml version="1.0" encoding="utf-8"?>
<ds:datastoreItem xmlns:ds="http://schemas.openxmlformats.org/officeDocument/2006/customXml" ds:itemID="{0C0846C2-81A2-4017-9DD3-BEDF36ECD623}">
  <ds:schemaRefs>
    <ds:schemaRef ds:uri="http://schemas.microsoft.com/office/2006/metadata/properties"/>
    <ds:schemaRef ds:uri="http://schemas.microsoft.com/office/infopath/2007/PartnerControls"/>
    <ds:schemaRef ds:uri="a83bf58e-5e7c-454e-b694-a1294096b4fe"/>
    <ds:schemaRef ds:uri="37a5ec99-d157-4b28-8cd7-f4d6acc78780"/>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568</Words>
  <Characters>3243</Characters>
  <Application>Microsoft Office Word</Application>
  <DocSecurity>0</DocSecurity>
  <Lines>27</Lines>
  <Paragraphs>7</Paragraphs>
  <ScaleCrop>false</ScaleCrop>
  <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Kyle R.</dc:creator>
  <cp:keywords/>
  <dc:description/>
  <cp:lastModifiedBy>Walker, Kyle R.</cp:lastModifiedBy>
  <cp:revision>67</cp:revision>
  <dcterms:created xsi:type="dcterms:W3CDTF">2026-06-02T13:46:00Z</dcterms:created>
  <dcterms:modified xsi:type="dcterms:W3CDTF">2026-06-12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A0D7273A47E4A941824A450450C56</vt:lpwstr>
  </property>
  <property fmtid="{D5CDD505-2E9C-101B-9397-08002B2CF9AE}" pid="3" name="MediaServiceImageTags">
    <vt:lpwstr/>
  </property>
  <property fmtid="{D5CDD505-2E9C-101B-9397-08002B2CF9AE}" pid="4" name="GrammarlyDocumentId">
    <vt:lpwstr>d0f10d03-6cf3-407c-bf4d-7264312735a6</vt:lpwstr>
  </property>
</Properties>
</file>